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F2384" w14:textId="6E9327C6" w:rsidR="00391BD0" w:rsidRPr="007B7C97" w:rsidRDefault="00391BD0" w:rsidP="00391BD0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sz w:val="28"/>
          <w:szCs w:val="28"/>
        </w:rPr>
      </w:pPr>
      <w:r w:rsidRPr="007B7C97">
        <w:rPr>
          <w:rFonts w:ascii="Times New Roman" w:hAnsi="Times New Roman" w:cs="Tahoma"/>
          <w:sz w:val="28"/>
          <w:szCs w:val="28"/>
        </w:rPr>
        <w:t>ИНДИВИДУАЛЬНЫЙ ПРЕДПРИНИМАТЕЛЬ</w:t>
      </w:r>
    </w:p>
    <w:p w14:paraId="46F26A2D" w14:textId="77777777" w:rsidR="00391BD0" w:rsidRPr="007B7C97" w:rsidRDefault="00391BD0" w:rsidP="00391BD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имиров Владислав Александрович</w:t>
      </w:r>
    </w:p>
    <w:p w14:paraId="5CE0176A" w14:textId="1E69C334" w:rsidR="00391BD0" w:rsidRPr="007B7C97" w:rsidRDefault="00391BD0" w:rsidP="00391BD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>дошкольная группа «</w:t>
      </w:r>
      <w:r w:rsidRPr="007B7C97">
        <w:rPr>
          <w:rFonts w:ascii="Times New Roman" w:hAnsi="Times New Roman"/>
          <w:sz w:val="28"/>
          <w:szCs w:val="28"/>
          <w:lang w:val="en-US"/>
        </w:rPr>
        <w:t>Alice</w:t>
      </w:r>
      <w:r w:rsidRPr="007B7C97">
        <w:rPr>
          <w:rFonts w:ascii="Times New Roman" w:hAnsi="Times New Roman"/>
          <w:sz w:val="28"/>
          <w:szCs w:val="28"/>
        </w:rPr>
        <w:t>»</w:t>
      </w:r>
    </w:p>
    <w:p w14:paraId="1BEF19E6" w14:textId="77777777" w:rsidR="00391BD0" w:rsidRPr="007B7C97" w:rsidRDefault="00391BD0" w:rsidP="00391BD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аснодар, Ангарская, 5</w:t>
      </w:r>
    </w:p>
    <w:p w14:paraId="3EC13E9B" w14:textId="77777777" w:rsidR="00391BD0" w:rsidRPr="007B7C97" w:rsidRDefault="00391BD0" w:rsidP="00391BD0">
      <w:pPr>
        <w:spacing w:after="160" w:line="259" w:lineRule="auto"/>
        <w:jc w:val="center"/>
        <w:rPr>
          <w:b/>
        </w:rPr>
      </w:pPr>
    </w:p>
    <w:p w14:paraId="168BA70A" w14:textId="77777777" w:rsidR="00391BD0" w:rsidRPr="007B7C97" w:rsidRDefault="00391BD0" w:rsidP="00391BD0">
      <w:pPr>
        <w:spacing w:after="160" w:line="259" w:lineRule="auto"/>
        <w:jc w:val="center"/>
        <w:rPr>
          <w:rFonts w:ascii="Times New Roman" w:hAnsi="Times New Roman"/>
          <w:b/>
        </w:rPr>
      </w:pPr>
    </w:p>
    <w:p w14:paraId="0693DF3C" w14:textId="71F96985" w:rsidR="00391BD0" w:rsidRPr="007B7C97" w:rsidRDefault="00391BD0" w:rsidP="00391BD0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 xml:space="preserve">Принят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Утверждена приказом ИП</w:t>
      </w:r>
    </w:p>
    <w:p w14:paraId="71E7C7E7" w14:textId="4FB82794" w:rsidR="00391BD0" w:rsidRPr="007B7C97" w:rsidRDefault="00391BD0" w:rsidP="00391BD0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 xml:space="preserve">на педагогическом совете       </w:t>
      </w:r>
      <w:r>
        <w:rPr>
          <w:rFonts w:ascii="Times New Roman" w:hAnsi="Times New Roman"/>
          <w:sz w:val="28"/>
          <w:szCs w:val="28"/>
        </w:rPr>
        <w:t xml:space="preserve">                    В.А. Казимиров</w:t>
      </w:r>
      <w:r w:rsidRPr="007B7C97">
        <w:rPr>
          <w:rFonts w:ascii="Times New Roman" w:hAnsi="Times New Roman"/>
          <w:sz w:val="28"/>
          <w:szCs w:val="28"/>
        </w:rPr>
        <w:t xml:space="preserve">  ______________</w:t>
      </w:r>
    </w:p>
    <w:p w14:paraId="63ECD137" w14:textId="52BBAE47" w:rsidR="00391BD0" w:rsidRPr="007B7C97" w:rsidRDefault="00391BD0" w:rsidP="00391BD0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Pr="007B7C97">
        <w:rPr>
          <w:rFonts w:ascii="Times New Roman" w:hAnsi="Times New Roman"/>
          <w:sz w:val="28"/>
          <w:szCs w:val="28"/>
        </w:rPr>
        <w:t xml:space="preserve"> 1</w:t>
      </w:r>
    </w:p>
    <w:p w14:paraId="0F232531" w14:textId="648416D5" w:rsidR="00391BD0" w:rsidRPr="007B7C97" w:rsidRDefault="00391BD0" w:rsidP="00391BD0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 xml:space="preserve">от « </w:t>
      </w:r>
      <w:r w:rsidR="005B2F3E">
        <w:rPr>
          <w:rFonts w:ascii="Times New Roman" w:hAnsi="Times New Roman"/>
          <w:sz w:val="28"/>
          <w:szCs w:val="28"/>
        </w:rPr>
        <w:t>2</w:t>
      </w:r>
      <w:r w:rsidR="007822F1">
        <w:rPr>
          <w:rFonts w:ascii="Times New Roman" w:hAnsi="Times New Roman"/>
          <w:sz w:val="28"/>
          <w:szCs w:val="28"/>
        </w:rPr>
        <w:t>7» августа 2024</w:t>
      </w:r>
      <w:r w:rsidRPr="007B7C97">
        <w:rPr>
          <w:rFonts w:ascii="Times New Roman" w:hAnsi="Times New Roman"/>
          <w:sz w:val="28"/>
          <w:szCs w:val="28"/>
        </w:rPr>
        <w:t xml:space="preserve"> г.                        </w:t>
      </w:r>
      <w:r>
        <w:rPr>
          <w:rFonts w:ascii="Times New Roman" w:hAnsi="Times New Roman"/>
          <w:sz w:val="28"/>
          <w:szCs w:val="28"/>
        </w:rPr>
        <w:t xml:space="preserve">          от «</w:t>
      </w:r>
      <w:r w:rsidRPr="005B2F3E">
        <w:rPr>
          <w:rFonts w:ascii="Times New Roman" w:hAnsi="Times New Roman"/>
          <w:sz w:val="28"/>
          <w:szCs w:val="28"/>
        </w:rPr>
        <w:t>2</w:t>
      </w:r>
      <w:r w:rsidR="007822F1">
        <w:rPr>
          <w:rFonts w:ascii="Times New Roman" w:hAnsi="Times New Roman"/>
          <w:sz w:val="28"/>
          <w:szCs w:val="28"/>
        </w:rPr>
        <w:t>7» августа 2024</w:t>
      </w:r>
      <w:r w:rsidRPr="007B7C97">
        <w:rPr>
          <w:rFonts w:ascii="Times New Roman" w:hAnsi="Times New Roman"/>
          <w:sz w:val="28"/>
          <w:szCs w:val="28"/>
        </w:rPr>
        <w:t xml:space="preserve"> г.</w:t>
      </w:r>
    </w:p>
    <w:p w14:paraId="52568617" w14:textId="77777777" w:rsidR="00391BD0" w:rsidRPr="007B7C97" w:rsidRDefault="00391BD0" w:rsidP="00391BD0">
      <w:pPr>
        <w:spacing w:after="160" w:line="259" w:lineRule="auto"/>
        <w:jc w:val="center"/>
        <w:rPr>
          <w:sz w:val="28"/>
          <w:szCs w:val="28"/>
        </w:rPr>
      </w:pPr>
    </w:p>
    <w:p w14:paraId="6B0DAE6A" w14:textId="20080421" w:rsidR="002B18C1" w:rsidRPr="007B7C97" w:rsidRDefault="002B18C1" w:rsidP="00391BD0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6E90BD4" w14:textId="77777777" w:rsidR="002B18C1" w:rsidRPr="007B7C97" w:rsidRDefault="002B18C1" w:rsidP="002B18C1">
      <w:pPr>
        <w:spacing w:after="160" w:line="259" w:lineRule="auto"/>
        <w:rPr>
          <w:sz w:val="28"/>
          <w:szCs w:val="28"/>
        </w:rPr>
      </w:pPr>
    </w:p>
    <w:p w14:paraId="54D5F34D" w14:textId="3577661C" w:rsidR="00BC0E8F" w:rsidRPr="007B7C97" w:rsidRDefault="00BC0E8F" w:rsidP="00BC0E8F">
      <w:pPr>
        <w:spacing w:after="160" w:line="259" w:lineRule="auto"/>
      </w:pPr>
      <w:r w:rsidRPr="007B7C97">
        <w:t xml:space="preserve">                           </w:t>
      </w:r>
    </w:p>
    <w:p w14:paraId="2EE3ADE3" w14:textId="77777777" w:rsidR="00BC0E8F" w:rsidRPr="007B7C97" w:rsidRDefault="00BC0E8F" w:rsidP="00BC0E8F">
      <w:pPr>
        <w:spacing w:after="160" w:line="259" w:lineRule="auto"/>
        <w:rPr>
          <w:sz w:val="32"/>
          <w:szCs w:val="32"/>
        </w:rPr>
      </w:pPr>
    </w:p>
    <w:p w14:paraId="66282FB4" w14:textId="0B37C9C6" w:rsidR="00BC0E8F" w:rsidRPr="00583F1A" w:rsidRDefault="00BC0E8F" w:rsidP="00583F1A">
      <w:pPr>
        <w:spacing w:after="160" w:line="259" w:lineRule="auto"/>
        <w:rPr>
          <w:rFonts w:ascii="Times New Roman" w:hAnsi="Times New Roman"/>
          <w:b/>
          <w:sz w:val="36"/>
        </w:rPr>
      </w:pPr>
      <w:r>
        <w:rPr>
          <w:sz w:val="32"/>
          <w:szCs w:val="32"/>
        </w:rPr>
        <w:t xml:space="preserve">            </w:t>
      </w:r>
    </w:p>
    <w:p w14:paraId="3739659D" w14:textId="04745FE8" w:rsidR="00BC0E8F" w:rsidRPr="00BC0E8F" w:rsidRDefault="002C0573" w:rsidP="00BC0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Pr="00BC0E8F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BC0E8F" w:rsidRPr="00BC0E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FBFA93" w14:textId="29AA18F0" w:rsidR="00BC0E8F" w:rsidRPr="00BC0E8F" w:rsidRDefault="002C0573" w:rsidP="00BC0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0E8F" w:rsidRPr="00BC0E8F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14:paraId="53B4B061" w14:textId="52097D35" w:rsidR="00BC0E8F" w:rsidRPr="00BC0E8F" w:rsidRDefault="00BC0E8F" w:rsidP="00BC0E8F">
      <w:pPr>
        <w:pStyle w:val="af0"/>
        <w:spacing w:after="0"/>
        <w:rPr>
          <w:b/>
          <w:i/>
          <w:sz w:val="32"/>
          <w:szCs w:val="32"/>
        </w:rPr>
      </w:pPr>
      <w:r w:rsidRPr="00BC0E8F">
        <w:rPr>
          <w:b/>
          <w:sz w:val="32"/>
          <w:szCs w:val="32"/>
          <w:lang w:eastAsia="ar-SA"/>
        </w:rPr>
        <w:t xml:space="preserve">                   дошкольной группы </w:t>
      </w:r>
      <w:r w:rsidRPr="00BC0E8F">
        <w:rPr>
          <w:b/>
          <w:i/>
          <w:sz w:val="32"/>
          <w:szCs w:val="32"/>
        </w:rPr>
        <w:t>«</w:t>
      </w:r>
      <w:r w:rsidRPr="00BC0E8F">
        <w:rPr>
          <w:b/>
          <w:sz w:val="32"/>
          <w:szCs w:val="32"/>
          <w:lang w:val="en-US"/>
        </w:rPr>
        <w:t>Alice</w:t>
      </w:r>
      <w:r w:rsidR="002C0573">
        <w:rPr>
          <w:b/>
          <w:i/>
          <w:sz w:val="32"/>
          <w:szCs w:val="32"/>
        </w:rPr>
        <w:t>» (ФОП ДО</w:t>
      </w:r>
      <w:r w:rsidRPr="00BC0E8F">
        <w:rPr>
          <w:b/>
          <w:i/>
          <w:sz w:val="32"/>
          <w:szCs w:val="32"/>
        </w:rPr>
        <w:t xml:space="preserve">) </w:t>
      </w:r>
    </w:p>
    <w:p w14:paraId="6C99A157" w14:textId="7FAB3A97" w:rsidR="00BC0E8F" w:rsidRPr="00BC0E8F" w:rsidRDefault="00BC0E8F" w:rsidP="00BC0E8F">
      <w:pPr>
        <w:pStyle w:val="af0"/>
        <w:spacing w:after="0"/>
        <w:rPr>
          <w:b/>
          <w:sz w:val="32"/>
          <w:szCs w:val="32"/>
        </w:rPr>
      </w:pPr>
      <w:r w:rsidRPr="00BC0E8F">
        <w:rPr>
          <w:b/>
          <w:sz w:val="32"/>
          <w:szCs w:val="32"/>
        </w:rPr>
        <w:t xml:space="preserve">                     для детей младшей, средней, старшей, </w:t>
      </w:r>
    </w:p>
    <w:p w14:paraId="55DF6283" w14:textId="3ABCC91C" w:rsidR="00BC0E8F" w:rsidRPr="00BC0E8F" w:rsidRDefault="00BC0E8F" w:rsidP="00BC0E8F">
      <w:pPr>
        <w:pStyle w:val="af0"/>
        <w:spacing w:after="0"/>
        <w:rPr>
          <w:b/>
          <w:sz w:val="32"/>
          <w:szCs w:val="32"/>
          <w:lang w:eastAsia="ar-SA"/>
        </w:rPr>
      </w:pPr>
      <w:r w:rsidRPr="00BC0E8F">
        <w:rPr>
          <w:b/>
          <w:sz w:val="32"/>
          <w:szCs w:val="32"/>
        </w:rPr>
        <w:t xml:space="preserve">                    подготовительной к школе подгруппы</w:t>
      </w:r>
    </w:p>
    <w:p w14:paraId="75D31D4B" w14:textId="242C9945" w:rsidR="00BC0E8F" w:rsidRDefault="007822F1" w:rsidP="007822F1">
      <w:pPr>
        <w:pStyle w:val="1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на 2024</w:t>
      </w:r>
      <w:r w:rsidR="00BC0E8F" w:rsidRPr="00BC0E8F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</w:rPr>
        <w:t>7</w:t>
      </w:r>
      <w:r w:rsidR="00BC0E8F" w:rsidRPr="00BC0E8F">
        <w:rPr>
          <w:rFonts w:ascii="Times New Roman" w:hAnsi="Times New Roman"/>
        </w:rPr>
        <w:t xml:space="preserve"> учебный год</w:t>
      </w:r>
    </w:p>
    <w:p w14:paraId="0AAECEBA" w14:textId="373466CF" w:rsidR="007822F1" w:rsidRPr="007822F1" w:rsidRDefault="007822F1" w:rsidP="007822F1">
      <w:r>
        <w:t xml:space="preserve">                                                          </w:t>
      </w:r>
      <w:r w:rsidRPr="00141D1C">
        <w:rPr>
          <w:rFonts w:ascii="Times New Roman" w:hAnsi="Times New Roman" w:cs="Times New Roman"/>
          <w:sz w:val="32"/>
          <w:szCs w:val="32"/>
        </w:rPr>
        <w:t xml:space="preserve">срок реализации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41D1C">
        <w:rPr>
          <w:rFonts w:ascii="Times New Roman" w:hAnsi="Times New Roman" w:cs="Times New Roman"/>
          <w:sz w:val="32"/>
          <w:szCs w:val="32"/>
        </w:rPr>
        <w:t>3 года</w:t>
      </w:r>
    </w:p>
    <w:p w14:paraId="13870AA5" w14:textId="5B091AE3" w:rsidR="00BC0E8F" w:rsidRPr="00BC0E8F" w:rsidRDefault="00BC0E8F" w:rsidP="00BC0E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</w:t>
      </w:r>
      <w:r w:rsidR="007822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C0E8F">
        <w:rPr>
          <w:rFonts w:ascii="Times New Roman" w:hAnsi="Times New Roman" w:cs="Times New Roman"/>
          <w:b/>
          <w:sz w:val="28"/>
          <w:szCs w:val="28"/>
        </w:rPr>
        <w:t>Соответствует ФГОС ДО и ФОП ДО</w:t>
      </w:r>
    </w:p>
    <w:p w14:paraId="3F17C10E" w14:textId="3EB02466" w:rsidR="00BC0E8F" w:rsidRDefault="00BC0E8F" w:rsidP="00BC0E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48"/>
          <w:szCs w:val="48"/>
          <w:lang w:eastAsia="ar-SA"/>
        </w:rPr>
      </w:pPr>
    </w:p>
    <w:p w14:paraId="0D5604D7" w14:textId="4EA60F2F" w:rsidR="00BC0E8F" w:rsidRPr="00583F1A" w:rsidRDefault="00583F1A" w:rsidP="00BC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</w:rPr>
        <w:t xml:space="preserve">                     </w:t>
      </w:r>
    </w:p>
    <w:p w14:paraId="38045BE9" w14:textId="77777777" w:rsidR="00BC0E8F" w:rsidRDefault="00BC0E8F" w:rsidP="00BC0E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3E3282" w14:textId="77777777" w:rsidR="002E45D8" w:rsidRDefault="002E45D8" w:rsidP="002E45D8"/>
    <w:p w14:paraId="62962E6B" w14:textId="77777777" w:rsidR="00391BD0" w:rsidRPr="009975E4" w:rsidRDefault="00391BD0" w:rsidP="00391BD0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: 350033</w:t>
      </w:r>
      <w:r w:rsidRPr="009975E4">
        <w:rPr>
          <w:rFonts w:ascii="Times New Roman" w:hAnsi="Times New Roman"/>
          <w:sz w:val="28"/>
        </w:rPr>
        <w:t xml:space="preserve">, Краснодарский край, </w:t>
      </w:r>
    </w:p>
    <w:p w14:paraId="367FB15D" w14:textId="77777777" w:rsidR="00391BD0" w:rsidRDefault="00391BD0" w:rsidP="00391BD0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 Краснодар,</w:t>
      </w:r>
    </w:p>
    <w:p w14:paraId="5BC413A0" w14:textId="77777777" w:rsidR="00391BD0" w:rsidRPr="009975E4" w:rsidRDefault="00391BD0" w:rsidP="00391BD0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. Ангарская, 5</w:t>
      </w:r>
    </w:p>
    <w:p w14:paraId="0C31CEF9" w14:textId="77777777" w:rsidR="00391BD0" w:rsidRPr="00AB24AA" w:rsidRDefault="00391BD0" w:rsidP="00391BD0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 8(918)9675731</w:t>
      </w:r>
    </w:p>
    <w:p w14:paraId="6DDDE4DF" w14:textId="77777777" w:rsidR="00391BD0" w:rsidRPr="00AD71AA" w:rsidRDefault="00391BD0" w:rsidP="00391BD0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й адрес: </w:t>
      </w:r>
      <w:r>
        <w:rPr>
          <w:rFonts w:ascii="Times New Roman" w:hAnsi="Times New Roman"/>
          <w:sz w:val="28"/>
          <w:lang w:val="en-US"/>
        </w:rPr>
        <w:t>l</w:t>
      </w:r>
      <w:r w:rsidRPr="00AD71A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kazimirova</w:t>
      </w:r>
      <w:r w:rsidRPr="00AD71AA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sad</w:t>
      </w:r>
      <w:r w:rsidRPr="00AD71A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alice</w:t>
      </w:r>
      <w:r w:rsidRPr="00AD71A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</w:p>
    <w:p w14:paraId="74A2249D" w14:textId="77777777" w:rsidR="00391BD0" w:rsidRPr="003A75FA" w:rsidRDefault="00391BD0" w:rsidP="00391BD0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сайт ДГ:</w:t>
      </w:r>
      <w:r w:rsidRPr="00AB24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https</w:t>
      </w:r>
      <w:r>
        <w:rPr>
          <w:rFonts w:ascii="Times New Roman" w:hAnsi="Times New Roman"/>
          <w:sz w:val="28"/>
        </w:rPr>
        <w:t>://</w:t>
      </w:r>
      <w:r>
        <w:rPr>
          <w:rFonts w:ascii="Times New Roman" w:hAnsi="Times New Roman"/>
          <w:sz w:val="28"/>
          <w:lang w:val="en-US"/>
        </w:rPr>
        <w:t>www</w:t>
      </w:r>
      <w:r w:rsidRPr="0016530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sadik</w:t>
      </w:r>
      <w:r w:rsidRPr="003A75F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alice</w:t>
      </w:r>
      <w:r w:rsidRPr="003A75F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</w:p>
    <w:p w14:paraId="495803DF" w14:textId="77777777" w:rsidR="00BC0E8F" w:rsidRDefault="00BC0E8F" w:rsidP="00BC0E8F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</w:p>
    <w:p w14:paraId="2E5D33BB" w14:textId="77777777" w:rsidR="007822F1" w:rsidRDefault="007822F1" w:rsidP="00BC0E8F">
      <w:pPr>
        <w:tabs>
          <w:tab w:val="left" w:pos="-142"/>
        </w:tabs>
        <w:spacing w:after="0" w:line="240" w:lineRule="auto"/>
        <w:contextualSpacing/>
        <w:rPr>
          <w:rFonts w:ascii="Times New Roman" w:hAnsi="Times New Roman"/>
          <w:sz w:val="28"/>
        </w:rPr>
      </w:pPr>
    </w:p>
    <w:p w14:paraId="791210EB" w14:textId="20E8EC48" w:rsidR="003F24BE" w:rsidRDefault="007822F1" w:rsidP="00BC0E8F">
      <w:pPr>
        <w:tabs>
          <w:tab w:val="left" w:pos="-142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</w:t>
      </w:r>
      <w:r w:rsidR="002E45D8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2024</w:t>
      </w:r>
      <w:r w:rsidR="00BC0E8F">
        <w:rPr>
          <w:rFonts w:ascii="Times New Roman" w:hAnsi="Times New Roman"/>
          <w:sz w:val="28"/>
        </w:rPr>
        <w:t xml:space="preserve"> го</w:t>
      </w:r>
      <w:r w:rsidR="0065716A">
        <w:rPr>
          <w:rFonts w:ascii="Times New Roman" w:hAnsi="Times New Roman"/>
          <w:sz w:val="28"/>
        </w:rPr>
        <w:t>д</w:t>
      </w:r>
    </w:p>
    <w:p w14:paraId="78938DB6" w14:textId="77777777" w:rsidR="00391BD0" w:rsidRPr="00BC0E8F" w:rsidRDefault="00391BD0" w:rsidP="00BC0E8F">
      <w:pPr>
        <w:tabs>
          <w:tab w:val="left" w:pos="-142"/>
        </w:tabs>
        <w:spacing w:after="0" w:line="240" w:lineRule="auto"/>
        <w:contextualSpacing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512"/>
        <w:gridCol w:w="1241"/>
      </w:tblGrid>
      <w:tr w:rsidR="003C2EFC" w:rsidRPr="00417BD0" w14:paraId="2FF93DDB" w14:textId="77777777" w:rsidTr="00F248E4">
        <w:tc>
          <w:tcPr>
            <w:tcW w:w="993" w:type="dxa"/>
          </w:tcPr>
          <w:p w14:paraId="75A990DF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bookmarkStart w:id="0" w:name="_Hlk144210054"/>
            <w:r w:rsidRPr="00417BD0">
              <w:rPr>
                <w:b/>
                <w:bCs/>
              </w:rPr>
              <w:t>№ п/п</w:t>
            </w:r>
          </w:p>
        </w:tc>
        <w:tc>
          <w:tcPr>
            <w:tcW w:w="7512" w:type="dxa"/>
          </w:tcPr>
          <w:p w14:paraId="0527A557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 xml:space="preserve">Содержание </w:t>
            </w:r>
          </w:p>
        </w:tc>
        <w:tc>
          <w:tcPr>
            <w:tcW w:w="1241" w:type="dxa"/>
          </w:tcPr>
          <w:p w14:paraId="5CFEA47D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Стр.</w:t>
            </w:r>
          </w:p>
        </w:tc>
      </w:tr>
      <w:tr w:rsidR="003C2EFC" w:rsidRPr="00417BD0" w14:paraId="711F167E" w14:textId="77777777" w:rsidTr="00F248E4">
        <w:tc>
          <w:tcPr>
            <w:tcW w:w="993" w:type="dxa"/>
          </w:tcPr>
          <w:p w14:paraId="07C6CA5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I</w:t>
            </w:r>
          </w:p>
        </w:tc>
        <w:tc>
          <w:tcPr>
            <w:tcW w:w="7512" w:type="dxa"/>
          </w:tcPr>
          <w:p w14:paraId="704DF00E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</w:rPr>
              <w:t>ОБЩИЕ ПОЛОЖЕНИЯ</w:t>
            </w:r>
          </w:p>
        </w:tc>
        <w:tc>
          <w:tcPr>
            <w:tcW w:w="1241" w:type="dxa"/>
          </w:tcPr>
          <w:p w14:paraId="78FF319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4</w:t>
            </w:r>
          </w:p>
        </w:tc>
      </w:tr>
      <w:tr w:rsidR="003C2EFC" w:rsidRPr="00417BD0" w14:paraId="0FCA218B" w14:textId="77777777" w:rsidTr="00F248E4">
        <w:tc>
          <w:tcPr>
            <w:tcW w:w="993" w:type="dxa"/>
          </w:tcPr>
          <w:p w14:paraId="50AEE479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1.1</w:t>
            </w:r>
          </w:p>
        </w:tc>
        <w:tc>
          <w:tcPr>
            <w:tcW w:w="7512" w:type="dxa"/>
          </w:tcPr>
          <w:p w14:paraId="607FC3CE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Введение</w:t>
            </w:r>
          </w:p>
        </w:tc>
        <w:tc>
          <w:tcPr>
            <w:tcW w:w="1241" w:type="dxa"/>
          </w:tcPr>
          <w:p w14:paraId="2087AB7A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4</w:t>
            </w:r>
          </w:p>
        </w:tc>
      </w:tr>
      <w:tr w:rsidR="003C2EFC" w:rsidRPr="00417BD0" w14:paraId="0927FA75" w14:textId="77777777" w:rsidTr="00F248E4">
        <w:tc>
          <w:tcPr>
            <w:tcW w:w="993" w:type="dxa"/>
          </w:tcPr>
          <w:p w14:paraId="58758A24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1.2</w:t>
            </w:r>
          </w:p>
        </w:tc>
        <w:tc>
          <w:tcPr>
            <w:tcW w:w="7512" w:type="dxa"/>
          </w:tcPr>
          <w:p w14:paraId="30416D35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Список используемых сокращений</w:t>
            </w:r>
          </w:p>
        </w:tc>
        <w:tc>
          <w:tcPr>
            <w:tcW w:w="1241" w:type="dxa"/>
          </w:tcPr>
          <w:p w14:paraId="590753D5" w14:textId="141F0E93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C2EFC" w:rsidRPr="00417BD0" w14:paraId="78568886" w14:textId="77777777" w:rsidTr="00F248E4">
        <w:tc>
          <w:tcPr>
            <w:tcW w:w="993" w:type="dxa"/>
          </w:tcPr>
          <w:p w14:paraId="5DC01971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 w:rsidRPr="00417BD0">
              <w:rPr>
                <w:b/>
                <w:bCs/>
                <w:lang w:val="en-US"/>
              </w:rPr>
              <w:t>II</w:t>
            </w:r>
          </w:p>
        </w:tc>
        <w:tc>
          <w:tcPr>
            <w:tcW w:w="7512" w:type="dxa"/>
          </w:tcPr>
          <w:p w14:paraId="2D9CF412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ЦЕЛЕВОЙ РАЗДЕЛ</w:t>
            </w:r>
          </w:p>
        </w:tc>
        <w:tc>
          <w:tcPr>
            <w:tcW w:w="1241" w:type="dxa"/>
          </w:tcPr>
          <w:p w14:paraId="794C1F37" w14:textId="09976556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C2EFC" w:rsidRPr="00417BD0" w14:paraId="4D72DB53" w14:textId="77777777" w:rsidTr="00F248E4">
        <w:tc>
          <w:tcPr>
            <w:tcW w:w="993" w:type="dxa"/>
          </w:tcPr>
          <w:p w14:paraId="2AC06D2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2.1</w:t>
            </w:r>
          </w:p>
        </w:tc>
        <w:tc>
          <w:tcPr>
            <w:tcW w:w="7512" w:type="dxa"/>
          </w:tcPr>
          <w:p w14:paraId="33281702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Пояснительная записка</w:t>
            </w:r>
          </w:p>
        </w:tc>
        <w:tc>
          <w:tcPr>
            <w:tcW w:w="1241" w:type="dxa"/>
          </w:tcPr>
          <w:p w14:paraId="24077727" w14:textId="59ADD41B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C2EFC" w:rsidRPr="00417BD0" w14:paraId="4D7D103F" w14:textId="77777777" w:rsidTr="00F248E4">
        <w:tc>
          <w:tcPr>
            <w:tcW w:w="993" w:type="dxa"/>
          </w:tcPr>
          <w:p w14:paraId="4A54D5EB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1</w:t>
            </w:r>
          </w:p>
        </w:tc>
        <w:tc>
          <w:tcPr>
            <w:tcW w:w="7512" w:type="dxa"/>
          </w:tcPr>
          <w:p w14:paraId="339F7F4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t>Цели и задачи реализации Программы</w:t>
            </w:r>
          </w:p>
        </w:tc>
        <w:tc>
          <w:tcPr>
            <w:tcW w:w="1241" w:type="dxa"/>
          </w:tcPr>
          <w:p w14:paraId="08E17CCA" w14:textId="3BD8E352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3C2EFC" w:rsidRPr="00417BD0" w14:paraId="4959AA65" w14:textId="77777777" w:rsidTr="00F248E4">
        <w:tc>
          <w:tcPr>
            <w:tcW w:w="993" w:type="dxa"/>
          </w:tcPr>
          <w:p w14:paraId="51E529EF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2</w:t>
            </w:r>
          </w:p>
        </w:tc>
        <w:tc>
          <w:tcPr>
            <w:tcW w:w="7512" w:type="dxa"/>
          </w:tcPr>
          <w:p w14:paraId="5F86A8FD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Принципы и подходы к формированию Программы</w:t>
            </w:r>
          </w:p>
        </w:tc>
        <w:tc>
          <w:tcPr>
            <w:tcW w:w="1241" w:type="dxa"/>
          </w:tcPr>
          <w:p w14:paraId="4C0DD2B8" w14:textId="4E852BC5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3C2EFC" w:rsidRPr="00417BD0" w14:paraId="7168E40D" w14:textId="77777777" w:rsidTr="00F248E4">
        <w:tc>
          <w:tcPr>
            <w:tcW w:w="993" w:type="dxa"/>
          </w:tcPr>
          <w:p w14:paraId="0FEABE75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3</w:t>
            </w:r>
          </w:p>
        </w:tc>
        <w:tc>
          <w:tcPr>
            <w:tcW w:w="7512" w:type="dxa"/>
          </w:tcPr>
          <w:p w14:paraId="3B995935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Значимые для разработки и реализации Программы характеристики.</w:t>
            </w:r>
          </w:p>
        </w:tc>
        <w:tc>
          <w:tcPr>
            <w:tcW w:w="1241" w:type="dxa"/>
          </w:tcPr>
          <w:p w14:paraId="050023C5" w14:textId="4DEF30A4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3C2EFC" w:rsidRPr="00417BD0" w14:paraId="367AED6C" w14:textId="77777777" w:rsidTr="00F248E4">
        <w:tc>
          <w:tcPr>
            <w:tcW w:w="993" w:type="dxa"/>
          </w:tcPr>
          <w:p w14:paraId="6001BC5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4.</w:t>
            </w:r>
          </w:p>
        </w:tc>
        <w:tc>
          <w:tcPr>
            <w:tcW w:w="7512" w:type="dxa"/>
          </w:tcPr>
          <w:p w14:paraId="3DA3F628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Географическое местоположение</w:t>
            </w:r>
          </w:p>
        </w:tc>
        <w:tc>
          <w:tcPr>
            <w:tcW w:w="1241" w:type="dxa"/>
          </w:tcPr>
          <w:p w14:paraId="5627231D" w14:textId="76D30A65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1</w:t>
            </w:r>
            <w:r w:rsidR="00501B49">
              <w:rPr>
                <w:bCs/>
              </w:rPr>
              <w:t>4</w:t>
            </w:r>
          </w:p>
        </w:tc>
      </w:tr>
      <w:tr w:rsidR="003C2EFC" w:rsidRPr="00417BD0" w14:paraId="507FE3FF" w14:textId="77777777" w:rsidTr="00F248E4">
        <w:tc>
          <w:tcPr>
            <w:tcW w:w="993" w:type="dxa"/>
          </w:tcPr>
          <w:p w14:paraId="24F31291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5.</w:t>
            </w:r>
          </w:p>
        </w:tc>
        <w:tc>
          <w:tcPr>
            <w:tcW w:w="7512" w:type="dxa"/>
          </w:tcPr>
          <w:p w14:paraId="1C1BFF59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Характеристика социокультурной среды</w:t>
            </w:r>
          </w:p>
        </w:tc>
        <w:tc>
          <w:tcPr>
            <w:tcW w:w="1241" w:type="dxa"/>
          </w:tcPr>
          <w:p w14:paraId="791FB56C" w14:textId="3DFAA52F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1</w:t>
            </w:r>
            <w:r w:rsidR="00501B49">
              <w:rPr>
                <w:bCs/>
              </w:rPr>
              <w:t>5</w:t>
            </w:r>
          </w:p>
        </w:tc>
      </w:tr>
      <w:tr w:rsidR="003C2EFC" w:rsidRPr="00417BD0" w14:paraId="4F855316" w14:textId="77777777" w:rsidTr="00F248E4">
        <w:tc>
          <w:tcPr>
            <w:tcW w:w="993" w:type="dxa"/>
          </w:tcPr>
          <w:p w14:paraId="555A9FE7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6.</w:t>
            </w:r>
          </w:p>
        </w:tc>
        <w:tc>
          <w:tcPr>
            <w:tcW w:w="7512" w:type="dxa"/>
          </w:tcPr>
          <w:p w14:paraId="10B53AD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Характеристика контингента обучающихся</w:t>
            </w:r>
          </w:p>
        </w:tc>
        <w:tc>
          <w:tcPr>
            <w:tcW w:w="1241" w:type="dxa"/>
          </w:tcPr>
          <w:p w14:paraId="139ED606" w14:textId="2309C886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1</w:t>
            </w:r>
            <w:r w:rsidR="00501B49">
              <w:rPr>
                <w:bCs/>
              </w:rPr>
              <w:t>6</w:t>
            </w:r>
          </w:p>
        </w:tc>
      </w:tr>
      <w:tr w:rsidR="003C2EFC" w:rsidRPr="00417BD0" w14:paraId="27222559" w14:textId="77777777" w:rsidTr="00F248E4">
        <w:tc>
          <w:tcPr>
            <w:tcW w:w="993" w:type="dxa"/>
          </w:tcPr>
          <w:p w14:paraId="48D14197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>2.2.</w:t>
            </w:r>
          </w:p>
        </w:tc>
        <w:tc>
          <w:tcPr>
            <w:tcW w:w="7512" w:type="dxa"/>
          </w:tcPr>
          <w:p w14:paraId="1ECE2C74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Характеристики особенности развития детей раннего и дошкольного возраста</w:t>
            </w:r>
          </w:p>
        </w:tc>
        <w:tc>
          <w:tcPr>
            <w:tcW w:w="1241" w:type="dxa"/>
          </w:tcPr>
          <w:p w14:paraId="668C1583" w14:textId="007E1966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17BD0">
              <w:rPr>
                <w:b/>
              </w:rPr>
              <w:t>1</w:t>
            </w:r>
            <w:r w:rsidR="00501B49">
              <w:rPr>
                <w:b/>
              </w:rPr>
              <w:t>6</w:t>
            </w:r>
          </w:p>
        </w:tc>
      </w:tr>
      <w:tr w:rsidR="003C2EFC" w:rsidRPr="00417BD0" w14:paraId="7621E369" w14:textId="77777777" w:rsidTr="00F248E4">
        <w:tc>
          <w:tcPr>
            <w:tcW w:w="993" w:type="dxa"/>
          </w:tcPr>
          <w:p w14:paraId="63FF8A3E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2.3</w:t>
            </w:r>
          </w:p>
        </w:tc>
        <w:tc>
          <w:tcPr>
            <w:tcW w:w="7512" w:type="dxa"/>
          </w:tcPr>
          <w:p w14:paraId="5D674E3A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Планируемые результаты реализации Программы</w:t>
            </w:r>
          </w:p>
        </w:tc>
        <w:tc>
          <w:tcPr>
            <w:tcW w:w="1241" w:type="dxa"/>
          </w:tcPr>
          <w:p w14:paraId="5F3101E0" w14:textId="0EF30EC2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</w:tr>
      <w:tr w:rsidR="003C2EFC" w:rsidRPr="00417BD0" w14:paraId="0A4EBC09" w14:textId="77777777" w:rsidTr="00F248E4">
        <w:tc>
          <w:tcPr>
            <w:tcW w:w="993" w:type="dxa"/>
          </w:tcPr>
          <w:p w14:paraId="75C333AF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2.4</w:t>
            </w:r>
          </w:p>
        </w:tc>
        <w:tc>
          <w:tcPr>
            <w:tcW w:w="7512" w:type="dxa"/>
          </w:tcPr>
          <w:p w14:paraId="5CA2A72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 xml:space="preserve">Развивающее оценивание качества образовательной </w:t>
            </w:r>
          </w:p>
          <w:p w14:paraId="66F35044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 xml:space="preserve">деятельности по Программе </w:t>
            </w:r>
          </w:p>
        </w:tc>
        <w:tc>
          <w:tcPr>
            <w:tcW w:w="1241" w:type="dxa"/>
          </w:tcPr>
          <w:p w14:paraId="1F5B3D63" w14:textId="5A7C9209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3C2EFC" w:rsidRPr="00417BD0" w14:paraId="236B2330" w14:textId="77777777" w:rsidTr="00F248E4">
        <w:tc>
          <w:tcPr>
            <w:tcW w:w="993" w:type="dxa"/>
          </w:tcPr>
          <w:p w14:paraId="09905A2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 w:rsidRPr="00417BD0">
              <w:rPr>
                <w:b/>
                <w:bCs/>
                <w:lang w:val="en-US"/>
              </w:rPr>
              <w:t>III</w:t>
            </w:r>
          </w:p>
        </w:tc>
        <w:tc>
          <w:tcPr>
            <w:tcW w:w="7512" w:type="dxa"/>
          </w:tcPr>
          <w:p w14:paraId="01E0069B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</w:rPr>
              <w:t>СОДЕРЖАТЕЛЬНЫЙ РАЗДЕЛ</w:t>
            </w:r>
          </w:p>
        </w:tc>
        <w:tc>
          <w:tcPr>
            <w:tcW w:w="1241" w:type="dxa"/>
          </w:tcPr>
          <w:p w14:paraId="0A6A19C4" w14:textId="51A3FF0A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501B49">
              <w:rPr>
                <w:b/>
                <w:bCs/>
              </w:rPr>
              <w:t>5</w:t>
            </w:r>
          </w:p>
        </w:tc>
      </w:tr>
      <w:tr w:rsidR="003C2EFC" w:rsidRPr="00417BD0" w14:paraId="68B91D28" w14:textId="77777777" w:rsidTr="00F248E4">
        <w:tc>
          <w:tcPr>
            <w:tcW w:w="993" w:type="dxa"/>
          </w:tcPr>
          <w:p w14:paraId="6031AEA2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1</w:t>
            </w:r>
          </w:p>
        </w:tc>
        <w:tc>
          <w:tcPr>
            <w:tcW w:w="7512" w:type="dxa"/>
          </w:tcPr>
          <w:p w14:paraId="6D05755F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rFonts w:ascii="Times New Roman CYR" w:eastAsia="Times New Roman" w:hAnsi="Times New Roman CYR" w:cs="Times New Roman CYR"/>
                <w:b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1241" w:type="dxa"/>
          </w:tcPr>
          <w:p w14:paraId="0574B10E" w14:textId="74F0B71F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501B49">
              <w:rPr>
                <w:b/>
                <w:bCs/>
              </w:rPr>
              <w:t>5</w:t>
            </w:r>
          </w:p>
        </w:tc>
      </w:tr>
      <w:tr w:rsidR="003C2EFC" w:rsidRPr="00417BD0" w14:paraId="50E37EF9" w14:textId="77777777" w:rsidTr="00F248E4">
        <w:tc>
          <w:tcPr>
            <w:tcW w:w="993" w:type="dxa"/>
          </w:tcPr>
          <w:p w14:paraId="20A074C7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2</w:t>
            </w:r>
          </w:p>
        </w:tc>
        <w:tc>
          <w:tcPr>
            <w:tcW w:w="7512" w:type="dxa"/>
          </w:tcPr>
          <w:p w14:paraId="46ACC9B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rFonts w:ascii="Times New Roman CYR" w:eastAsia="Times New Roman" w:hAnsi="Times New Roman CYR" w:cs="Times New Roman CYR"/>
                <w:b/>
              </w:rPr>
              <w:t>Социально-коммуникативное развитие</w:t>
            </w:r>
          </w:p>
        </w:tc>
        <w:tc>
          <w:tcPr>
            <w:tcW w:w="1241" w:type="dxa"/>
          </w:tcPr>
          <w:p w14:paraId="6DC24525" w14:textId="0CEB84F1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501B49">
              <w:rPr>
                <w:b/>
                <w:bCs/>
              </w:rPr>
              <w:t>5</w:t>
            </w:r>
          </w:p>
        </w:tc>
      </w:tr>
      <w:tr w:rsidR="003C2EFC" w:rsidRPr="00417BD0" w14:paraId="1611EB86" w14:textId="77777777" w:rsidTr="00F248E4">
        <w:tc>
          <w:tcPr>
            <w:tcW w:w="993" w:type="dxa"/>
          </w:tcPr>
          <w:p w14:paraId="04C0D7B8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3</w:t>
            </w:r>
          </w:p>
        </w:tc>
        <w:tc>
          <w:tcPr>
            <w:tcW w:w="7512" w:type="dxa"/>
          </w:tcPr>
          <w:p w14:paraId="75204EB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rFonts w:ascii="Times New Roman CYR" w:eastAsia="Times New Roman" w:hAnsi="Times New Roman CYR" w:cs="Times New Roman CYR"/>
                <w:b/>
              </w:rPr>
              <w:t>Познавательное развитие</w:t>
            </w:r>
          </w:p>
        </w:tc>
        <w:tc>
          <w:tcPr>
            <w:tcW w:w="1241" w:type="dxa"/>
          </w:tcPr>
          <w:p w14:paraId="73797888" w14:textId="711552B0" w:rsidR="003C2EFC" w:rsidRPr="00417BD0" w:rsidRDefault="00437884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501B49">
              <w:rPr>
                <w:b/>
                <w:bCs/>
              </w:rPr>
              <w:t>6</w:t>
            </w:r>
          </w:p>
        </w:tc>
      </w:tr>
      <w:tr w:rsidR="003C2EFC" w:rsidRPr="00417BD0" w14:paraId="456D07C1" w14:textId="77777777" w:rsidTr="00F248E4">
        <w:tc>
          <w:tcPr>
            <w:tcW w:w="993" w:type="dxa"/>
          </w:tcPr>
          <w:p w14:paraId="5D6BBFA8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4</w:t>
            </w:r>
          </w:p>
        </w:tc>
        <w:tc>
          <w:tcPr>
            <w:tcW w:w="7512" w:type="dxa"/>
          </w:tcPr>
          <w:p w14:paraId="09A47D35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b/>
              </w:rPr>
            </w:pPr>
            <w:r w:rsidRPr="00417BD0">
              <w:rPr>
                <w:rFonts w:ascii="Times New Roman CYR" w:eastAsia="Times New Roman" w:hAnsi="Times New Roman CYR" w:cs="Times New Roman CYR"/>
                <w:b/>
              </w:rPr>
              <w:t>Речевое развитие</w:t>
            </w:r>
          </w:p>
        </w:tc>
        <w:tc>
          <w:tcPr>
            <w:tcW w:w="1241" w:type="dxa"/>
          </w:tcPr>
          <w:p w14:paraId="06640052" w14:textId="50B9EE50" w:rsidR="003C2EFC" w:rsidRPr="00417BD0" w:rsidRDefault="00437884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501B49">
              <w:rPr>
                <w:b/>
                <w:bCs/>
              </w:rPr>
              <w:t>6</w:t>
            </w:r>
          </w:p>
        </w:tc>
      </w:tr>
      <w:tr w:rsidR="003C2EFC" w:rsidRPr="00417BD0" w14:paraId="1C7D33CB" w14:textId="77777777" w:rsidTr="00F248E4">
        <w:tc>
          <w:tcPr>
            <w:tcW w:w="993" w:type="dxa"/>
          </w:tcPr>
          <w:p w14:paraId="4B0801DE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5</w:t>
            </w:r>
          </w:p>
        </w:tc>
        <w:tc>
          <w:tcPr>
            <w:tcW w:w="7512" w:type="dxa"/>
          </w:tcPr>
          <w:p w14:paraId="0D3C6D41" w14:textId="77777777" w:rsidR="003C2EFC" w:rsidRPr="00417BD0" w:rsidRDefault="003C2EFC" w:rsidP="00F248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417BD0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41" w:type="dxa"/>
          </w:tcPr>
          <w:p w14:paraId="623814A7" w14:textId="20049C32" w:rsidR="003C2EFC" w:rsidRPr="00417BD0" w:rsidRDefault="00437884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501B49">
              <w:rPr>
                <w:b/>
                <w:bCs/>
              </w:rPr>
              <w:t>7</w:t>
            </w:r>
          </w:p>
        </w:tc>
      </w:tr>
      <w:tr w:rsidR="003C2EFC" w:rsidRPr="00417BD0" w14:paraId="247F6830" w14:textId="77777777" w:rsidTr="00F248E4">
        <w:tc>
          <w:tcPr>
            <w:tcW w:w="993" w:type="dxa"/>
          </w:tcPr>
          <w:p w14:paraId="727CF94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6</w:t>
            </w:r>
          </w:p>
        </w:tc>
        <w:tc>
          <w:tcPr>
            <w:tcW w:w="7512" w:type="dxa"/>
          </w:tcPr>
          <w:p w14:paraId="3F72F646" w14:textId="77777777" w:rsidR="003C2EFC" w:rsidRPr="00417BD0" w:rsidRDefault="003C2EFC" w:rsidP="00F248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417BD0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41" w:type="dxa"/>
          </w:tcPr>
          <w:p w14:paraId="385EB62B" w14:textId="3DCDE3F6" w:rsidR="003C2EFC" w:rsidRPr="00417BD0" w:rsidRDefault="00CC1227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501B49">
              <w:rPr>
                <w:b/>
                <w:bCs/>
              </w:rPr>
              <w:t>7</w:t>
            </w:r>
          </w:p>
        </w:tc>
      </w:tr>
      <w:tr w:rsidR="003C2EFC" w:rsidRPr="00417BD0" w14:paraId="23646FC8" w14:textId="77777777" w:rsidTr="00F248E4">
        <w:tc>
          <w:tcPr>
            <w:tcW w:w="993" w:type="dxa"/>
          </w:tcPr>
          <w:p w14:paraId="651CDC74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7</w:t>
            </w:r>
          </w:p>
          <w:p w14:paraId="1F422F7A" w14:textId="77777777" w:rsidR="003C2EFC" w:rsidRPr="00417BD0" w:rsidRDefault="003C2EFC" w:rsidP="00F248E4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14:paraId="49240CE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 xml:space="preserve">Взаимодействие взрослых с детьми </w:t>
            </w:r>
            <w:r w:rsidRPr="00417BD0">
              <w:rPr>
                <w:rFonts w:ascii="Times New Roman CYR" w:eastAsia="Times New Roman" w:hAnsi="Times New Roman CYR" w:cs="Times New Roman CYR"/>
                <w:b/>
              </w:rPr>
              <w:t>(вариативные формы, способы, методы и средства реализации Программы)</w:t>
            </w:r>
          </w:p>
        </w:tc>
        <w:tc>
          <w:tcPr>
            <w:tcW w:w="1241" w:type="dxa"/>
          </w:tcPr>
          <w:p w14:paraId="07109D05" w14:textId="17C60F35" w:rsidR="003C2EFC" w:rsidRPr="00417BD0" w:rsidRDefault="00CC1227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highlight w:val="yellow"/>
              </w:rPr>
            </w:pPr>
            <w:r w:rsidRPr="00417BD0">
              <w:rPr>
                <w:b/>
                <w:bCs/>
              </w:rPr>
              <w:t>3</w:t>
            </w:r>
            <w:r w:rsidR="00501B49">
              <w:rPr>
                <w:b/>
                <w:bCs/>
              </w:rPr>
              <w:t>8</w:t>
            </w:r>
          </w:p>
        </w:tc>
      </w:tr>
      <w:tr w:rsidR="003C2EFC" w:rsidRPr="00417BD0" w14:paraId="5753764E" w14:textId="77777777" w:rsidTr="00F248E4">
        <w:tc>
          <w:tcPr>
            <w:tcW w:w="993" w:type="dxa"/>
          </w:tcPr>
          <w:p w14:paraId="5F211084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1</w:t>
            </w:r>
          </w:p>
        </w:tc>
        <w:tc>
          <w:tcPr>
            <w:tcW w:w="7512" w:type="dxa"/>
          </w:tcPr>
          <w:p w14:paraId="12836F0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Целевые ориентиры</w:t>
            </w:r>
          </w:p>
        </w:tc>
        <w:tc>
          <w:tcPr>
            <w:tcW w:w="1241" w:type="dxa"/>
          </w:tcPr>
          <w:p w14:paraId="5746EF34" w14:textId="4CC976B3" w:rsidR="003C2EFC" w:rsidRPr="00417BD0" w:rsidRDefault="00A87D23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3</w:t>
            </w:r>
            <w:r w:rsidR="00501B49">
              <w:rPr>
                <w:bCs/>
              </w:rPr>
              <w:t>8</w:t>
            </w:r>
          </w:p>
        </w:tc>
      </w:tr>
      <w:tr w:rsidR="003C2EFC" w:rsidRPr="00417BD0" w14:paraId="7E1229E6" w14:textId="77777777" w:rsidTr="00F248E4">
        <w:tc>
          <w:tcPr>
            <w:tcW w:w="993" w:type="dxa"/>
          </w:tcPr>
          <w:p w14:paraId="37EE751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2</w:t>
            </w:r>
          </w:p>
        </w:tc>
        <w:tc>
          <w:tcPr>
            <w:tcW w:w="7512" w:type="dxa"/>
          </w:tcPr>
          <w:p w14:paraId="520DC1C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 xml:space="preserve">Часть формируемая участниками образовательных отношений. </w:t>
            </w:r>
          </w:p>
          <w:p w14:paraId="74CFB66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Английский язык</w:t>
            </w:r>
          </w:p>
        </w:tc>
        <w:tc>
          <w:tcPr>
            <w:tcW w:w="1241" w:type="dxa"/>
          </w:tcPr>
          <w:p w14:paraId="5F954F5A" w14:textId="1162B425" w:rsidR="003C2EFC" w:rsidRPr="00417BD0" w:rsidRDefault="00A87D23" w:rsidP="00F248E4">
            <w:pPr>
              <w:pStyle w:val="a3"/>
              <w:spacing w:before="0" w:beforeAutospacing="0" w:after="0" w:afterAutospacing="0"/>
              <w:jc w:val="center"/>
            </w:pPr>
            <w:r w:rsidRPr="00417BD0">
              <w:t>3</w:t>
            </w:r>
            <w:r w:rsidR="00501B49">
              <w:t>9</w:t>
            </w:r>
          </w:p>
        </w:tc>
      </w:tr>
      <w:tr w:rsidR="003C2EFC" w:rsidRPr="00417BD0" w14:paraId="287C79BC" w14:textId="77777777" w:rsidTr="00F248E4">
        <w:tc>
          <w:tcPr>
            <w:tcW w:w="993" w:type="dxa"/>
          </w:tcPr>
          <w:p w14:paraId="19DE6693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3</w:t>
            </w:r>
          </w:p>
        </w:tc>
        <w:tc>
          <w:tcPr>
            <w:tcW w:w="7512" w:type="dxa"/>
          </w:tcPr>
          <w:p w14:paraId="0411DF5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Физическое развитие</w:t>
            </w:r>
          </w:p>
        </w:tc>
        <w:tc>
          <w:tcPr>
            <w:tcW w:w="1241" w:type="dxa"/>
          </w:tcPr>
          <w:p w14:paraId="3CB28A9D" w14:textId="56CFF796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</w:pPr>
            <w:r>
              <w:t>40</w:t>
            </w:r>
          </w:p>
        </w:tc>
      </w:tr>
      <w:tr w:rsidR="00A213AA" w:rsidRPr="00417BD0" w14:paraId="4C8B342B" w14:textId="77777777" w:rsidTr="00F248E4">
        <w:tc>
          <w:tcPr>
            <w:tcW w:w="993" w:type="dxa"/>
          </w:tcPr>
          <w:p w14:paraId="2D585BD8" w14:textId="2770B9E3" w:rsidR="00A213AA" w:rsidRPr="00417BD0" w:rsidRDefault="00A213AA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 xml:space="preserve">3.7.4.1 </w:t>
            </w:r>
          </w:p>
        </w:tc>
        <w:tc>
          <w:tcPr>
            <w:tcW w:w="7512" w:type="dxa"/>
          </w:tcPr>
          <w:p w14:paraId="31C8492F" w14:textId="1CF82E72" w:rsidR="00A213AA" w:rsidRPr="00417BD0" w:rsidRDefault="00A213AA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Бассейн</w:t>
            </w:r>
          </w:p>
        </w:tc>
        <w:tc>
          <w:tcPr>
            <w:tcW w:w="1241" w:type="dxa"/>
          </w:tcPr>
          <w:p w14:paraId="6BAC5023" w14:textId="4FD5AFAD" w:rsidR="00A213AA" w:rsidRPr="00417BD0" w:rsidRDefault="00501B49" w:rsidP="00F248E4">
            <w:pPr>
              <w:pStyle w:val="a3"/>
              <w:spacing w:before="0" w:beforeAutospacing="0" w:after="0" w:afterAutospacing="0"/>
              <w:jc w:val="center"/>
            </w:pPr>
            <w:r>
              <w:t>41</w:t>
            </w:r>
          </w:p>
        </w:tc>
      </w:tr>
      <w:tr w:rsidR="003C2EFC" w:rsidRPr="00417BD0" w14:paraId="69FCA48E" w14:textId="77777777" w:rsidTr="00F248E4">
        <w:tc>
          <w:tcPr>
            <w:tcW w:w="993" w:type="dxa"/>
          </w:tcPr>
          <w:p w14:paraId="4A56ECD3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4</w:t>
            </w:r>
          </w:p>
        </w:tc>
        <w:tc>
          <w:tcPr>
            <w:tcW w:w="7512" w:type="dxa"/>
          </w:tcPr>
          <w:p w14:paraId="03C83818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Физические занятия на основе танцев</w:t>
            </w:r>
          </w:p>
        </w:tc>
        <w:tc>
          <w:tcPr>
            <w:tcW w:w="1241" w:type="dxa"/>
          </w:tcPr>
          <w:p w14:paraId="331C913D" w14:textId="198A217E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</w:pPr>
            <w:r>
              <w:t>41</w:t>
            </w:r>
          </w:p>
        </w:tc>
      </w:tr>
      <w:tr w:rsidR="003C2EFC" w:rsidRPr="00417BD0" w14:paraId="76608FF6" w14:textId="77777777" w:rsidTr="00F248E4">
        <w:tc>
          <w:tcPr>
            <w:tcW w:w="993" w:type="dxa"/>
          </w:tcPr>
          <w:p w14:paraId="1C41BBC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5</w:t>
            </w:r>
          </w:p>
        </w:tc>
        <w:tc>
          <w:tcPr>
            <w:tcW w:w="7512" w:type="dxa"/>
          </w:tcPr>
          <w:p w14:paraId="20CE3D47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 xml:space="preserve"> Региональный компонент</w:t>
            </w:r>
          </w:p>
        </w:tc>
        <w:tc>
          <w:tcPr>
            <w:tcW w:w="1241" w:type="dxa"/>
          </w:tcPr>
          <w:p w14:paraId="2311A12A" w14:textId="3A4B575E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</w:pPr>
            <w:r>
              <w:t>41</w:t>
            </w:r>
          </w:p>
        </w:tc>
      </w:tr>
      <w:tr w:rsidR="003C2EFC" w:rsidRPr="00417BD0" w14:paraId="0A07FCAF" w14:textId="77777777" w:rsidTr="00F248E4">
        <w:tc>
          <w:tcPr>
            <w:tcW w:w="993" w:type="dxa"/>
          </w:tcPr>
          <w:p w14:paraId="717FCA0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6</w:t>
            </w:r>
          </w:p>
        </w:tc>
        <w:tc>
          <w:tcPr>
            <w:tcW w:w="7512" w:type="dxa"/>
          </w:tcPr>
          <w:p w14:paraId="4E772DF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Чтение в игровой форме</w:t>
            </w:r>
          </w:p>
        </w:tc>
        <w:tc>
          <w:tcPr>
            <w:tcW w:w="1241" w:type="dxa"/>
          </w:tcPr>
          <w:p w14:paraId="4D2B1D18" w14:textId="009DE26C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</w:pPr>
            <w:r>
              <w:t>42</w:t>
            </w:r>
          </w:p>
        </w:tc>
      </w:tr>
      <w:tr w:rsidR="003C2EFC" w:rsidRPr="00417BD0" w14:paraId="0BDBD5FB" w14:textId="77777777" w:rsidTr="00F248E4">
        <w:tc>
          <w:tcPr>
            <w:tcW w:w="993" w:type="dxa"/>
          </w:tcPr>
          <w:p w14:paraId="6F758CAE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7</w:t>
            </w:r>
          </w:p>
        </w:tc>
        <w:tc>
          <w:tcPr>
            <w:tcW w:w="7512" w:type="dxa"/>
          </w:tcPr>
          <w:p w14:paraId="0BA2D784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Формы, способы, средства реализации программы</w:t>
            </w:r>
          </w:p>
        </w:tc>
        <w:tc>
          <w:tcPr>
            <w:tcW w:w="1241" w:type="dxa"/>
          </w:tcPr>
          <w:p w14:paraId="01329070" w14:textId="6791331E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</w:pPr>
            <w:r>
              <w:t>43</w:t>
            </w:r>
          </w:p>
        </w:tc>
      </w:tr>
      <w:tr w:rsidR="003C2EFC" w:rsidRPr="00417BD0" w14:paraId="4BB196A7" w14:textId="77777777" w:rsidTr="00F248E4">
        <w:tc>
          <w:tcPr>
            <w:tcW w:w="993" w:type="dxa"/>
          </w:tcPr>
          <w:p w14:paraId="0BACC7FE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8</w:t>
            </w:r>
          </w:p>
        </w:tc>
        <w:tc>
          <w:tcPr>
            <w:tcW w:w="7512" w:type="dxa"/>
          </w:tcPr>
          <w:p w14:paraId="7E81170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b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41" w:type="dxa"/>
          </w:tcPr>
          <w:p w14:paraId="395D4F22" w14:textId="2E75E288" w:rsidR="003C2EFC" w:rsidRPr="00417BD0" w:rsidRDefault="00A87D23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4</w:t>
            </w:r>
            <w:r w:rsidR="00501B49">
              <w:rPr>
                <w:b/>
                <w:bCs/>
              </w:rPr>
              <w:t>8</w:t>
            </w:r>
          </w:p>
        </w:tc>
      </w:tr>
      <w:tr w:rsidR="003C2EFC" w:rsidRPr="00417BD0" w14:paraId="36928CFD" w14:textId="77777777" w:rsidTr="00F248E4">
        <w:tc>
          <w:tcPr>
            <w:tcW w:w="993" w:type="dxa"/>
          </w:tcPr>
          <w:p w14:paraId="76ED738F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9</w:t>
            </w:r>
          </w:p>
        </w:tc>
        <w:tc>
          <w:tcPr>
            <w:tcW w:w="7512" w:type="dxa"/>
          </w:tcPr>
          <w:p w14:paraId="0E772E9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>Способы и направления поддержки детской инициативы</w:t>
            </w:r>
          </w:p>
        </w:tc>
        <w:tc>
          <w:tcPr>
            <w:tcW w:w="1241" w:type="dxa"/>
          </w:tcPr>
          <w:p w14:paraId="0D41F64D" w14:textId="588531E3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3C2EFC" w:rsidRPr="00417BD0" w14:paraId="1B2E1E60" w14:textId="77777777" w:rsidTr="00F248E4">
        <w:tc>
          <w:tcPr>
            <w:tcW w:w="993" w:type="dxa"/>
          </w:tcPr>
          <w:p w14:paraId="2F379569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10</w:t>
            </w:r>
          </w:p>
        </w:tc>
        <w:tc>
          <w:tcPr>
            <w:tcW w:w="7512" w:type="dxa"/>
          </w:tcPr>
          <w:p w14:paraId="026BAC4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>Особенности взаимодействия педагогического коллектива с семьями обучающихся</w:t>
            </w:r>
          </w:p>
        </w:tc>
        <w:tc>
          <w:tcPr>
            <w:tcW w:w="1241" w:type="dxa"/>
          </w:tcPr>
          <w:p w14:paraId="77BCA5B6" w14:textId="7A41A1EF" w:rsidR="003C2EFC" w:rsidRPr="00417BD0" w:rsidRDefault="00A87D23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5</w:t>
            </w:r>
            <w:r w:rsidR="00501B49">
              <w:rPr>
                <w:b/>
                <w:bCs/>
              </w:rPr>
              <w:t>6</w:t>
            </w:r>
          </w:p>
        </w:tc>
      </w:tr>
      <w:tr w:rsidR="003C2EFC" w:rsidRPr="00417BD0" w14:paraId="0529CF39" w14:textId="77777777" w:rsidTr="00F248E4">
        <w:tc>
          <w:tcPr>
            <w:tcW w:w="993" w:type="dxa"/>
          </w:tcPr>
          <w:p w14:paraId="534FF89A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11</w:t>
            </w:r>
          </w:p>
        </w:tc>
        <w:tc>
          <w:tcPr>
            <w:tcW w:w="7512" w:type="dxa"/>
          </w:tcPr>
          <w:p w14:paraId="3E0120D5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>Рабочая программа воспитания</w:t>
            </w:r>
          </w:p>
        </w:tc>
        <w:tc>
          <w:tcPr>
            <w:tcW w:w="1241" w:type="dxa"/>
          </w:tcPr>
          <w:p w14:paraId="4C557301" w14:textId="7DDBA62D" w:rsidR="00A87D23" w:rsidRPr="00417BD0" w:rsidRDefault="00CD4622" w:rsidP="00CD4622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417BD0">
              <w:rPr>
                <w:b/>
                <w:bCs/>
              </w:rPr>
              <w:t xml:space="preserve">       </w:t>
            </w:r>
            <w:r w:rsidR="00501B49">
              <w:rPr>
                <w:b/>
                <w:bCs/>
              </w:rPr>
              <w:t>59</w:t>
            </w:r>
          </w:p>
        </w:tc>
      </w:tr>
      <w:tr w:rsidR="003C2EFC" w:rsidRPr="00417BD0" w14:paraId="4C4FE0B5" w14:textId="77777777" w:rsidTr="00F248E4">
        <w:tc>
          <w:tcPr>
            <w:tcW w:w="993" w:type="dxa"/>
          </w:tcPr>
          <w:p w14:paraId="2FFF79BA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 w:rsidRPr="00417BD0">
              <w:rPr>
                <w:b/>
                <w:bCs/>
                <w:lang w:val="en-US"/>
              </w:rPr>
              <w:t>IV</w:t>
            </w:r>
          </w:p>
        </w:tc>
        <w:tc>
          <w:tcPr>
            <w:tcW w:w="7512" w:type="dxa"/>
          </w:tcPr>
          <w:p w14:paraId="76ED9B0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</w:rPr>
              <w:t>ОРГАНИЗАЦИОННЫЙ РАЗДЕЛ</w:t>
            </w:r>
          </w:p>
        </w:tc>
        <w:tc>
          <w:tcPr>
            <w:tcW w:w="1241" w:type="dxa"/>
          </w:tcPr>
          <w:p w14:paraId="14604551" w14:textId="5E3ECC1E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3C2EFC" w:rsidRPr="00417BD0" w14:paraId="2FEDCFDE" w14:textId="77777777" w:rsidTr="00F248E4">
        <w:tc>
          <w:tcPr>
            <w:tcW w:w="993" w:type="dxa"/>
          </w:tcPr>
          <w:p w14:paraId="2F6C6702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1</w:t>
            </w:r>
          </w:p>
        </w:tc>
        <w:tc>
          <w:tcPr>
            <w:tcW w:w="7512" w:type="dxa"/>
          </w:tcPr>
          <w:p w14:paraId="6CB876BD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rFonts w:ascii="TimesNewRomanPS-BoldMT" w:hAnsi="TimesNewRomanPS-BoldMT" w:cs="TimesNewRomanPS-BoldMT"/>
                <w:b/>
                <w:bCs/>
              </w:rPr>
              <w:t>Психолого-педагогические условия реализации программы</w:t>
            </w:r>
          </w:p>
        </w:tc>
        <w:tc>
          <w:tcPr>
            <w:tcW w:w="1241" w:type="dxa"/>
          </w:tcPr>
          <w:p w14:paraId="7BB027A5" w14:textId="7520D5F8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501B49" w:rsidRPr="00417BD0" w14:paraId="57566C2B" w14:textId="77777777" w:rsidTr="00F248E4">
        <w:tc>
          <w:tcPr>
            <w:tcW w:w="993" w:type="dxa"/>
          </w:tcPr>
          <w:p w14:paraId="7316FE21" w14:textId="3040543B" w:rsidR="00501B49" w:rsidRPr="00501B49" w:rsidRDefault="00501B49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1.1</w:t>
            </w:r>
          </w:p>
        </w:tc>
        <w:tc>
          <w:tcPr>
            <w:tcW w:w="7512" w:type="dxa"/>
          </w:tcPr>
          <w:p w14:paraId="54202BFA" w14:textId="1FDEFB09" w:rsidR="00501B49" w:rsidRPr="00417BD0" w:rsidRDefault="00501B49" w:rsidP="00F248E4">
            <w:pPr>
              <w:pStyle w:val="a3"/>
              <w:spacing w:before="0" w:beforeAutospacing="0" w:after="0" w:afterAutospacing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Коррекционно-развивающая работа</w:t>
            </w:r>
          </w:p>
        </w:tc>
        <w:tc>
          <w:tcPr>
            <w:tcW w:w="1241" w:type="dxa"/>
          </w:tcPr>
          <w:p w14:paraId="7143F68D" w14:textId="558BB074" w:rsidR="00501B49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  <w:tr w:rsidR="003C2EFC" w:rsidRPr="00417BD0" w14:paraId="50BBA863" w14:textId="77777777" w:rsidTr="00F248E4">
        <w:tc>
          <w:tcPr>
            <w:tcW w:w="993" w:type="dxa"/>
          </w:tcPr>
          <w:p w14:paraId="514C32EA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2</w:t>
            </w:r>
          </w:p>
        </w:tc>
        <w:tc>
          <w:tcPr>
            <w:tcW w:w="7512" w:type="dxa"/>
          </w:tcPr>
          <w:p w14:paraId="734A2ED8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b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41" w:type="dxa"/>
          </w:tcPr>
          <w:p w14:paraId="7FF40DA0" w14:textId="213694D1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 w:rsidR="003C2EFC" w:rsidRPr="00417BD0" w14:paraId="3EC9FE9B" w14:textId="77777777" w:rsidTr="00F248E4">
        <w:tc>
          <w:tcPr>
            <w:tcW w:w="993" w:type="dxa"/>
          </w:tcPr>
          <w:p w14:paraId="4A37C225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lastRenderedPageBreak/>
              <w:t>4</w:t>
            </w:r>
            <w:r w:rsidRPr="00417BD0">
              <w:rPr>
                <w:b/>
                <w:bCs/>
              </w:rPr>
              <w:t>.3</w:t>
            </w:r>
          </w:p>
        </w:tc>
        <w:tc>
          <w:tcPr>
            <w:tcW w:w="7512" w:type="dxa"/>
          </w:tcPr>
          <w:p w14:paraId="581FD9A9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b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241" w:type="dxa"/>
          </w:tcPr>
          <w:p w14:paraId="58EE0887" w14:textId="06025081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3C2EFC" w:rsidRPr="00417BD0" w14:paraId="7DAE0AB0" w14:textId="77777777" w:rsidTr="00F248E4">
        <w:tc>
          <w:tcPr>
            <w:tcW w:w="993" w:type="dxa"/>
          </w:tcPr>
          <w:p w14:paraId="663958C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4</w:t>
            </w:r>
          </w:p>
        </w:tc>
        <w:tc>
          <w:tcPr>
            <w:tcW w:w="7512" w:type="dxa"/>
          </w:tcPr>
          <w:p w14:paraId="411077CE" w14:textId="77777777" w:rsidR="003C2EFC" w:rsidRPr="00417BD0" w:rsidRDefault="003C2EFC" w:rsidP="00F24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тературных, музыкальных, художественных, анимационных произведений для реализации Программы</w:t>
            </w:r>
          </w:p>
        </w:tc>
        <w:tc>
          <w:tcPr>
            <w:tcW w:w="1241" w:type="dxa"/>
          </w:tcPr>
          <w:p w14:paraId="2FD0F0AE" w14:textId="3FB7555D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  <w:tr w:rsidR="003C2EFC" w:rsidRPr="00417BD0" w14:paraId="300D137D" w14:textId="77777777" w:rsidTr="00F248E4">
        <w:tc>
          <w:tcPr>
            <w:tcW w:w="993" w:type="dxa"/>
          </w:tcPr>
          <w:p w14:paraId="4EBBA5B3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5</w:t>
            </w:r>
          </w:p>
        </w:tc>
        <w:tc>
          <w:tcPr>
            <w:tcW w:w="7512" w:type="dxa"/>
          </w:tcPr>
          <w:p w14:paraId="0FD0B446" w14:textId="77777777" w:rsidR="003C2EFC" w:rsidRPr="00417BD0" w:rsidRDefault="003C2EFC" w:rsidP="00F24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1241" w:type="dxa"/>
          </w:tcPr>
          <w:p w14:paraId="54A098A7" w14:textId="6A8FE767" w:rsidR="003C2EFC" w:rsidRPr="00417BD0" w:rsidRDefault="007F62FB" w:rsidP="007F62FB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417BD0">
              <w:rPr>
                <w:b/>
                <w:bCs/>
              </w:rPr>
              <w:t xml:space="preserve">      </w:t>
            </w:r>
            <w:r w:rsidR="00501B49">
              <w:rPr>
                <w:b/>
                <w:bCs/>
              </w:rPr>
              <w:t>109</w:t>
            </w:r>
          </w:p>
        </w:tc>
      </w:tr>
      <w:tr w:rsidR="003C2EFC" w:rsidRPr="00417BD0" w14:paraId="65094C9C" w14:textId="77777777" w:rsidTr="00F248E4">
        <w:tc>
          <w:tcPr>
            <w:tcW w:w="993" w:type="dxa"/>
          </w:tcPr>
          <w:p w14:paraId="00B16D91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6</w:t>
            </w:r>
          </w:p>
        </w:tc>
        <w:tc>
          <w:tcPr>
            <w:tcW w:w="7512" w:type="dxa"/>
          </w:tcPr>
          <w:p w14:paraId="31C50E45" w14:textId="77777777" w:rsidR="003C2EFC" w:rsidRPr="00417BD0" w:rsidRDefault="003C2EFC" w:rsidP="00F24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Режим и распорядок дня в дошкольных группах</w:t>
            </w:r>
          </w:p>
        </w:tc>
        <w:tc>
          <w:tcPr>
            <w:tcW w:w="1241" w:type="dxa"/>
          </w:tcPr>
          <w:p w14:paraId="6FC1488D" w14:textId="7869F62A" w:rsidR="003C2EFC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</w:tr>
      <w:tr w:rsidR="003C2EFC" w:rsidRPr="00417BD0" w14:paraId="50EE04F8" w14:textId="77777777" w:rsidTr="00F248E4">
        <w:tc>
          <w:tcPr>
            <w:tcW w:w="993" w:type="dxa"/>
          </w:tcPr>
          <w:p w14:paraId="30CCD6D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7</w:t>
            </w:r>
          </w:p>
        </w:tc>
        <w:tc>
          <w:tcPr>
            <w:tcW w:w="7512" w:type="dxa"/>
          </w:tcPr>
          <w:p w14:paraId="3D59B0BF" w14:textId="77777777" w:rsidR="003C2EFC" w:rsidRPr="00417BD0" w:rsidRDefault="003C2EFC" w:rsidP="00F24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1241" w:type="dxa"/>
          </w:tcPr>
          <w:p w14:paraId="34DE584B" w14:textId="67971E1F" w:rsidR="003C2EFC" w:rsidRPr="00417BD0" w:rsidRDefault="00CD4622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1</w:t>
            </w:r>
            <w:r w:rsidR="00501B49">
              <w:rPr>
                <w:b/>
                <w:bCs/>
              </w:rPr>
              <w:t>11</w:t>
            </w:r>
          </w:p>
        </w:tc>
      </w:tr>
      <w:tr w:rsidR="003C2EFC" w:rsidRPr="00417BD0" w14:paraId="79AEE6D7" w14:textId="77777777" w:rsidTr="00F248E4">
        <w:tc>
          <w:tcPr>
            <w:tcW w:w="993" w:type="dxa"/>
          </w:tcPr>
          <w:p w14:paraId="5641821F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 w:rsidRPr="00417BD0">
              <w:rPr>
                <w:b/>
                <w:bCs/>
                <w:lang w:val="en-US"/>
              </w:rPr>
              <w:t>V</w:t>
            </w:r>
          </w:p>
        </w:tc>
        <w:tc>
          <w:tcPr>
            <w:tcW w:w="7512" w:type="dxa"/>
          </w:tcPr>
          <w:p w14:paraId="2A29CBE9" w14:textId="77777777" w:rsidR="003C2EFC" w:rsidRPr="00417BD0" w:rsidRDefault="003C2EFC" w:rsidP="00F24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 Программы. Краткая презентация</w:t>
            </w:r>
          </w:p>
        </w:tc>
        <w:tc>
          <w:tcPr>
            <w:tcW w:w="1241" w:type="dxa"/>
          </w:tcPr>
          <w:p w14:paraId="20806BA9" w14:textId="744162FB" w:rsidR="003C2EFC" w:rsidRPr="00417BD0" w:rsidRDefault="00CD4622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1</w:t>
            </w:r>
            <w:r w:rsidR="00501B49">
              <w:rPr>
                <w:b/>
                <w:bCs/>
              </w:rPr>
              <w:t>28</w:t>
            </w:r>
          </w:p>
        </w:tc>
      </w:tr>
      <w:tr w:rsidR="00501B49" w:rsidRPr="00417BD0" w14:paraId="2E4FF79F" w14:textId="77777777" w:rsidTr="00F248E4">
        <w:tc>
          <w:tcPr>
            <w:tcW w:w="993" w:type="dxa"/>
          </w:tcPr>
          <w:p w14:paraId="6B6E5746" w14:textId="441B09D2" w:rsidR="00501B49" w:rsidRPr="00417BD0" w:rsidRDefault="00501B49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7512" w:type="dxa"/>
          </w:tcPr>
          <w:p w14:paraId="0317018F" w14:textId="26AADC6E" w:rsidR="00501B49" w:rsidRPr="00417BD0" w:rsidRDefault="00501B49" w:rsidP="00F24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оссарий</w:t>
            </w:r>
          </w:p>
        </w:tc>
        <w:tc>
          <w:tcPr>
            <w:tcW w:w="1241" w:type="dxa"/>
          </w:tcPr>
          <w:p w14:paraId="24A3786F" w14:textId="1365FA51" w:rsidR="00501B49" w:rsidRPr="00417BD0" w:rsidRDefault="00501B49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</w:t>
            </w:r>
          </w:p>
        </w:tc>
      </w:tr>
      <w:bookmarkEnd w:id="0"/>
    </w:tbl>
    <w:p w14:paraId="45200301" w14:textId="77777777" w:rsidR="00BF3EEF" w:rsidRDefault="00BF3EEF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5D5248" w14:textId="77777777" w:rsidR="00FE0FCF" w:rsidRDefault="00FE0FCF" w:rsidP="00D7327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  <w:sectPr w:rsidR="00FE0FCF" w:rsidSect="00D9707A">
          <w:footerReference w:type="default" r:id="rId8"/>
          <w:pgSz w:w="11906" w:h="16838"/>
          <w:pgMar w:top="1134" w:right="424" w:bottom="1134" w:left="1134" w:header="708" w:footer="708" w:gutter="0"/>
          <w:cols w:space="708"/>
          <w:docGrid w:linePitch="360"/>
        </w:sectPr>
      </w:pPr>
    </w:p>
    <w:p w14:paraId="257C1295" w14:textId="77777777" w:rsidR="00B72D38" w:rsidRPr="007F74B0" w:rsidRDefault="00B72D38" w:rsidP="00B72D38">
      <w:pPr>
        <w:spacing w:after="52" w:line="241" w:lineRule="auto"/>
        <w:ind w:left="3273" w:right="-15"/>
        <w:rPr>
          <w:rFonts w:ascii="Times New Roman" w:hAnsi="Times New Roman" w:cs="Times New Roman"/>
          <w:sz w:val="28"/>
          <w:szCs w:val="28"/>
        </w:rPr>
      </w:pPr>
      <w:r w:rsidRPr="007F74B0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Pr="007F74B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7F74B0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7F74B0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14:paraId="23E19AF9" w14:textId="77777777" w:rsidR="00B72D38" w:rsidRPr="007F74B0" w:rsidRDefault="00B72D38" w:rsidP="00FD3F3A">
      <w:pPr>
        <w:spacing w:after="0" w:line="235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F74B0">
        <w:rPr>
          <w:rFonts w:ascii="Times New Roman" w:hAnsi="Times New Roman" w:cs="Times New Roman"/>
          <w:b/>
          <w:sz w:val="28"/>
          <w:szCs w:val="28"/>
        </w:rPr>
        <w:t xml:space="preserve">1.1. Введение </w:t>
      </w:r>
    </w:p>
    <w:p w14:paraId="0218DB80" w14:textId="1E82F166" w:rsidR="0075265A" w:rsidRPr="009802B9" w:rsidRDefault="00B72D38" w:rsidP="0098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4B0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(далее Программа) разработана с учетом ФГОС дошкольного образования, особенностей образовательного учреждения, региона, образовательных потребностей и запросов воспитанников. Программа определяет цель, задачи, планируемые результаты, содержание и организацию образовательного процесса на уровне дошкольно</w:t>
      </w:r>
      <w:r w:rsidR="0075265A" w:rsidRPr="007F74B0">
        <w:rPr>
          <w:rFonts w:ascii="Times New Roman" w:hAnsi="Times New Roman" w:cs="Times New Roman"/>
          <w:sz w:val="28"/>
          <w:szCs w:val="28"/>
        </w:rPr>
        <w:t xml:space="preserve">го образования. </w:t>
      </w:r>
    </w:p>
    <w:p w14:paraId="423E34F3" w14:textId="25CEACA3" w:rsidR="009802B9" w:rsidRDefault="00F47AE8" w:rsidP="009802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3F1A">
        <w:rPr>
          <w:rFonts w:ascii="Times New Roman" w:hAnsi="Times New Roman" w:cs="Times New Roman"/>
          <w:bCs/>
          <w:sz w:val="28"/>
          <w:szCs w:val="28"/>
        </w:rPr>
        <w:t xml:space="preserve">Основная образовательная программа </w:t>
      </w:r>
      <w:r w:rsidR="006B5CC1" w:rsidRPr="00583F1A">
        <w:rPr>
          <w:rFonts w:ascii="Times New Roman" w:hAnsi="Times New Roman" w:cs="Times New Roman"/>
          <w:bCs/>
          <w:sz w:val="28"/>
          <w:szCs w:val="28"/>
        </w:rPr>
        <w:t xml:space="preserve">дошкольного образования </w:t>
      </w:r>
      <w:r w:rsidR="00583F1A" w:rsidRPr="00583F1A">
        <w:rPr>
          <w:rFonts w:ascii="Times New Roman" w:hAnsi="Times New Roman" w:cs="Times New Roman"/>
          <w:sz w:val="28"/>
          <w:szCs w:val="28"/>
        </w:rPr>
        <w:t>ДГ «</w:t>
      </w:r>
      <w:r w:rsidR="00583F1A" w:rsidRPr="00583F1A"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="00583F1A" w:rsidRPr="00583F1A">
        <w:rPr>
          <w:rFonts w:ascii="Times New Roman" w:hAnsi="Times New Roman" w:cs="Times New Roman"/>
          <w:sz w:val="28"/>
          <w:szCs w:val="28"/>
        </w:rPr>
        <w:t xml:space="preserve">» ИП </w:t>
      </w:r>
      <w:r w:rsidR="002E45D8">
        <w:rPr>
          <w:rFonts w:ascii="Times New Roman" w:hAnsi="Times New Roman" w:cs="Times New Roman"/>
          <w:sz w:val="28"/>
          <w:szCs w:val="28"/>
        </w:rPr>
        <w:t xml:space="preserve">Казимиров </w:t>
      </w:r>
      <w:r w:rsidR="00391BD0">
        <w:rPr>
          <w:rFonts w:ascii="Times New Roman" w:hAnsi="Times New Roman" w:cs="Times New Roman"/>
          <w:sz w:val="28"/>
          <w:szCs w:val="28"/>
        </w:rPr>
        <w:t>В</w:t>
      </w:r>
      <w:r w:rsidR="002E45D8">
        <w:rPr>
          <w:rFonts w:ascii="Times New Roman" w:hAnsi="Times New Roman" w:cs="Times New Roman"/>
          <w:sz w:val="28"/>
          <w:szCs w:val="28"/>
        </w:rPr>
        <w:t>.А</w:t>
      </w:r>
      <w:r w:rsidR="00583F1A" w:rsidRPr="00583F1A">
        <w:rPr>
          <w:rFonts w:ascii="Times New Roman" w:hAnsi="Times New Roman" w:cs="Times New Roman"/>
          <w:sz w:val="28"/>
          <w:szCs w:val="28"/>
        </w:rPr>
        <w:t>.</w:t>
      </w:r>
      <w:r w:rsidR="009802B9" w:rsidRPr="009802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2B9" w:rsidRPr="008709A2">
        <w:rPr>
          <w:rFonts w:ascii="Times New Roman" w:hAnsi="Times New Roman"/>
          <w:color w:val="000000"/>
          <w:sz w:val="28"/>
          <w:szCs w:val="28"/>
        </w:rPr>
        <w:t>разработана  рабочей группой педагогов</w:t>
      </w:r>
      <w:r w:rsidR="009802B9">
        <w:rPr>
          <w:rFonts w:ascii="Times New Roman" w:hAnsi="Times New Roman"/>
          <w:color w:val="000000"/>
          <w:sz w:val="28"/>
          <w:szCs w:val="28"/>
        </w:rPr>
        <w:t xml:space="preserve"> в составе:  –  Л.Н. Казимировой Л.Н –заведующей ДГ, методистом - Золотаревой О.А., воспитателями –  Нижегородовой Ю.Н., </w:t>
      </w:r>
      <w:r w:rsidR="009802B9" w:rsidRPr="008709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2B9">
        <w:rPr>
          <w:rFonts w:ascii="Times New Roman" w:hAnsi="Times New Roman"/>
          <w:color w:val="000000"/>
          <w:sz w:val="28"/>
          <w:szCs w:val="28"/>
        </w:rPr>
        <w:t>Гринь Е.В., представителем</w:t>
      </w:r>
      <w:r w:rsidR="009802B9" w:rsidRPr="008709A2">
        <w:rPr>
          <w:rFonts w:ascii="Times New Roman" w:hAnsi="Times New Roman"/>
          <w:color w:val="000000"/>
          <w:sz w:val="28"/>
          <w:szCs w:val="28"/>
        </w:rPr>
        <w:t xml:space="preserve"> родительской </w:t>
      </w:r>
      <w:r w:rsidR="009802B9" w:rsidRPr="00581B02">
        <w:rPr>
          <w:rFonts w:ascii="Times New Roman" w:hAnsi="Times New Roman"/>
          <w:color w:val="000000"/>
          <w:sz w:val="28"/>
          <w:szCs w:val="28"/>
        </w:rPr>
        <w:t>общественности –</w:t>
      </w:r>
      <w:r w:rsidR="007822F1">
        <w:rPr>
          <w:rFonts w:ascii="Times New Roman" w:hAnsi="Times New Roman"/>
          <w:color w:val="000000"/>
          <w:sz w:val="28"/>
          <w:szCs w:val="28"/>
        </w:rPr>
        <w:t xml:space="preserve"> Казимирова Т.</w:t>
      </w:r>
      <w:r w:rsidR="00A36A7F">
        <w:rPr>
          <w:rFonts w:ascii="Times New Roman" w:hAnsi="Times New Roman"/>
          <w:color w:val="000000"/>
          <w:sz w:val="28"/>
          <w:szCs w:val="28"/>
        </w:rPr>
        <w:t>А</w:t>
      </w:r>
      <w:r w:rsidR="007822F1">
        <w:rPr>
          <w:rFonts w:ascii="Times New Roman" w:hAnsi="Times New Roman"/>
          <w:color w:val="000000"/>
          <w:sz w:val="28"/>
          <w:szCs w:val="28"/>
        </w:rPr>
        <w:t>, .Федорюк В.К</w:t>
      </w:r>
    </w:p>
    <w:p w14:paraId="06760701" w14:textId="77777777" w:rsidR="007822F1" w:rsidRPr="00B3073D" w:rsidRDefault="007822F1" w:rsidP="00B3073D">
      <w:pPr>
        <w:spacing w:after="0" w:line="254" w:lineRule="auto"/>
        <w:ind w:right="139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Программа разработана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в соответствии с федеральным государственным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образовательным стандартом дошкольного образования (утвержден приказом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Минобрнауки России от 17 октября 2013 г. № 1155, зарегистрировано в Минюсте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России 14 ноября 2013 г., регистрационный № 30384; в редакции приказа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759BF" w14:textId="77777777" w:rsidR="007822F1" w:rsidRPr="00B3073D" w:rsidRDefault="007822F1" w:rsidP="00B3073D">
      <w:pPr>
        <w:spacing w:after="0" w:line="254" w:lineRule="auto"/>
        <w:ind w:right="139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Минпросвещения России от 8 ноября 2022 г. № 955, зарегистрировано в Минюсте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России 6 февраля 2023 г., регистрационный № 72264) и федеральной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образовательной программой дошкольного образования (утверждена приказом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Минпросвещения России от 25 ноября 2022 г. № 1028, зарегистрировано в Минюсте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России 28 декабря 2022 г., регистрационный № 71847).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2D13C" w14:textId="5F9A902F" w:rsidR="00583F1A" w:rsidRPr="00B72D38" w:rsidRDefault="00583F1A" w:rsidP="006E42F2">
      <w:pPr>
        <w:pStyle w:val="af0"/>
        <w:spacing w:after="0"/>
        <w:ind w:right="214"/>
        <w:rPr>
          <w:b/>
          <w:i/>
          <w:sz w:val="28"/>
          <w:szCs w:val="28"/>
        </w:rPr>
      </w:pPr>
      <w:r w:rsidRPr="00B72D38">
        <w:rPr>
          <w:b/>
          <w:i/>
          <w:color w:val="000009"/>
          <w:sz w:val="28"/>
          <w:szCs w:val="28"/>
        </w:rPr>
        <w:t>Нормативно-правовой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основой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для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разработки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Программы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являются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следующие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нормативно-правовые</w:t>
      </w:r>
      <w:r w:rsidRPr="00B72D38">
        <w:rPr>
          <w:b/>
          <w:i/>
          <w:color w:val="000009"/>
          <w:spacing w:val="2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документы:</w:t>
      </w:r>
    </w:p>
    <w:p w14:paraId="40619EA6" w14:textId="300C3BBB" w:rsidR="00583F1A" w:rsidRPr="006E42F2" w:rsidRDefault="006E42F2" w:rsidP="006E42F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14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7C101474" w14:textId="5129E962" w:rsidR="00583F1A" w:rsidRPr="00583F1A" w:rsidRDefault="006E42F2" w:rsidP="006E42F2">
      <w:pPr>
        <w:pStyle w:val="TableParagraph"/>
        <w:tabs>
          <w:tab w:val="left" w:pos="404"/>
          <w:tab w:val="left" w:pos="993"/>
        </w:tabs>
        <w:spacing w:before="0"/>
        <w:ind w:right="214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- </w:t>
      </w:r>
      <w:r w:rsidR="00583F1A" w:rsidRPr="00583F1A">
        <w:rPr>
          <w:color w:val="000009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0FED914B" w14:textId="4C1048FA" w:rsidR="00583F1A" w:rsidRPr="006E42F2" w:rsidRDefault="006E42F2" w:rsidP="006E42F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14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27EB9422" w14:textId="47B75574" w:rsidR="00583F1A" w:rsidRPr="006E42F2" w:rsidRDefault="006E42F2" w:rsidP="006E42F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14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29</w:t>
      </w:r>
      <w:r w:rsidR="00583F1A" w:rsidRPr="006E42F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декабря</w:t>
      </w:r>
      <w:r w:rsidR="00583F1A" w:rsidRPr="006E42F2">
        <w:rPr>
          <w:rFonts w:ascii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2012</w:t>
      </w:r>
      <w:r w:rsidR="00583F1A" w:rsidRPr="006E42F2">
        <w:rPr>
          <w:rFonts w:ascii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г.</w:t>
      </w:r>
      <w:r w:rsidR="00583F1A" w:rsidRPr="006E42F2">
        <w:rPr>
          <w:rFonts w:ascii="Times New Roman" w:hAnsi="Times New Roman" w:cs="Times New Roman"/>
          <w:color w:val="000009"/>
          <w:spacing w:val="-15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№</w:t>
      </w:r>
      <w:r w:rsidR="00583F1A" w:rsidRPr="006E42F2">
        <w:rPr>
          <w:rFonts w:ascii="Times New Roman" w:hAnsi="Times New Roman" w:cs="Times New Roman"/>
          <w:color w:val="000009"/>
          <w:spacing w:val="-11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273-ФЗ «Об образовании в Российской Федерации»;</w:t>
      </w:r>
    </w:p>
    <w:p w14:paraId="139EA470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14:paraId="4817061F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14:paraId="3652BE43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  <w:tab w:val="left" w:pos="1364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14:paraId="1F59D281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ый государственный образовательный стандарт дошкольного</w:t>
      </w:r>
      <w:r w:rsidRPr="00583F1A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образования</w:t>
      </w:r>
      <w:r w:rsidRPr="00583F1A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(</w:t>
      </w:r>
      <w:r w:rsidRPr="00583F1A">
        <w:rPr>
          <w:rFonts w:ascii="Times New Roman" w:hAnsi="Times New Roman" w:cs="Times New Roman"/>
          <w:sz w:val="28"/>
          <w:szCs w:val="28"/>
        </w:rPr>
        <w:t xml:space="preserve">утвержден приказом Минобрнауки России от 17 октября 2013 г. № </w:t>
      </w:r>
      <w:r w:rsidRPr="00583F1A">
        <w:rPr>
          <w:rFonts w:ascii="Times New Roman" w:hAnsi="Times New Roman" w:cs="Times New Roman"/>
          <w:sz w:val="28"/>
          <w:szCs w:val="28"/>
        </w:rPr>
        <w:lastRenderedPageBreak/>
        <w:t>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583F1A">
        <w:rPr>
          <w:rFonts w:ascii="Times New Roman" w:hAnsi="Times New Roman" w:cs="Times New Roman"/>
          <w:color w:val="000009"/>
          <w:w w:val="95"/>
          <w:sz w:val="28"/>
          <w:szCs w:val="28"/>
        </w:rPr>
        <w:t>);</w:t>
      </w:r>
    </w:p>
    <w:p w14:paraId="53ED6140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ая образовательная программа дошкольного образования (</w:t>
      </w:r>
      <w:r w:rsidRPr="00583F1A">
        <w:rPr>
          <w:rFonts w:ascii="Times New Roman" w:hAnsi="Times New Roman" w:cs="Times New Roman"/>
          <w:sz w:val="28"/>
          <w:szCs w:val="28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);</w:t>
      </w:r>
    </w:p>
    <w:p w14:paraId="54B8AB8A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  <w:tab w:val="left" w:pos="143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14:paraId="4B99BE6D" w14:textId="77777777" w:rsidR="00583F1A" w:rsidRDefault="00583F1A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/>
        <w:ind w:left="0" w:right="214" w:firstLine="709"/>
        <w:rPr>
          <w:color w:val="000009"/>
          <w:sz w:val="28"/>
          <w:szCs w:val="28"/>
        </w:rPr>
      </w:pPr>
      <w:r w:rsidRPr="00583F1A">
        <w:rPr>
          <w:color w:val="000009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14:paraId="6EBBC749" w14:textId="0CCC039C" w:rsidR="00C51AAE" w:rsidRPr="00C51AAE" w:rsidRDefault="00C51AAE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/>
        <w:ind w:left="0" w:right="214" w:firstLine="709"/>
        <w:rPr>
          <w:sz w:val="28"/>
          <w:szCs w:val="28"/>
        </w:rPr>
      </w:pPr>
      <w:r w:rsidRPr="00C51AAE">
        <w:rPr>
          <w:spacing w:val="3"/>
          <w:sz w:val="28"/>
          <w:szCs w:val="28"/>
        </w:rPr>
        <w:t>Приказ министерства образования, науки и молодежной политики Краснодарского края от 10 мая 2023 г. № 1313 "Об утверждении плана мероприятий ("дорожной карты") по введению и реализации федеральной образовательной программы дошкольного образования в организациях, осуществляющих образовательную деятельность по образовательным программам дошкольного образования, включая индивидуальных предпринимателей, функционирующих на территории Краснодарского края"</w:t>
      </w:r>
      <w:r>
        <w:rPr>
          <w:spacing w:val="3"/>
          <w:sz w:val="28"/>
          <w:szCs w:val="28"/>
        </w:rPr>
        <w:t>;</w:t>
      </w:r>
    </w:p>
    <w:p w14:paraId="0AE491BF" w14:textId="642B27A6" w:rsidR="00F47AE8" w:rsidRDefault="00F47AE8" w:rsidP="00583F1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F47AE8">
        <w:rPr>
          <w:bCs/>
          <w:sz w:val="28"/>
          <w:szCs w:val="28"/>
        </w:rPr>
        <w:t>и с учетом Федеральной образ</w:t>
      </w:r>
      <w:r>
        <w:rPr>
          <w:bCs/>
          <w:sz w:val="28"/>
          <w:szCs w:val="28"/>
        </w:rPr>
        <w:t>ова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>дошкольного образования (далее – Федеральная программа)</w:t>
      </w:r>
    </w:p>
    <w:p w14:paraId="7DB80A20" w14:textId="77777777" w:rsidR="00F47AE8" w:rsidRPr="00F47AE8" w:rsidRDefault="00F47AE8" w:rsidP="00F47AE8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F47AE8">
        <w:rPr>
          <w:sz w:val="28"/>
          <w:szCs w:val="28"/>
        </w:rPr>
        <w:t>Обязательная часть Программы соответствует Федеральной программе, ее объем</w:t>
      </w:r>
      <w:r>
        <w:rPr>
          <w:color w:val="FF0000"/>
          <w:sz w:val="28"/>
          <w:szCs w:val="28"/>
        </w:rPr>
        <w:t xml:space="preserve"> </w:t>
      </w:r>
      <w:r w:rsidR="0049751C">
        <w:rPr>
          <w:rFonts w:ascii="Times New Roman CYR" w:eastAsia="Times New Roman" w:hAnsi="Times New Roman CYR" w:cs="Times New Roman CYR"/>
          <w:sz w:val="28"/>
          <w:szCs w:val="28"/>
        </w:rPr>
        <w:t>в соответствии с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ФГОС ДО составляет</w:t>
      </w:r>
      <w:r w:rsidR="00E941D0">
        <w:rPr>
          <w:rFonts w:ascii="Times New Roman CYR" w:eastAsia="Times New Roman" w:hAnsi="Times New Roman CYR" w:cs="Times New Roman CYR"/>
          <w:sz w:val="28"/>
          <w:szCs w:val="28"/>
        </w:rPr>
        <w:t xml:space="preserve"> не менее 60% от общего объема П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ограммы.</w:t>
      </w:r>
    </w:p>
    <w:p w14:paraId="1869613E" w14:textId="77777777" w:rsidR="00F47AE8" w:rsidRPr="00F47AE8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Часть, формируемая участниками образовательных отношений, составляет не более 40% и</w:t>
      </w:r>
      <w:r w:rsidRPr="00B47962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F47AE8">
        <w:rPr>
          <w:sz w:val="28"/>
          <w:szCs w:val="28"/>
        </w:rPr>
        <w:t>:</w:t>
      </w:r>
    </w:p>
    <w:p w14:paraId="234138BD" w14:textId="7D83D930" w:rsidR="00C51AAE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B47962">
        <w:rPr>
          <w:sz w:val="28"/>
          <w:szCs w:val="28"/>
        </w:rPr>
        <w:t>сложившиеся традиции Д</w:t>
      </w:r>
      <w:r w:rsidR="00583F1A">
        <w:rPr>
          <w:sz w:val="28"/>
          <w:szCs w:val="28"/>
        </w:rPr>
        <w:t>Г</w:t>
      </w:r>
      <w:r w:rsidRPr="00B47962">
        <w:rPr>
          <w:sz w:val="28"/>
          <w:szCs w:val="28"/>
        </w:rPr>
        <w:t>;</w:t>
      </w:r>
    </w:p>
    <w:p w14:paraId="462FF841" w14:textId="0208610F" w:rsidR="007822F1" w:rsidRDefault="007822F1" w:rsidP="007822F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грамма развития ДГ  «</w:t>
      </w:r>
      <w:r>
        <w:rPr>
          <w:sz w:val="28"/>
          <w:szCs w:val="28"/>
          <w:lang w:val="en-US"/>
        </w:rPr>
        <w:t>Alice</w:t>
      </w:r>
      <w:r>
        <w:rPr>
          <w:sz w:val="28"/>
          <w:szCs w:val="28"/>
        </w:rPr>
        <w:t>»</w:t>
      </w:r>
      <w:r>
        <w:t xml:space="preserve">, </w:t>
      </w:r>
      <w:r>
        <w:rPr>
          <w:sz w:val="28"/>
          <w:szCs w:val="28"/>
        </w:rPr>
        <w:t>города Краснодар</w:t>
      </w:r>
    </w:p>
    <w:p w14:paraId="0DAAAE92" w14:textId="1E8279FF" w:rsidR="00F47AE8" w:rsidRPr="00C51AAE" w:rsidRDefault="007822F1" w:rsidP="007822F1">
      <w:pPr>
        <w:pStyle w:val="TableParagraph"/>
        <w:tabs>
          <w:tab w:val="left" w:pos="404"/>
          <w:tab w:val="left" w:pos="993"/>
        </w:tabs>
        <w:spacing w:before="0"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- </w:t>
      </w:r>
      <w:r w:rsidR="00C51AAE">
        <w:rPr>
          <w:sz w:val="28"/>
          <w:szCs w:val="28"/>
        </w:rPr>
        <w:t>И на целевые ориентиры ДГ «</w:t>
      </w:r>
      <w:r w:rsidR="00C51AAE">
        <w:rPr>
          <w:sz w:val="28"/>
          <w:szCs w:val="28"/>
          <w:lang w:val="en-US"/>
        </w:rPr>
        <w:t>Alice</w:t>
      </w:r>
      <w:r w:rsidR="00C51AAE">
        <w:rPr>
          <w:sz w:val="28"/>
          <w:szCs w:val="28"/>
        </w:rPr>
        <w:t>»</w:t>
      </w:r>
      <w:r w:rsidR="00C51AAE" w:rsidRPr="0087388F">
        <w:rPr>
          <w:sz w:val="24"/>
          <w:szCs w:val="24"/>
        </w:rPr>
        <w:t>;</w:t>
      </w:r>
    </w:p>
    <w:p w14:paraId="06374889" w14:textId="3D734680" w:rsidR="00BF16E1" w:rsidRPr="006C6B95" w:rsidRDefault="00F47AE8" w:rsidP="006C6B9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B47962">
        <w:rPr>
          <w:sz w:val="28"/>
          <w:szCs w:val="28"/>
        </w:rPr>
        <w:t>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14:paraId="2472D902" w14:textId="77777777" w:rsidR="007822F1" w:rsidRPr="00B3073D" w:rsidRDefault="007822F1" w:rsidP="00B3073D">
      <w:pPr>
        <w:spacing w:after="0" w:line="240" w:lineRule="auto"/>
        <w:ind w:left="552" w:right="139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Федеральная программа позволяет реализовать несколько основополагающих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функций дошкольного уровня образования: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BD98C" w14:textId="697BED23" w:rsidR="007822F1" w:rsidRPr="00B3073D" w:rsidRDefault="007822F1" w:rsidP="00CB1BED">
      <w:pPr>
        <w:pStyle w:val="aa"/>
        <w:numPr>
          <w:ilvl w:val="0"/>
          <w:numId w:val="42"/>
        </w:numPr>
        <w:spacing w:after="14" w:line="240" w:lineRule="auto"/>
        <w:ind w:right="145"/>
        <w:jc w:val="both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 </w:t>
      </w:r>
    </w:p>
    <w:p w14:paraId="2CD5B610" w14:textId="77777777" w:rsidR="007822F1" w:rsidRPr="00B3073D" w:rsidRDefault="007822F1" w:rsidP="00CB1BED">
      <w:pPr>
        <w:numPr>
          <w:ilvl w:val="0"/>
          <w:numId w:val="42"/>
        </w:numPr>
        <w:spacing w:after="14" w:line="240" w:lineRule="auto"/>
        <w:ind w:right="14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единого ядра содержания дошкольного образования (далее -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 </w:t>
      </w:r>
    </w:p>
    <w:p w14:paraId="1DB6545D" w14:textId="77777777" w:rsidR="007822F1" w:rsidRPr="00B3073D" w:rsidRDefault="007822F1" w:rsidP="00CB1BED">
      <w:pPr>
        <w:numPr>
          <w:ilvl w:val="0"/>
          <w:numId w:val="42"/>
        </w:numPr>
        <w:spacing w:after="14" w:line="240" w:lineRule="auto"/>
        <w:ind w:right="14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 </w:t>
      </w:r>
    </w:p>
    <w:p w14:paraId="76CF3160" w14:textId="77777777" w:rsidR="007822F1" w:rsidRPr="00B3073D" w:rsidRDefault="007822F1" w:rsidP="00B3073D">
      <w:pPr>
        <w:spacing w:line="240" w:lineRule="auto"/>
        <w:ind w:left="567" w:right="145" w:firstLine="566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ООП ДО определяет единые для Российской Федерации базовые объем и содержание ДО, осваиваемые обучающимися в организациях, осуществляющих образовательную деятельность (далее - ДОО), и планируемые результаты освоения образовательной программы. </w:t>
      </w:r>
      <w:r w:rsidRPr="00B3073D">
        <w:rPr>
          <w:rFonts w:ascii="Times New Roman" w:eastAsia="Times New Roman" w:hAnsi="Times New Roman" w:cs="Times New Roman"/>
          <w:i/>
          <w:sz w:val="28"/>
          <w:szCs w:val="28"/>
        </w:rPr>
        <w:t>Федеральная программа разработана в соответствии с федеральным государственным образовательным стандартом дошкольного образования</w:t>
      </w:r>
      <w:r w:rsidRPr="00B307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A6158E" w14:textId="77777777" w:rsidR="007822F1" w:rsidRPr="00B3073D" w:rsidRDefault="007822F1" w:rsidP="007F0873">
      <w:pPr>
        <w:spacing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3073D">
        <w:rPr>
          <w:rFonts w:ascii="Times New Roman" w:eastAsia="Times New Roman" w:hAnsi="Times New Roman" w:cs="Times New Roman"/>
          <w:i/>
          <w:sz w:val="28"/>
          <w:szCs w:val="28"/>
        </w:rPr>
        <w:t>отвечает образовательному запросу социума,</w:t>
      </w:r>
      <w:r w:rsidRPr="00B3073D">
        <w:rPr>
          <w:rFonts w:ascii="Times New Roman" w:hAnsi="Times New Roman" w:cs="Times New Roman"/>
          <w:sz w:val="28"/>
          <w:szCs w:val="28"/>
        </w:rPr>
        <w:t xml:space="preserve"> обеспечивает развитие личности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14:paraId="4F95AECB" w14:textId="77777777" w:rsidR="007822F1" w:rsidRPr="00B3073D" w:rsidRDefault="007822F1" w:rsidP="00B3073D">
      <w:pPr>
        <w:spacing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 </w:t>
      </w:r>
    </w:p>
    <w:p w14:paraId="4EBDF077" w14:textId="77777777" w:rsidR="00B3073D" w:rsidRDefault="007822F1" w:rsidP="00B3073D">
      <w:pPr>
        <w:spacing w:after="0"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Обязательная часть Программы соответствует ФОП ДО и обеспечивает: </w:t>
      </w:r>
    </w:p>
    <w:p w14:paraId="3BFD8978" w14:textId="77777777" w:rsidR="00B3073D" w:rsidRDefault="007822F1" w:rsidP="00B3073D">
      <w:pPr>
        <w:spacing w:after="0"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A64C4" wp14:editId="4B8874B1">
            <wp:extent cx="76200" cy="76200"/>
            <wp:effectExtent l="0" t="0" r="0" b="0"/>
            <wp:docPr id="1" name="Picture 1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" name="Picture 17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7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</w:rPr>
        <w:t xml:space="preserve">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его возрасту содержании доступными средствами;  </w:t>
      </w:r>
    </w:p>
    <w:p w14:paraId="37F2E1CE" w14:textId="1C22CB91" w:rsidR="00B3073D" w:rsidRPr="00B3073D" w:rsidRDefault="007822F1" w:rsidP="00CB1BED">
      <w:pPr>
        <w:pStyle w:val="aa"/>
        <w:numPr>
          <w:ilvl w:val="0"/>
          <w:numId w:val="42"/>
        </w:num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создание единого ядра содержания дошкольного образования (далее – ДО), ориентированного на приобщение детей к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 </w:t>
      </w:r>
    </w:p>
    <w:p w14:paraId="3C5F8327" w14:textId="2107812A" w:rsidR="007822F1" w:rsidRPr="00B3073D" w:rsidRDefault="007822F1" w:rsidP="00B3073D">
      <w:pPr>
        <w:pStyle w:val="aa"/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noProof/>
        </w:rPr>
        <w:drawing>
          <wp:inline distT="0" distB="0" distL="0" distR="0" wp14:anchorId="1237C2EB" wp14:editId="003D76C2">
            <wp:extent cx="76200" cy="76200"/>
            <wp:effectExtent l="0" t="0" r="0" b="0"/>
            <wp:docPr id="3" name="Picture 1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" name="Picture 17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7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</w:rPr>
        <w:t xml:space="preserve">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, равные, качественные условия ДО, вне зависимости от места и региона проживания. </w:t>
      </w:r>
    </w:p>
    <w:p w14:paraId="2878ADAA" w14:textId="77777777" w:rsidR="00B3073D" w:rsidRDefault="007822F1" w:rsidP="00B3073D">
      <w:pPr>
        <w:spacing w:after="0"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lastRenderedPageBreak/>
        <w:t xml:space="preserve"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 </w:t>
      </w:r>
    </w:p>
    <w:p w14:paraId="4E557A02" w14:textId="3C01B48F" w:rsidR="007822F1" w:rsidRPr="00B3073D" w:rsidRDefault="007822F1" w:rsidP="00B3073D">
      <w:pPr>
        <w:spacing w:after="0"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Объем обязательной части Программы составляет не менее 60% от ее общего объема; части, формируемой участниками образовательных отношений, не более 40%. Программа представляет собой учебно-методическую документацию, в составе которой: </w:t>
      </w:r>
    </w:p>
    <w:p w14:paraId="4036866D" w14:textId="10A54633" w:rsidR="007822F1" w:rsidRPr="00B3073D" w:rsidRDefault="00B3073D" w:rsidP="00B3073D">
      <w:p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22F1" w:rsidRPr="00B3073D">
        <w:rPr>
          <w:rFonts w:ascii="Times New Roman" w:hAnsi="Times New Roman" w:cs="Times New Roman"/>
          <w:sz w:val="28"/>
          <w:szCs w:val="28"/>
        </w:rPr>
        <w:t xml:space="preserve">‒ рабочая программа воспитания; </w:t>
      </w:r>
    </w:p>
    <w:p w14:paraId="06CFEC6D" w14:textId="76AB6EC1" w:rsidR="007822F1" w:rsidRPr="00B3073D" w:rsidRDefault="00B3073D" w:rsidP="00B3073D">
      <w:pPr>
        <w:spacing w:after="0" w:line="240" w:lineRule="auto"/>
        <w:ind w:right="20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22F1" w:rsidRPr="00B3073D">
        <w:rPr>
          <w:rFonts w:ascii="Times New Roman" w:hAnsi="Times New Roman" w:cs="Times New Roman"/>
          <w:sz w:val="28"/>
          <w:szCs w:val="28"/>
        </w:rPr>
        <w:t xml:space="preserve">‒ режим и распорядок дня для всех возрастных групп ДОО;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22F1" w:rsidRPr="00B3073D">
        <w:rPr>
          <w:rFonts w:ascii="Times New Roman" w:hAnsi="Times New Roman" w:cs="Times New Roman"/>
          <w:sz w:val="28"/>
          <w:szCs w:val="28"/>
        </w:rPr>
        <w:t xml:space="preserve">‒ календарный план воспитательной работы. </w:t>
      </w:r>
    </w:p>
    <w:p w14:paraId="71ADC97E" w14:textId="77777777" w:rsidR="007822F1" w:rsidRPr="00B3073D" w:rsidRDefault="007822F1" w:rsidP="00B3073D">
      <w:p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 в Программе содержится целевой, содержательный и организационный разделы. </w:t>
      </w:r>
    </w:p>
    <w:p w14:paraId="3317D3F2" w14:textId="77777777" w:rsidR="007822F1" w:rsidRPr="00B3073D" w:rsidRDefault="007822F1" w:rsidP="00B3073D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целевом разделе Программы </w:t>
      </w:r>
      <w:r w:rsidRPr="00B3073D">
        <w:rPr>
          <w:rFonts w:ascii="Times New Roman" w:hAnsi="Times New Roman" w:cs="Times New Roman"/>
          <w:sz w:val="28"/>
          <w:szCs w:val="28"/>
        </w:rPr>
        <w:t xml:space="preserve">представлены: </w:t>
      </w:r>
    </w:p>
    <w:p w14:paraId="447689F6" w14:textId="49A300E4" w:rsidR="00B3073D" w:rsidRPr="00B3073D" w:rsidRDefault="007822F1" w:rsidP="00CB1BED">
      <w:pPr>
        <w:pStyle w:val="aa"/>
        <w:numPr>
          <w:ilvl w:val="0"/>
          <w:numId w:val="48"/>
        </w:numPr>
        <w:spacing w:after="0" w:line="240" w:lineRule="auto"/>
        <w:ind w:right="7328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цели; </w:t>
      </w:r>
    </w:p>
    <w:p w14:paraId="342AB76B" w14:textId="7F332CBE" w:rsidR="007822F1" w:rsidRPr="00B3073D" w:rsidRDefault="007822F1" w:rsidP="00CB1BED">
      <w:pPr>
        <w:pStyle w:val="aa"/>
        <w:numPr>
          <w:ilvl w:val="0"/>
          <w:numId w:val="48"/>
        </w:numPr>
        <w:spacing w:after="0" w:line="240" w:lineRule="auto"/>
        <w:ind w:right="7328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задачи; </w:t>
      </w:r>
    </w:p>
    <w:p w14:paraId="65CB48CE" w14:textId="554352B3" w:rsidR="007822F1" w:rsidRPr="00B3073D" w:rsidRDefault="007822F1" w:rsidP="00CB1BED">
      <w:pPr>
        <w:pStyle w:val="aa"/>
        <w:numPr>
          <w:ilvl w:val="0"/>
          <w:numId w:val="48"/>
        </w:numPr>
        <w:tabs>
          <w:tab w:val="center" w:pos="993"/>
          <w:tab w:val="center" w:pos="3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принципы и подходы к ее формированию; </w:t>
      </w:r>
    </w:p>
    <w:p w14:paraId="42B4E4DF" w14:textId="548ED3CC" w:rsidR="007822F1" w:rsidRPr="00B3073D" w:rsidRDefault="00B3073D" w:rsidP="00B3073D">
      <w:pPr>
        <w:tabs>
          <w:tab w:val="center" w:pos="993"/>
          <w:tab w:val="right" w:pos="100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822F1" w:rsidRPr="00B3073D">
        <w:rPr>
          <w:rFonts w:ascii="Times New Roman" w:eastAsia="Arial" w:hAnsi="Times New Roman" w:cs="Times New Roman"/>
          <w:sz w:val="28"/>
          <w:szCs w:val="28"/>
        </w:rPr>
        <w:tab/>
      </w:r>
      <w:r w:rsidR="007822F1" w:rsidRPr="00B3073D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</w:t>
      </w:r>
      <w:r w:rsidR="007822F1" w:rsidRPr="00B3073D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в младенческом, раннем,</w:t>
      </w:r>
      <w:r w:rsidR="007822F1" w:rsidRPr="00B307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1FF4477C" w14:textId="77777777" w:rsidR="00B3073D" w:rsidRDefault="007822F1" w:rsidP="00B3073D">
      <w:pPr>
        <w:spacing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дошкольном возрастах, а также на этапе завершения освоения</w:t>
      </w:r>
      <w:r w:rsidRPr="00B3073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30BD1747" w14:textId="5B6D3C7C" w:rsidR="007822F1" w:rsidRPr="00B3073D" w:rsidRDefault="007822F1" w:rsidP="00CB1BED">
      <w:pPr>
        <w:pStyle w:val="aa"/>
        <w:numPr>
          <w:ilvl w:val="0"/>
          <w:numId w:val="49"/>
        </w:num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</w:rPr>
        <w:t xml:space="preserve">характеристики особенностей развития детей младенческого, раннего и </w:t>
      </w:r>
    </w:p>
    <w:p w14:paraId="07D6E8A7" w14:textId="77777777" w:rsidR="00B3073D" w:rsidRDefault="007822F1" w:rsidP="007F0873">
      <w:pPr>
        <w:spacing w:after="0" w:line="240" w:lineRule="auto"/>
        <w:ind w:left="850" w:right="1372" w:hanging="283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>дошкольного возрастов;</w:t>
      </w:r>
    </w:p>
    <w:p w14:paraId="6132D795" w14:textId="37125FEE" w:rsidR="007822F1" w:rsidRPr="00B3073D" w:rsidRDefault="007822F1" w:rsidP="00CB1BED">
      <w:pPr>
        <w:pStyle w:val="aa"/>
        <w:numPr>
          <w:ilvl w:val="0"/>
          <w:numId w:val="50"/>
        </w:numPr>
        <w:spacing w:after="0" w:line="240" w:lineRule="auto"/>
        <w:ind w:right="1372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подходы к педагогической диагностике планируемых результатов. </w:t>
      </w:r>
    </w:p>
    <w:p w14:paraId="58A0CA8E" w14:textId="77777777" w:rsidR="00B3073D" w:rsidRDefault="007822F1" w:rsidP="00B3073D">
      <w:pPr>
        <w:spacing w:after="14" w:line="240" w:lineRule="auto"/>
        <w:ind w:right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073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тельный раздел</w:t>
      </w:r>
      <w:r w:rsidRPr="00B3073D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граммы</w:t>
      </w:r>
      <w:r w:rsidRPr="00B3073D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 xml:space="preserve"> включает описание:</w:t>
      </w:r>
      <w:r w:rsidRPr="00B307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76855255" w14:textId="4B7BB990" w:rsidR="007822F1" w:rsidRPr="00B3073D" w:rsidRDefault="007822F1" w:rsidP="00CB1BED">
      <w:pPr>
        <w:pStyle w:val="aa"/>
        <w:numPr>
          <w:ilvl w:val="0"/>
          <w:numId w:val="50"/>
        </w:numPr>
        <w:spacing w:after="14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задач и содержания образовательной деятельности по каждой из </w:t>
      </w:r>
    </w:p>
    <w:p w14:paraId="73B47399" w14:textId="0F4A8573" w:rsidR="007822F1" w:rsidRPr="00B3073D" w:rsidRDefault="007822F1" w:rsidP="00B3073D">
      <w:pPr>
        <w:spacing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>образовательных областей для всех возрастных групп обучающихся (</w:t>
      </w:r>
      <w:r w:rsidR="00B3073D" w:rsidRPr="00B3073D">
        <w:rPr>
          <w:rFonts w:ascii="Times New Roman" w:hAnsi="Times New Roman" w:cs="Times New Roman"/>
          <w:sz w:val="28"/>
          <w:szCs w:val="28"/>
        </w:rPr>
        <w:t>социально коммуникативное</w:t>
      </w:r>
      <w:r w:rsidRPr="00B3073D">
        <w:rPr>
          <w:rFonts w:ascii="Times New Roman" w:hAnsi="Times New Roman" w:cs="Times New Roman"/>
          <w:sz w:val="28"/>
          <w:szCs w:val="28"/>
        </w:rPr>
        <w:t xml:space="preserve">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14:paraId="2F32F25C" w14:textId="77777777" w:rsidR="007F0873" w:rsidRDefault="007822F1" w:rsidP="00CB1BED">
      <w:pPr>
        <w:pStyle w:val="aa"/>
        <w:numPr>
          <w:ilvl w:val="0"/>
          <w:numId w:val="50"/>
        </w:numPr>
        <w:spacing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 </w:t>
      </w:r>
    </w:p>
    <w:p w14:paraId="6CC3A3FF" w14:textId="46F8547D" w:rsidR="007822F1" w:rsidRPr="007F0873" w:rsidRDefault="007822F1" w:rsidP="00CB1BED">
      <w:pPr>
        <w:pStyle w:val="aa"/>
        <w:numPr>
          <w:ilvl w:val="0"/>
          <w:numId w:val="50"/>
        </w:num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 xml:space="preserve">особенностей образовательной деятельности разных видов и культурных </w:t>
      </w:r>
    </w:p>
    <w:p w14:paraId="7308111A" w14:textId="77777777" w:rsidR="00B3073D" w:rsidRDefault="007822F1" w:rsidP="007F0873">
      <w:pPr>
        <w:spacing w:after="0" w:line="240" w:lineRule="auto"/>
        <w:ind w:left="850" w:right="4059" w:hanging="283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>практик;</w:t>
      </w:r>
    </w:p>
    <w:p w14:paraId="287771BD" w14:textId="114B8AF5" w:rsidR="007822F1" w:rsidRPr="007F0873" w:rsidRDefault="007822F1" w:rsidP="00CB1BED">
      <w:pPr>
        <w:pStyle w:val="aa"/>
        <w:numPr>
          <w:ilvl w:val="0"/>
          <w:numId w:val="52"/>
        </w:numPr>
        <w:spacing w:after="0" w:line="240" w:lineRule="auto"/>
        <w:ind w:right="4059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способов поддержки детской инициативы; </w:t>
      </w:r>
    </w:p>
    <w:p w14:paraId="09531C22" w14:textId="0A0D981D" w:rsidR="007822F1" w:rsidRPr="00B3073D" w:rsidRDefault="007822F1" w:rsidP="00CB1BED">
      <w:pPr>
        <w:pStyle w:val="aa"/>
        <w:numPr>
          <w:ilvl w:val="0"/>
          <w:numId w:val="51"/>
        </w:numPr>
        <w:tabs>
          <w:tab w:val="center" w:pos="993"/>
          <w:tab w:val="right" w:pos="100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eastAsia="Arial" w:hAnsi="Times New Roman" w:cs="Times New Roman"/>
          <w:sz w:val="28"/>
          <w:szCs w:val="28"/>
        </w:rPr>
        <w:tab/>
      </w:r>
      <w:r w:rsidRPr="00B3073D">
        <w:rPr>
          <w:rFonts w:ascii="Times New Roman" w:hAnsi="Times New Roman" w:cs="Times New Roman"/>
          <w:sz w:val="28"/>
          <w:szCs w:val="28"/>
        </w:rPr>
        <w:t xml:space="preserve">особенностей взаимодействия педагогического коллектива с семьями </w:t>
      </w:r>
    </w:p>
    <w:p w14:paraId="7FF67D65" w14:textId="77777777" w:rsidR="00B3073D" w:rsidRDefault="007822F1" w:rsidP="007F0873">
      <w:pPr>
        <w:spacing w:after="0" w:line="240" w:lineRule="auto"/>
        <w:ind w:left="850" w:right="145" w:hanging="283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>обучающихся;</w:t>
      </w:r>
    </w:p>
    <w:p w14:paraId="244E0D3C" w14:textId="3AD3338A" w:rsidR="007822F1" w:rsidRPr="007F0873" w:rsidRDefault="007822F1" w:rsidP="00CB1BED">
      <w:pPr>
        <w:pStyle w:val="aa"/>
        <w:numPr>
          <w:ilvl w:val="0"/>
          <w:numId w:val="51"/>
        </w:num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профессиональной коррекции нарушений развития детей. </w:t>
      </w:r>
    </w:p>
    <w:p w14:paraId="615E8B9D" w14:textId="77777777" w:rsidR="007822F1" w:rsidRPr="00B3073D" w:rsidRDefault="007822F1" w:rsidP="00B3073D">
      <w:pPr>
        <w:spacing w:after="0" w:line="240" w:lineRule="auto"/>
        <w:ind w:left="567" w:right="145" w:firstLine="708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lastRenderedPageBreak/>
        <w:t xml:space="preserve"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44C4DB77" w14:textId="27D9180D" w:rsidR="007F0873" w:rsidRDefault="007822F1" w:rsidP="007F0873">
      <w:pPr>
        <w:spacing w:after="0" w:line="240" w:lineRule="auto"/>
        <w:ind w:left="850" w:right="145" w:firstLine="42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B3073D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онный раздел Программы</w:t>
      </w:r>
      <w:r w:rsidRPr="00B3073D">
        <w:rPr>
          <w:rFonts w:ascii="Times New Roman" w:hAnsi="Times New Roman" w:cs="Times New Roman"/>
          <w:sz w:val="28"/>
          <w:szCs w:val="28"/>
        </w:rPr>
        <w:t xml:space="preserve"> включает описание: </w:t>
      </w:r>
    </w:p>
    <w:p w14:paraId="20418B47" w14:textId="0B939818" w:rsidR="007F0873" w:rsidRPr="007F0873" w:rsidRDefault="007822F1" w:rsidP="00CB1BED">
      <w:pPr>
        <w:pStyle w:val="aa"/>
        <w:numPr>
          <w:ilvl w:val="0"/>
          <w:numId w:val="51"/>
        </w:num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психолого-педагогических и кадровых условий реализации Программы;</w:t>
      </w:r>
    </w:p>
    <w:p w14:paraId="5F9C6267" w14:textId="08C4E0E2" w:rsidR="007F0873" w:rsidRPr="007F0873" w:rsidRDefault="007822F1" w:rsidP="00CB1BED">
      <w:pPr>
        <w:pStyle w:val="aa"/>
        <w:numPr>
          <w:ilvl w:val="0"/>
          <w:numId w:val="51"/>
        </w:num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организации развивающей предметно-пространственной среды (далее – РППС); </w:t>
      </w:r>
    </w:p>
    <w:p w14:paraId="560BBD2E" w14:textId="5F218C58" w:rsidR="007822F1" w:rsidRPr="007F0873" w:rsidRDefault="007822F1" w:rsidP="00CB1BED">
      <w:pPr>
        <w:pStyle w:val="aa"/>
        <w:numPr>
          <w:ilvl w:val="0"/>
          <w:numId w:val="51"/>
        </w:numPr>
        <w:spacing w:after="0" w:line="240" w:lineRule="auto"/>
        <w:ind w:right="2971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материально</w:t>
      </w:r>
      <w:r w:rsidR="007F0873" w:rsidRPr="007F0873">
        <w:rPr>
          <w:rFonts w:ascii="Times New Roman" w:hAnsi="Times New Roman" w:cs="Times New Roman"/>
          <w:sz w:val="28"/>
          <w:szCs w:val="28"/>
        </w:rPr>
        <w:t>-техническое обеспечение Программы</w:t>
      </w:r>
      <w:r w:rsidRPr="007F087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81B20E" w14:textId="2B888379" w:rsidR="007822F1" w:rsidRPr="007F0873" w:rsidRDefault="007822F1" w:rsidP="00CB1BED">
      <w:pPr>
        <w:pStyle w:val="aa"/>
        <w:numPr>
          <w:ilvl w:val="0"/>
          <w:numId w:val="51"/>
        </w:numPr>
        <w:tabs>
          <w:tab w:val="center" w:pos="993"/>
          <w:tab w:val="right" w:pos="100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обеспеченность методическими материалами и средствами обу</w:t>
      </w:r>
      <w:r w:rsidR="007F0873">
        <w:rPr>
          <w:rFonts w:ascii="Times New Roman" w:hAnsi="Times New Roman" w:cs="Times New Roman"/>
          <w:sz w:val="28"/>
          <w:szCs w:val="28"/>
        </w:rPr>
        <w:t xml:space="preserve">чения и </w:t>
      </w:r>
      <w:r w:rsidRPr="007F0873">
        <w:rPr>
          <w:rFonts w:ascii="Times New Roman" w:hAnsi="Times New Roman" w:cs="Times New Roman"/>
          <w:sz w:val="28"/>
          <w:szCs w:val="28"/>
        </w:rPr>
        <w:t xml:space="preserve">воспитания. </w:t>
      </w:r>
    </w:p>
    <w:p w14:paraId="4C36D074" w14:textId="701A4BF0" w:rsidR="002E45D8" w:rsidRPr="007F0873" w:rsidRDefault="007822F1" w:rsidP="007F0873">
      <w:pPr>
        <w:spacing w:after="0"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>В разделе представлены режим и распорядок дня во всех возрастных группах, календарный план воспитательной работы.</w:t>
      </w:r>
      <w:r w:rsidRPr="00B307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255C254" w14:textId="77777777" w:rsidR="0097393D" w:rsidRDefault="00F47AE8" w:rsidP="006C6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еализация Програм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ы 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редусматривает взаимодействие с разными субъектами образовательных отношений, осуществляется с учётом принципов ДО, зафиксированных во ФГОС ДО.</w:t>
      </w:r>
      <w:r w:rsidR="0097393D">
        <w:rPr>
          <w:rFonts w:ascii="Times New Roman CYR" w:eastAsia="Times New Roman" w:hAnsi="Times New Roman CYR" w:cs="Times New Roman CYR"/>
          <w:sz w:val="28"/>
          <w:szCs w:val="28"/>
        </w:rPr>
        <w:t xml:space="preserve"> И направлена </w:t>
      </w:r>
      <w:r w:rsidR="0097393D" w:rsidRPr="00A94C36">
        <w:rPr>
          <w:rFonts w:ascii="Times New Roman" w:hAnsi="Times New Roman" w:cs="Times New Roman"/>
          <w:sz w:val="28"/>
          <w:szCs w:val="28"/>
        </w:rPr>
        <w:t>на реализацию ключевых функций дошкольного уровня образования</w:t>
      </w:r>
      <w:r w:rsidR="0097393D">
        <w:rPr>
          <w:rFonts w:ascii="Times New Roman" w:hAnsi="Times New Roman" w:cs="Times New Roman"/>
          <w:sz w:val="28"/>
          <w:szCs w:val="28"/>
        </w:rPr>
        <w:t>:</w:t>
      </w:r>
    </w:p>
    <w:p w14:paraId="1F0CD168" w14:textId="77777777" w:rsidR="0097393D" w:rsidRPr="00A94C36" w:rsidRDefault="0097393D" w:rsidP="006C6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C36">
        <w:rPr>
          <w:rFonts w:ascii="Times New Roman" w:hAnsi="Times New Roman" w:cs="Times New Roman"/>
          <w:sz w:val="28"/>
          <w:szCs w:val="28"/>
        </w:rPr>
        <w:t>1) обучение и воспитание ребенка дошкольного возраста как гражданина РФ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14:paraId="49CA41CC" w14:textId="77777777" w:rsidR="0097393D" w:rsidRPr="00A94C36" w:rsidRDefault="0097393D" w:rsidP="006C6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C36">
        <w:rPr>
          <w:rFonts w:ascii="Times New Roman" w:hAnsi="Times New Roman" w:cs="Times New Roman"/>
          <w:sz w:val="28"/>
          <w:szCs w:val="28"/>
        </w:rPr>
        <w:t>2) создание единого ядра содержания дошкольного образования, ориентированного на приобщения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14:paraId="27D63EFD" w14:textId="45B92108" w:rsidR="00F47AE8" w:rsidRPr="00D9707A" w:rsidRDefault="0097393D" w:rsidP="00D9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C36">
        <w:rPr>
          <w:rFonts w:ascii="Times New Roman" w:hAnsi="Times New Roman" w:cs="Times New Roman"/>
          <w:sz w:val="28"/>
          <w:szCs w:val="28"/>
        </w:rPr>
        <w:t>3)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школьного образования, вне зависимости от места проживания.</w:t>
      </w:r>
    </w:p>
    <w:p w14:paraId="46B399A7" w14:textId="0F1D58E8" w:rsidR="007F70B8" w:rsidRPr="00FD3F3A" w:rsidRDefault="007F70B8" w:rsidP="00AC315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-142" w:right="14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82292">
        <w:rPr>
          <w:rFonts w:ascii="Times New Roman" w:hAnsi="Times New Roman"/>
          <w:sz w:val="28"/>
          <w:szCs w:val="28"/>
        </w:rPr>
        <w:t xml:space="preserve">Программа спроектирована 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ой </w:t>
      </w:r>
      <w:r w:rsidR="002E45D8">
        <w:rPr>
          <w:rFonts w:ascii="Times New Roman" w:hAnsi="Times New Roman"/>
          <w:sz w:val="28"/>
          <w:szCs w:val="28"/>
        </w:rPr>
        <w:t>Образовательной</w:t>
      </w:r>
      <w:r>
        <w:rPr>
          <w:rFonts w:ascii="Times New Roman" w:hAnsi="Times New Roman"/>
          <w:sz w:val="28"/>
          <w:szCs w:val="28"/>
        </w:rPr>
        <w:t xml:space="preserve"> программой (далее ФОП ДО) и </w:t>
      </w:r>
      <w:r w:rsidRPr="00782292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дошкольног</w:t>
      </w:r>
      <w:r>
        <w:rPr>
          <w:rFonts w:ascii="Times New Roman" w:hAnsi="Times New Roman"/>
          <w:sz w:val="28"/>
          <w:szCs w:val="28"/>
        </w:rPr>
        <w:t xml:space="preserve">о образования (далее - ФГОС ДО) </w:t>
      </w:r>
      <w:r w:rsidR="007F0873" w:rsidRPr="00782292">
        <w:rPr>
          <w:rFonts w:ascii="Times New Roman" w:hAnsi="Times New Roman"/>
          <w:sz w:val="28"/>
          <w:szCs w:val="28"/>
        </w:rPr>
        <w:t xml:space="preserve">с </w:t>
      </w:r>
      <w:r w:rsidR="007F0873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особенностей ДГ региона, образовательных потребностей и запросов родителей воспитанников</w:t>
      </w:r>
      <w:r w:rsidR="00AC3154">
        <w:rPr>
          <w:rFonts w:ascii="Times New Roman" w:hAnsi="Times New Roman"/>
          <w:sz w:val="28"/>
          <w:szCs w:val="28"/>
        </w:rPr>
        <w:t>.</w:t>
      </w:r>
    </w:p>
    <w:p w14:paraId="5AC606D7" w14:textId="77777777" w:rsidR="002E45D8" w:rsidRDefault="0075265A" w:rsidP="002E4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учебно-методическую документацию, в составе которой: </w:t>
      </w:r>
    </w:p>
    <w:p w14:paraId="5DA6F5FD" w14:textId="54299856" w:rsidR="0075265A" w:rsidRPr="002E45D8" w:rsidRDefault="0075265A" w:rsidP="002E4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‒ рабочая программа воспитания; </w:t>
      </w:r>
    </w:p>
    <w:p w14:paraId="4C86992D" w14:textId="77777777" w:rsidR="007F0873" w:rsidRDefault="0075265A" w:rsidP="002E45D8">
      <w:pPr>
        <w:spacing w:after="0"/>
        <w:ind w:right="2119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‒ режим и распорядок дня для всех возрастных групп ДОО; </w:t>
      </w:r>
    </w:p>
    <w:p w14:paraId="6937DE13" w14:textId="0487103D" w:rsidR="0075265A" w:rsidRPr="002E45D8" w:rsidRDefault="0075265A" w:rsidP="002E45D8">
      <w:pPr>
        <w:spacing w:after="0"/>
        <w:ind w:right="2119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‒ календарный план воспитательной работы. </w:t>
      </w:r>
    </w:p>
    <w:p w14:paraId="1F4F5FB6" w14:textId="77777777" w:rsidR="0075265A" w:rsidRPr="002E45D8" w:rsidRDefault="0075265A" w:rsidP="002E4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требованиями ФГОС ДО в Программе содержится целевой, содержательный и организационный разделы. </w:t>
      </w:r>
    </w:p>
    <w:p w14:paraId="26130D49" w14:textId="77777777" w:rsidR="00F7185C" w:rsidRDefault="0075265A" w:rsidP="005E59D7">
      <w:pPr>
        <w:spacing w:after="51" w:line="235" w:lineRule="auto"/>
        <w:ind w:left="1285" w:right="-2"/>
        <w:rPr>
          <w:rFonts w:ascii="Times New Roman" w:hAnsi="Times New Roman" w:cs="Times New Roman"/>
          <w:b/>
          <w:sz w:val="28"/>
          <w:szCs w:val="28"/>
        </w:rPr>
      </w:pPr>
      <w:r w:rsidRPr="002E45D8">
        <w:rPr>
          <w:rFonts w:ascii="Times New Roman" w:hAnsi="Times New Roman" w:cs="Times New Roman"/>
          <w:b/>
          <w:sz w:val="28"/>
          <w:szCs w:val="28"/>
        </w:rPr>
        <w:t>1.2.</w:t>
      </w:r>
      <w:r w:rsidRPr="002E45D8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2E45D8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E45D8">
        <w:rPr>
          <w:rFonts w:ascii="Times New Roman" w:hAnsi="Times New Roman" w:cs="Times New Roman"/>
          <w:b/>
          <w:sz w:val="28"/>
          <w:szCs w:val="28"/>
        </w:rPr>
        <w:t xml:space="preserve">Список используемых сокращений </w:t>
      </w:r>
    </w:p>
    <w:tbl>
      <w:tblPr>
        <w:tblStyle w:val="TableGrid"/>
        <w:tblpPr w:leftFromText="180" w:rightFromText="180" w:vertAnchor="text" w:horzAnchor="margin" w:tblpY="232"/>
        <w:tblW w:w="10026" w:type="dxa"/>
        <w:tblInd w:w="0" w:type="dxa"/>
        <w:tblCellMar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379"/>
        <w:gridCol w:w="8647"/>
      </w:tblGrid>
      <w:tr w:rsidR="00FD3F3A" w:rsidRPr="002E45D8" w14:paraId="369E02EB" w14:textId="77777777" w:rsidTr="00FD3F3A">
        <w:trPr>
          <w:trHeight w:val="289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E436" w14:textId="77777777" w:rsidR="00FD3F3A" w:rsidRPr="002E45D8" w:rsidRDefault="00FD3F3A" w:rsidP="00FD3F3A">
            <w:pPr>
              <w:spacing w:after="33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2E45D8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lice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A52A" w14:textId="77777777" w:rsidR="00FD3F3A" w:rsidRPr="002E45D8" w:rsidRDefault="00FD3F3A" w:rsidP="00FD3F3A">
            <w:pPr>
              <w:spacing w:after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школьная группа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lice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D3F3A" w:rsidRPr="002E45D8" w14:paraId="1E090C77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BB5C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B39B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школьное образование </w:t>
            </w:r>
          </w:p>
        </w:tc>
      </w:tr>
      <w:tr w:rsidR="00FD3F3A" w:rsidRPr="002E45D8" w14:paraId="2B750B9A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EBD3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У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D924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школьное образовательное учреждение </w:t>
            </w:r>
          </w:p>
        </w:tc>
      </w:tr>
      <w:tr w:rsidR="00FD3F3A" w:rsidRPr="002E45D8" w14:paraId="27A070AF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DE66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ОП ДО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C587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сновная образовательная программа дошкольного образования </w:t>
            </w:r>
          </w:p>
        </w:tc>
      </w:tr>
      <w:tr w:rsidR="00FD3F3A" w:rsidRPr="002E45D8" w14:paraId="4988990D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C98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ВЗ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F6F2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граниченные возможности здоровья </w:t>
            </w:r>
          </w:p>
        </w:tc>
      </w:tr>
      <w:tr w:rsidR="00FD3F3A" w:rsidRPr="002E45D8" w14:paraId="7C27EDA6" w14:textId="77777777" w:rsidTr="00FD3F3A">
        <w:trPr>
          <w:trHeight w:val="564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5A39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ГОС ДО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EFA8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едеральный государственный образовательный стандарт дошкольного образования </w:t>
            </w:r>
          </w:p>
        </w:tc>
      </w:tr>
      <w:tr w:rsidR="00FD3F3A" w:rsidRPr="002E45D8" w14:paraId="52B02A3A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EF8B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ИКТ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733F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Информационно-коммуникационные технологии </w:t>
            </w:r>
          </w:p>
        </w:tc>
      </w:tr>
      <w:tr w:rsidR="00FD3F3A" w:rsidRPr="002E45D8" w14:paraId="0C3F568B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D3F4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УМК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0C28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Учебно-методический комплект </w:t>
            </w:r>
          </w:p>
        </w:tc>
      </w:tr>
      <w:tr w:rsidR="00FD3F3A" w:rsidRPr="002E45D8" w14:paraId="60D5BFF5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B748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КМП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4C79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Консультационно-методический пункт </w:t>
            </w:r>
          </w:p>
        </w:tc>
      </w:tr>
      <w:tr w:rsidR="00FD3F3A" w:rsidRPr="002E45D8" w14:paraId="1C22E92A" w14:textId="77777777" w:rsidTr="00FD3F3A">
        <w:trPr>
          <w:trHeight w:val="83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F98B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ОП ДО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ED50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едеральная образовательная программа дошкольного образования, утвержденная приказом Министерства просвещения Российской Федерации от 25 ноября 2022 г. N 1028 </w:t>
            </w:r>
          </w:p>
        </w:tc>
      </w:tr>
      <w:tr w:rsidR="00FD3F3A" w:rsidRPr="002E45D8" w14:paraId="534A2D4C" w14:textId="77777777" w:rsidTr="00FD3F3A">
        <w:trPr>
          <w:trHeight w:val="28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A53C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КРР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B261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Коррекционно – развивающая работа </w:t>
            </w:r>
          </w:p>
        </w:tc>
      </w:tr>
    </w:tbl>
    <w:p w14:paraId="376F4874" w14:textId="75A6AE54" w:rsidR="0075265A" w:rsidRPr="00AC3154" w:rsidRDefault="0075265A" w:rsidP="00AC3154">
      <w:pPr>
        <w:spacing w:after="51" w:line="235" w:lineRule="auto"/>
        <w:ind w:left="1285" w:right="-2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eastAsia="Calibri" w:hAnsi="Times New Roman" w:cs="Times New Roman"/>
          <w:sz w:val="16"/>
        </w:rPr>
        <w:t xml:space="preserve"> </w:t>
      </w:r>
    </w:p>
    <w:p w14:paraId="433B5871" w14:textId="77777777" w:rsidR="0075265A" w:rsidRPr="002E45D8" w:rsidRDefault="0075265A" w:rsidP="0075265A">
      <w:pPr>
        <w:spacing w:after="50" w:line="240" w:lineRule="auto"/>
        <w:ind w:left="10" w:right="-15"/>
        <w:jc w:val="center"/>
        <w:rPr>
          <w:rFonts w:ascii="Times New Roman" w:hAnsi="Times New Roman" w:cs="Times New Roman"/>
        </w:rPr>
      </w:pPr>
      <w:r w:rsidRPr="002E45D8">
        <w:rPr>
          <w:rFonts w:ascii="Times New Roman" w:hAnsi="Times New Roman" w:cs="Times New Roman"/>
          <w:b/>
        </w:rPr>
        <w:t>II.</w:t>
      </w:r>
      <w:r w:rsidRPr="002E45D8">
        <w:rPr>
          <w:rFonts w:ascii="Times New Roman" w:eastAsia="Arial" w:hAnsi="Times New Roman" w:cs="Times New Roman"/>
          <w:b/>
        </w:rPr>
        <w:t xml:space="preserve"> </w:t>
      </w:r>
      <w:r w:rsidRPr="002E45D8">
        <w:rPr>
          <w:rFonts w:ascii="Times New Roman" w:eastAsia="Arial" w:hAnsi="Times New Roman" w:cs="Times New Roman"/>
          <w:b/>
        </w:rPr>
        <w:tab/>
      </w:r>
      <w:r w:rsidRPr="002E45D8">
        <w:rPr>
          <w:rFonts w:ascii="Times New Roman" w:hAnsi="Times New Roman" w:cs="Times New Roman"/>
          <w:b/>
        </w:rPr>
        <w:t>ЦЕЛЕВОЙ РАЗДЕЛ</w:t>
      </w:r>
      <w:r w:rsidRPr="002E45D8">
        <w:rPr>
          <w:rFonts w:ascii="Times New Roman" w:hAnsi="Times New Roman" w:cs="Times New Roman"/>
        </w:rPr>
        <w:t xml:space="preserve"> </w:t>
      </w:r>
    </w:p>
    <w:p w14:paraId="727AB45D" w14:textId="69219259" w:rsidR="0075265A" w:rsidRPr="002E45D8" w:rsidRDefault="0075265A" w:rsidP="0075265A">
      <w:pPr>
        <w:spacing w:after="0" w:line="240" w:lineRule="auto"/>
        <w:ind w:right="119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Целевой раздел включает в себя пояснительную записку, планируемые результаты освоения программы и описание подходов к педагогической диагностике достижений планируемых результатов. </w:t>
      </w:r>
    </w:p>
    <w:p w14:paraId="631A541C" w14:textId="48B7FC9B" w:rsidR="007F74B0" w:rsidRDefault="007F74B0" w:rsidP="00C2438F">
      <w:pPr>
        <w:spacing w:after="51" w:line="235" w:lineRule="auto"/>
        <w:ind w:left="1285" w:right="-2"/>
        <w:rPr>
          <w:rFonts w:ascii="Times New Roman" w:hAnsi="Times New Roman" w:cs="Times New Roman"/>
          <w:b/>
          <w:sz w:val="28"/>
          <w:szCs w:val="28"/>
        </w:rPr>
      </w:pPr>
      <w:r w:rsidRPr="005E59D7">
        <w:rPr>
          <w:rFonts w:ascii="Times New Roman" w:hAnsi="Times New Roman" w:cs="Times New Roman"/>
          <w:b/>
          <w:sz w:val="28"/>
          <w:szCs w:val="28"/>
        </w:rPr>
        <w:t xml:space="preserve">              2.1.</w:t>
      </w:r>
      <w:r w:rsidRPr="005E59D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5E59D7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5E59D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14:paraId="137C1AF7" w14:textId="77777777" w:rsidR="001E2756" w:rsidRPr="007F0873" w:rsidRDefault="001E2756" w:rsidP="007F0873">
      <w:pPr>
        <w:spacing w:after="0"/>
        <w:ind w:right="214" w:firstLine="705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F0873">
        <w:rPr>
          <w:rFonts w:ascii="Times New Roman" w:eastAsia="Times New Roman" w:hAnsi="Times New Roman" w:cs="Times New Roman"/>
          <w:color w:val="000009"/>
          <w:sz w:val="28"/>
          <w:szCs w:val="28"/>
        </w:rPr>
        <w:t>Программа отвечает образовательному запросу социума, обеспечивает 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14:paraId="1B2327DC" w14:textId="77777777" w:rsidR="001E2756" w:rsidRPr="007F0873" w:rsidRDefault="001E2756" w:rsidP="007F0873">
      <w:pPr>
        <w:spacing w:after="0"/>
        <w:ind w:right="214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F087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14:paraId="2EBCEA41" w14:textId="77777777" w:rsidR="001E2756" w:rsidRPr="007F0873" w:rsidRDefault="001E2756" w:rsidP="007F0873">
      <w:pPr>
        <w:tabs>
          <w:tab w:val="left" w:pos="1630"/>
        </w:tabs>
        <w:spacing w:after="0"/>
        <w:ind w:right="2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color w:val="000009"/>
          <w:sz w:val="28"/>
          <w:szCs w:val="28"/>
        </w:rPr>
        <w:t xml:space="preserve">Обязательная часть Программы соответствует ФОП ДО и обеспечивает: </w:t>
      </w:r>
    </w:p>
    <w:p w14:paraId="20739675" w14:textId="65A3E4A4" w:rsidR="001E2756" w:rsidRPr="007F0873" w:rsidRDefault="007F0873" w:rsidP="007F0873">
      <w:pPr>
        <w:widowControl w:val="0"/>
        <w:tabs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756" w:rsidRPr="007F0873">
        <w:rPr>
          <w:rFonts w:ascii="Times New Roman" w:hAnsi="Times New Roman" w:cs="Times New Roman"/>
          <w:sz w:val="28"/>
          <w:szCs w:val="28"/>
        </w:rPr>
        <w:t>воспитание и развитие ребенка дошкольного возраста как гражданина Российской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Федерации, формирование основ его гражданской и культурной идентичности на доступном его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возрасту</w:t>
      </w:r>
      <w:r w:rsidR="001E2756" w:rsidRPr="007F08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 xml:space="preserve">содержании доступными средствами; </w:t>
      </w:r>
    </w:p>
    <w:p w14:paraId="0D5FCDFD" w14:textId="5069CB60" w:rsidR="001E2756" w:rsidRPr="007F0873" w:rsidRDefault="007F0873" w:rsidP="007F0873">
      <w:pPr>
        <w:widowControl w:val="0"/>
        <w:tabs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756" w:rsidRPr="007F0873">
        <w:rPr>
          <w:rFonts w:ascii="Times New Roman" w:hAnsi="Times New Roman" w:cs="Times New Roman"/>
          <w:sz w:val="28"/>
          <w:szCs w:val="28"/>
        </w:rPr>
        <w:t>создание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единого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ядра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содержания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дошкольного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образования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(далее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–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ДО),</w:t>
      </w:r>
      <w:r w:rsidR="001E2756" w:rsidRPr="007F087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ориентированного на приобщение детей к духовно-нравственным и социокультурным ценностям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 xml:space="preserve">российского народа, воспитание подрастающего поколения как </w:t>
      </w:r>
      <w:r w:rsidR="001E2756" w:rsidRPr="007F0873">
        <w:rPr>
          <w:rFonts w:ascii="Times New Roman" w:hAnsi="Times New Roman" w:cs="Times New Roman"/>
          <w:sz w:val="28"/>
          <w:szCs w:val="28"/>
        </w:rPr>
        <w:lastRenderedPageBreak/>
        <w:t>знающего и уважающего историю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и</w:t>
      </w:r>
      <w:r w:rsidR="001E2756" w:rsidRPr="007F08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культуру</w:t>
      </w:r>
      <w:r w:rsidR="001E2756" w:rsidRPr="007F08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своей семьи, большой</w:t>
      </w:r>
      <w:r w:rsidR="001E2756" w:rsidRPr="007F08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и малой Родины;</w:t>
      </w:r>
    </w:p>
    <w:p w14:paraId="2F6E2154" w14:textId="644349A2" w:rsidR="001E2756" w:rsidRPr="007F0873" w:rsidRDefault="007F0873" w:rsidP="007F0873">
      <w:pPr>
        <w:widowControl w:val="0"/>
        <w:tabs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756" w:rsidRPr="007F0873">
        <w:rPr>
          <w:rFonts w:ascii="Times New Roman" w:hAnsi="Times New Roman" w:cs="Times New Roman"/>
          <w:sz w:val="28"/>
          <w:szCs w:val="28"/>
        </w:rPr>
        <w:t>создание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единого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федерального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пространства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воспитания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и</w:t>
      </w:r>
      <w:r w:rsidR="001E2756" w:rsidRPr="007F087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обучения детей от рождения до поступления в начальную школу, обеспечивающего ребенку и его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родителям (законным представителям), равные, качественные условия ДО, вне зависимости от</w:t>
      </w:r>
      <w:r w:rsidR="001E2756"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места</w:t>
      </w:r>
      <w:r w:rsidR="001E2756" w:rsidRPr="007F08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и региона</w:t>
      </w:r>
      <w:r w:rsidR="001E2756" w:rsidRPr="007F08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2756" w:rsidRPr="007F0873">
        <w:rPr>
          <w:rFonts w:ascii="Times New Roman" w:hAnsi="Times New Roman" w:cs="Times New Roman"/>
          <w:sz w:val="28"/>
          <w:szCs w:val="28"/>
        </w:rPr>
        <w:t>проживания.</w:t>
      </w:r>
    </w:p>
    <w:p w14:paraId="2F0152C2" w14:textId="77777777" w:rsidR="001E2756" w:rsidRPr="007F0873" w:rsidRDefault="001E2756" w:rsidP="007F0873">
      <w:pPr>
        <w:tabs>
          <w:tab w:val="left" w:pos="10065"/>
        </w:tabs>
        <w:spacing w:after="0"/>
        <w:ind w:right="214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F0873">
        <w:rPr>
          <w:rFonts w:ascii="Times New Roman" w:eastAsia="Times New Roman" w:hAnsi="Times New Roman" w:cs="Times New Roman"/>
          <w:color w:val="000009"/>
          <w:sz w:val="28"/>
          <w:szCs w:val="28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</w:t>
      </w:r>
    </w:p>
    <w:p w14:paraId="60D09BA4" w14:textId="48358218" w:rsidR="001E2756" w:rsidRPr="007F0873" w:rsidRDefault="007F0873" w:rsidP="007F0873">
      <w:pPr>
        <w:tabs>
          <w:tab w:val="left" w:pos="1630"/>
        </w:tabs>
        <w:spacing w:after="0"/>
        <w:ind w:right="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2756" w:rsidRPr="007F0873">
        <w:rPr>
          <w:rFonts w:ascii="Times New Roman" w:hAnsi="Times New Roman" w:cs="Times New Roman"/>
          <w:sz w:val="28"/>
          <w:szCs w:val="28"/>
        </w:rPr>
        <w:t xml:space="preserve">  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14:paraId="3DEFC123" w14:textId="77777777" w:rsidR="001E2756" w:rsidRPr="007F0873" w:rsidRDefault="001E2756" w:rsidP="007F0873">
      <w:pPr>
        <w:tabs>
          <w:tab w:val="left" w:pos="1630"/>
        </w:tabs>
        <w:spacing w:after="0"/>
        <w:ind w:right="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Программа представляет собой учебно-методическую документацию, в составе которой:</w:t>
      </w:r>
    </w:p>
    <w:p w14:paraId="31D13E66" w14:textId="77777777" w:rsidR="001E2756" w:rsidRPr="007F0873" w:rsidRDefault="001E2756" w:rsidP="00CB1BED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, </w:t>
      </w:r>
    </w:p>
    <w:p w14:paraId="43538AFF" w14:textId="77777777" w:rsidR="001E2756" w:rsidRPr="007F0873" w:rsidRDefault="001E2756" w:rsidP="00CB1BED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режим и распорядок дня для всех возрастных групп ДОО, </w:t>
      </w:r>
    </w:p>
    <w:p w14:paraId="77083E76" w14:textId="77777777" w:rsidR="001E2756" w:rsidRPr="007F0873" w:rsidRDefault="001E2756" w:rsidP="00CB1BED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календарный план воспитательной работы.</w:t>
      </w:r>
    </w:p>
    <w:p w14:paraId="12512F4E" w14:textId="77777777" w:rsidR="001E2756" w:rsidRPr="007F0873" w:rsidRDefault="001E2756" w:rsidP="007F0873">
      <w:pPr>
        <w:tabs>
          <w:tab w:val="left" w:pos="1630"/>
        </w:tabs>
        <w:spacing w:after="0"/>
        <w:ind w:right="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В соответствии с требованиями ФГОС ДО в Программе содержится целевой, содержательный и организационный разделы.</w:t>
      </w:r>
    </w:p>
    <w:p w14:paraId="4F906F51" w14:textId="77777777" w:rsidR="001E2756" w:rsidRPr="007F0873" w:rsidRDefault="001E2756" w:rsidP="007F0873">
      <w:pPr>
        <w:tabs>
          <w:tab w:val="left" w:pos="1630"/>
        </w:tabs>
        <w:spacing w:after="0"/>
        <w:ind w:right="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В целевом разделе Программы представлены цели, задачи, принципы и подходы к ее формированию; планируемые результаты освоения Программы в младенческом, раннем, дошкольном возрастах, а также на этапе завершения освоения Программы; характеристики особенностей развития детей младенческого, раннего и дошкольного возрастов, подходы к педагогической диагностике планируемых результатов.</w:t>
      </w:r>
    </w:p>
    <w:p w14:paraId="730B682A" w14:textId="77777777" w:rsidR="001E2756" w:rsidRPr="007F0873" w:rsidRDefault="001E2756" w:rsidP="007F0873">
      <w:pPr>
        <w:tabs>
          <w:tab w:val="left" w:pos="1630"/>
        </w:tabs>
        <w:spacing w:after="0"/>
        <w:ind w:right="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Содержательный раздел Программы включает описание:</w:t>
      </w:r>
    </w:p>
    <w:p w14:paraId="17A8091F" w14:textId="77777777" w:rsidR="001E2756" w:rsidRPr="007F0873" w:rsidRDefault="001E2756" w:rsidP="00CB1BED">
      <w:pPr>
        <w:widowControl w:val="0"/>
        <w:numPr>
          <w:ilvl w:val="0"/>
          <w:numId w:val="44"/>
        </w:numPr>
        <w:tabs>
          <w:tab w:val="left" w:pos="993"/>
          <w:tab w:val="left" w:pos="1630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14:paraId="2472B977" w14:textId="77777777" w:rsidR="001E2756" w:rsidRPr="007F0873" w:rsidRDefault="001E2756" w:rsidP="00CB1BED">
      <w:pPr>
        <w:widowControl w:val="0"/>
        <w:numPr>
          <w:ilvl w:val="0"/>
          <w:numId w:val="44"/>
        </w:numPr>
        <w:tabs>
          <w:tab w:val="left" w:pos="993"/>
          <w:tab w:val="left" w:pos="1630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</w:t>
      </w:r>
    </w:p>
    <w:p w14:paraId="6041BD7B" w14:textId="77777777" w:rsidR="001E2756" w:rsidRPr="007F0873" w:rsidRDefault="001E2756" w:rsidP="00CB1BED">
      <w:pPr>
        <w:widowControl w:val="0"/>
        <w:numPr>
          <w:ilvl w:val="0"/>
          <w:numId w:val="44"/>
        </w:numPr>
        <w:tabs>
          <w:tab w:val="left" w:pos="993"/>
          <w:tab w:val="left" w:pos="1630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особенностей образовательной деятельности разных видов и культурных </w:t>
      </w:r>
      <w:r w:rsidRPr="007F0873">
        <w:rPr>
          <w:rFonts w:ascii="Times New Roman" w:hAnsi="Times New Roman" w:cs="Times New Roman"/>
          <w:sz w:val="28"/>
          <w:szCs w:val="28"/>
        </w:rPr>
        <w:lastRenderedPageBreak/>
        <w:t>практик;</w:t>
      </w:r>
    </w:p>
    <w:p w14:paraId="550EFAD0" w14:textId="77777777" w:rsidR="001E2756" w:rsidRPr="007F0873" w:rsidRDefault="001E2756" w:rsidP="00CB1BED">
      <w:pPr>
        <w:widowControl w:val="0"/>
        <w:numPr>
          <w:ilvl w:val="0"/>
          <w:numId w:val="44"/>
        </w:numPr>
        <w:tabs>
          <w:tab w:val="left" w:pos="993"/>
          <w:tab w:val="left" w:pos="1630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способов поддержки детской инициативы; </w:t>
      </w:r>
    </w:p>
    <w:p w14:paraId="3AB8E351" w14:textId="77777777" w:rsidR="001E2756" w:rsidRPr="007F0873" w:rsidRDefault="001E2756" w:rsidP="00CB1BED">
      <w:pPr>
        <w:widowControl w:val="0"/>
        <w:numPr>
          <w:ilvl w:val="0"/>
          <w:numId w:val="44"/>
        </w:numPr>
        <w:tabs>
          <w:tab w:val="left" w:pos="993"/>
          <w:tab w:val="left" w:pos="1630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особенностей взаимодействия педагогического коллектива с семьями обучающихся; </w:t>
      </w:r>
    </w:p>
    <w:p w14:paraId="61F56786" w14:textId="77777777" w:rsidR="001E2756" w:rsidRPr="007F0873" w:rsidRDefault="001E2756" w:rsidP="00CB1BED">
      <w:pPr>
        <w:widowControl w:val="0"/>
        <w:numPr>
          <w:ilvl w:val="0"/>
          <w:numId w:val="44"/>
        </w:numPr>
        <w:tabs>
          <w:tab w:val="left" w:pos="993"/>
          <w:tab w:val="left" w:pos="1630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образовательной деятельности по профессиональной коррекции нарушений развития детей.</w:t>
      </w:r>
    </w:p>
    <w:p w14:paraId="1E917C5D" w14:textId="77777777" w:rsidR="001E2756" w:rsidRPr="007F0873" w:rsidRDefault="001E2756" w:rsidP="007F0873">
      <w:pPr>
        <w:tabs>
          <w:tab w:val="left" w:pos="993"/>
        </w:tabs>
        <w:spacing w:after="0"/>
        <w:ind w:right="243"/>
        <w:rPr>
          <w:rFonts w:ascii="Times New Roman" w:eastAsia="Times New Roman" w:hAnsi="Times New Roman" w:cs="Times New Roman"/>
          <w:sz w:val="28"/>
          <w:szCs w:val="28"/>
        </w:rPr>
      </w:pPr>
      <w:r w:rsidRPr="007F0873">
        <w:rPr>
          <w:rFonts w:ascii="Times New Roman" w:eastAsia="Times New Roman" w:hAnsi="Times New Roman" w:cs="Times New Roman"/>
          <w:sz w:val="28"/>
          <w:szCs w:val="28"/>
        </w:rPr>
        <w:t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4E5CB8DA" w14:textId="77777777" w:rsidR="001E2756" w:rsidRPr="007F0873" w:rsidRDefault="001E2756" w:rsidP="007F0873">
      <w:pPr>
        <w:spacing w:after="0"/>
        <w:ind w:right="244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Организационный раздел Программы включает описание: </w:t>
      </w:r>
    </w:p>
    <w:p w14:paraId="562C5E75" w14:textId="77777777" w:rsidR="001E2756" w:rsidRPr="007F0873" w:rsidRDefault="001E2756" w:rsidP="00CB1BED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993" w:right="2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психолого-педагогических и кадровых условий реализации Программы; </w:t>
      </w:r>
    </w:p>
    <w:p w14:paraId="7F30917B" w14:textId="77777777" w:rsidR="001E2756" w:rsidRPr="007F0873" w:rsidRDefault="001E2756" w:rsidP="00CB1BED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993" w:right="2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организации развивающей предметно-пространственной среды (далее – РППС); </w:t>
      </w:r>
    </w:p>
    <w:p w14:paraId="054A19DE" w14:textId="77777777" w:rsidR="001E2756" w:rsidRPr="007F0873" w:rsidRDefault="001E2756" w:rsidP="00CB1BED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993" w:right="2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;</w:t>
      </w:r>
    </w:p>
    <w:p w14:paraId="06CF08A2" w14:textId="77777777" w:rsidR="001E2756" w:rsidRPr="007F0873" w:rsidRDefault="001E2756" w:rsidP="00CB1BED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993" w:right="2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обеспеченность методическими материалами и средствами обучения и воспитания.</w:t>
      </w:r>
    </w:p>
    <w:p w14:paraId="4F8ADE0E" w14:textId="77777777" w:rsidR="001E2756" w:rsidRPr="007F0873" w:rsidRDefault="001E2756" w:rsidP="007F0873">
      <w:pPr>
        <w:spacing w:after="0"/>
        <w:ind w:right="2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В разделе представлены режим и распорядок дня во всех возрастных группах, календарный план воспитательной работы.</w:t>
      </w:r>
    </w:p>
    <w:p w14:paraId="55629C1A" w14:textId="77777777" w:rsidR="001E2756" w:rsidRPr="005E59D7" w:rsidRDefault="001E2756" w:rsidP="00C2438F">
      <w:pPr>
        <w:spacing w:after="51" w:line="235" w:lineRule="auto"/>
        <w:ind w:left="1285" w:right="-2"/>
        <w:rPr>
          <w:rFonts w:ascii="Times New Roman" w:hAnsi="Times New Roman" w:cs="Times New Roman"/>
          <w:sz w:val="28"/>
          <w:szCs w:val="28"/>
        </w:rPr>
      </w:pPr>
    </w:p>
    <w:p w14:paraId="0419AC56" w14:textId="77777777" w:rsidR="007F74B0" w:rsidRPr="005E59D7" w:rsidRDefault="007F74B0" w:rsidP="00FD3F3A">
      <w:pPr>
        <w:spacing w:after="48" w:line="232" w:lineRule="auto"/>
        <w:ind w:left="552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b/>
          <w:i/>
          <w:sz w:val="28"/>
          <w:szCs w:val="28"/>
        </w:rPr>
        <w:t>2.1.1.</w:t>
      </w:r>
      <w:r w:rsidRPr="005E59D7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Цель и задачи реализации основной образовательной программы дошкольного образования </w:t>
      </w:r>
    </w:p>
    <w:p w14:paraId="67F523E0" w14:textId="77777777" w:rsidR="007F74B0" w:rsidRPr="005E59D7" w:rsidRDefault="007F74B0" w:rsidP="007F74B0">
      <w:pPr>
        <w:spacing w:after="56" w:line="240" w:lineRule="auto"/>
        <w:ind w:left="10" w:right="-15"/>
        <w:jc w:val="center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i/>
          <w:sz w:val="28"/>
          <w:szCs w:val="28"/>
        </w:rPr>
        <w:t xml:space="preserve">Обязательная часть </w:t>
      </w:r>
    </w:p>
    <w:p w14:paraId="426E30E6" w14:textId="77777777" w:rsidR="007F74B0" w:rsidRPr="005E59D7" w:rsidRDefault="007F74B0" w:rsidP="005E59D7">
      <w:pPr>
        <w:spacing w:after="48" w:line="232" w:lineRule="auto"/>
        <w:ind w:right="116"/>
        <w:jc w:val="both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b/>
          <w:i/>
          <w:sz w:val="28"/>
          <w:szCs w:val="28"/>
        </w:rPr>
        <w:t>Цель Программы.</w:t>
      </w:r>
      <w:r w:rsidRPr="005E59D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14:paraId="32703A76" w14:textId="77777777" w:rsidR="00C2438F" w:rsidRDefault="00C2438F" w:rsidP="005E59D7">
      <w:pPr>
        <w:ind w:right="113"/>
        <w:rPr>
          <w:rFonts w:ascii="Times New Roman" w:hAnsi="Times New Roman" w:cs="Times New Roman"/>
          <w:i/>
          <w:sz w:val="28"/>
          <w:szCs w:val="28"/>
        </w:rPr>
      </w:pPr>
    </w:p>
    <w:p w14:paraId="0C6E94AD" w14:textId="42C257E7" w:rsidR="0075265A" w:rsidRDefault="007F74B0" w:rsidP="005E59D7">
      <w:pPr>
        <w:ind w:right="113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i/>
          <w:sz w:val="28"/>
          <w:szCs w:val="28"/>
        </w:rPr>
        <w:t>К традиционным российским духовно-нравственным ценностям относятся</w:t>
      </w:r>
      <w:r w:rsidRPr="005E59D7">
        <w:rPr>
          <w:rFonts w:ascii="Times New Roman" w:hAnsi="Times New Roman" w:cs="Times New Roman"/>
          <w:sz w:val="28"/>
          <w:szCs w:val="28"/>
        </w:rPr>
        <w:t xml:space="preserve">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34B32364" w14:textId="441E2766" w:rsidR="001E2756" w:rsidRPr="00A36A7F" w:rsidRDefault="001E2756" w:rsidP="00A36A7F">
      <w:pPr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A36A7F">
        <w:rPr>
          <w:rFonts w:ascii="Times New Roman" w:hAnsi="Times New Roman" w:cs="Times New Roman"/>
          <w:sz w:val="20"/>
          <w:szCs w:val="20"/>
        </w:rPr>
        <w:t>Пункт 5 Основ государственной политики по сохранению и укреплению традиционных российских духовно-</w:t>
      </w:r>
      <w:r w:rsidRPr="00A36A7F">
        <w:rPr>
          <w:rFonts w:ascii="Times New Roman" w:hAnsi="Times New Roman" w:cs="Times New Roman"/>
          <w:sz w:val="20"/>
          <w:szCs w:val="20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</w:t>
      </w:r>
    </w:p>
    <w:p w14:paraId="53DA4D38" w14:textId="20235834" w:rsidR="001E2756" w:rsidRDefault="001E2756" w:rsidP="001E2756">
      <w:pPr>
        <w:spacing w:after="0" w:line="240" w:lineRule="auto"/>
        <w:ind w:right="113"/>
      </w:pPr>
    </w:p>
    <w:p w14:paraId="631C7648" w14:textId="77777777" w:rsidR="00A36A7F" w:rsidRDefault="001E2756" w:rsidP="001E2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7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</w:p>
    <w:p w14:paraId="287E0260" w14:textId="77777777" w:rsidR="00A36A7F" w:rsidRDefault="00A36A7F" w:rsidP="001E2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E87A7" w14:textId="336B2128" w:rsidR="00A36A7F" w:rsidRPr="001E2756" w:rsidRDefault="00A36A7F" w:rsidP="001E2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E2756" w:rsidRPr="001E2756">
        <w:rPr>
          <w:rFonts w:ascii="Times New Roman" w:hAnsi="Times New Roman" w:cs="Times New Roman"/>
          <w:b/>
          <w:sz w:val="28"/>
          <w:szCs w:val="28"/>
        </w:rPr>
        <w:t xml:space="preserve">     Цели и задачи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п. 14.2. ФОП ДО:</w:t>
      </w:r>
    </w:p>
    <w:p w14:paraId="13A9BF0E" w14:textId="77777777" w:rsidR="001E2756" w:rsidRPr="00A36A7F" w:rsidRDefault="001E2756" w:rsidP="001E275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A7F">
        <w:rPr>
          <w:rFonts w:ascii="Times New Roman" w:eastAsia="Times New Roman" w:hAnsi="Times New Roman" w:cs="Times New Roman"/>
          <w:sz w:val="28"/>
          <w:szCs w:val="28"/>
        </w:rPr>
        <w:t xml:space="preserve">Программа, в соответствии с Федеральным законом «Об образовании в Российской Федерации», направлена </w:t>
      </w:r>
      <w:r w:rsidRPr="00A36A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14:paraId="72132BAA" w14:textId="77777777" w:rsidR="001E2756" w:rsidRPr="00A36A7F" w:rsidRDefault="001E2756" w:rsidP="001E2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A36A7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36A7F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7724B2C5" w14:textId="26E5EB10" w:rsidR="001E2756" w:rsidRPr="00A36A7F" w:rsidRDefault="001E2756" w:rsidP="00A36A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Цели Программы достигаются через решение следующих задач (п. 1.6. ФГОС ДО, п. 1.1.1 ФОП ДО):</w:t>
      </w:r>
    </w:p>
    <w:p w14:paraId="55EB1E9C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38022801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45C58654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45BF27CC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льных возможностей;</w:t>
      </w:r>
    </w:p>
    <w:p w14:paraId="51668A6F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65D9AF8B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6B3064EC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14:paraId="3A9CB47C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28C4D18A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lastRenderedPageBreak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14:paraId="21A76277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;</w:t>
      </w:r>
    </w:p>
    <w:p w14:paraId="2D794613" w14:textId="77777777" w:rsidR="001E2756" w:rsidRPr="00A36A7F" w:rsidRDefault="001E2756" w:rsidP="00CB1BED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20820E63" w14:textId="77777777" w:rsidR="001E2756" w:rsidRPr="00A36A7F" w:rsidRDefault="001E2756" w:rsidP="001E275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36A7F">
        <w:rPr>
          <w:rFonts w:ascii="Times New Roman" w:hAnsi="Times New Roman" w:cs="Times New Roman"/>
          <w:sz w:val="20"/>
          <w:szCs w:val="20"/>
        </w:rPr>
        <w:t>Российской Федерации, 2022, № 46, ст. 7977).</w:t>
      </w:r>
    </w:p>
    <w:p w14:paraId="06FB7FF6" w14:textId="77777777" w:rsidR="001E2756" w:rsidRPr="005E59D7" w:rsidRDefault="001E2756" w:rsidP="00A36A7F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38DE37C1" w14:textId="6C270DE5" w:rsidR="00F53764" w:rsidRDefault="00AC3154" w:rsidP="00AC3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5E59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3764">
        <w:rPr>
          <w:rFonts w:ascii="Times New Roman" w:hAnsi="Times New Roman" w:cs="Times New Roman"/>
          <w:b/>
          <w:bCs/>
          <w:sz w:val="28"/>
          <w:szCs w:val="28"/>
        </w:rPr>
        <w:t>.1.2. </w:t>
      </w:r>
      <w:r w:rsidR="00F53764"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14:paraId="400DADC5" w14:textId="67840045" w:rsidR="00F53764" w:rsidRDefault="00F53764" w:rsidP="00F53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рограмма построена на следующих принципах ДО, установленных ФГОС ДО:</w:t>
      </w:r>
      <w:r w:rsidR="00D3769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 </w:t>
      </w:r>
    </w:p>
    <w:p w14:paraId="23BEABE5" w14:textId="77777777" w:rsidR="00D37695" w:rsidRDefault="00D37695" w:rsidP="00D37695">
      <w:pPr>
        <w:spacing w:after="56" w:line="240" w:lineRule="auto"/>
        <w:ind w:left="10" w:right="-15"/>
        <w:jc w:val="center"/>
      </w:pPr>
      <w:r>
        <w:rPr>
          <w:i/>
        </w:rPr>
        <w:t xml:space="preserve">Обязательная часть </w:t>
      </w:r>
    </w:p>
    <w:p w14:paraId="67D0436B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3BB74C71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01FC6C76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41DA2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14:paraId="4BD9A370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14:paraId="775FDED9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14:paraId="33F50F89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14:paraId="5B61D967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14:paraId="53DE2E11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14:paraId="0D9A205D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41737DAC" w14:textId="314D0154" w:rsidR="00F53764" w:rsidRPr="00AC3154" w:rsidRDefault="00F53764" w:rsidP="00AC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14:paraId="06A91384" w14:textId="77777777" w:rsidR="00F53764" w:rsidRPr="00BF3EEF" w:rsidRDefault="00F53764" w:rsidP="00F53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>Основными подходами к формированию Программы являются:</w:t>
      </w:r>
    </w:p>
    <w:p w14:paraId="1F5E753D" w14:textId="77777777" w:rsidR="00F53764" w:rsidRPr="00FE0FCF" w:rsidRDefault="00F53764" w:rsidP="00F53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FE0F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ости, включающей такие компоненты как самоцелеполагание, самопланирование, самоорганизация, самооценка, самоанализ;</w:t>
      </w:r>
    </w:p>
    <w:p w14:paraId="05C4672D" w14:textId="77777777" w:rsidR="00F53764" w:rsidRPr="00FE0FCF" w:rsidRDefault="00F53764" w:rsidP="00F53764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Pr="00FE0FCF">
        <w:rPr>
          <w:i/>
          <w:sz w:val="28"/>
          <w:szCs w:val="28"/>
        </w:rPr>
        <w:t>интегративный подход</w:t>
      </w:r>
      <w:r w:rsidRPr="00FE0FCF">
        <w:rPr>
          <w:sz w:val="28"/>
          <w:szCs w:val="28"/>
        </w:rPr>
        <w:t xml:space="preserve">, ориентирующий на </w:t>
      </w:r>
      <w:r w:rsidRPr="00FE0FCF">
        <w:rPr>
          <w:rFonts w:eastAsia="Times New Roman"/>
          <w:sz w:val="28"/>
          <w:szCs w:val="28"/>
        </w:rPr>
        <w:t>интеграцию процессов обучения, воспитания и развития в целостный образовательный процесс в интересах развития ребенка;</w:t>
      </w:r>
    </w:p>
    <w:p w14:paraId="5AB6DDCC" w14:textId="77777777" w:rsidR="00F53764" w:rsidRPr="00FE0FCF" w:rsidRDefault="00F53764" w:rsidP="00F53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огами различных средств, форм и методов по отношению к каждому ребенку;</w:t>
      </w:r>
    </w:p>
    <w:p w14:paraId="3467BAA5" w14:textId="77777777" w:rsidR="00F53764" w:rsidRPr="00FE0FCF" w:rsidRDefault="00F53764" w:rsidP="00F53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изацию образовательного процесса на основе признания уникальности личности ребенка и </w:t>
      </w:r>
      <w:r w:rsidRPr="00FE0FCF">
        <w:rPr>
          <w:rFonts w:ascii="Times New Roman" w:hAnsi="Times New Roman" w:cs="Times New Roman"/>
          <w:sz w:val="28"/>
          <w:szCs w:val="28"/>
        </w:rPr>
        <w:lastRenderedPageBreak/>
        <w:t>создания условий для ее развития на основе изучения задатков, способностей, интересов, склонностей;</w:t>
      </w:r>
    </w:p>
    <w:p w14:paraId="4D6A4201" w14:textId="7238C629" w:rsidR="00D561B3" w:rsidRPr="00AC3154" w:rsidRDefault="00F53764" w:rsidP="00AC3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редовый подход,</w:t>
      </w:r>
      <w:r w:rsidRPr="00FE0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ориентирующий на использование возможностей внутренней и внешней среды образовательной организации в воспитании и развитии личности ребенка</w:t>
      </w:r>
      <w:r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C15230D" w14:textId="78CEB9C0" w:rsidR="002A4783" w:rsidRPr="00D37695" w:rsidRDefault="0075265A" w:rsidP="0029605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37695">
        <w:rPr>
          <w:b/>
          <w:sz w:val="28"/>
          <w:szCs w:val="28"/>
        </w:rPr>
        <w:t>2.</w:t>
      </w:r>
      <w:r w:rsidR="006B5CC1" w:rsidRPr="00D37695">
        <w:rPr>
          <w:b/>
          <w:sz w:val="28"/>
          <w:szCs w:val="28"/>
        </w:rPr>
        <w:t>1.3. </w:t>
      </w:r>
      <w:r w:rsidR="0093693C" w:rsidRPr="00D37695">
        <w:rPr>
          <w:b/>
          <w:sz w:val="28"/>
          <w:szCs w:val="28"/>
        </w:rPr>
        <w:t>З</w:t>
      </w:r>
      <w:r w:rsidR="002A4783" w:rsidRPr="00D37695">
        <w:rPr>
          <w:b/>
          <w:sz w:val="28"/>
          <w:szCs w:val="28"/>
        </w:rPr>
        <w:t xml:space="preserve">начимые для разработки и реализации </w:t>
      </w:r>
      <w:r w:rsidR="006D2EFB" w:rsidRPr="00D37695">
        <w:rPr>
          <w:b/>
          <w:sz w:val="28"/>
          <w:szCs w:val="28"/>
        </w:rPr>
        <w:t>Программы характеристики</w:t>
      </w:r>
      <w:r w:rsidR="003C2EFC">
        <w:rPr>
          <w:b/>
          <w:sz w:val="28"/>
          <w:szCs w:val="28"/>
        </w:rPr>
        <w:t>.</w:t>
      </w:r>
    </w:p>
    <w:p w14:paraId="153468C2" w14:textId="65E10A8D" w:rsidR="00D50473" w:rsidRPr="0029605C" w:rsidRDefault="00995A2B" w:rsidP="002960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7695">
        <w:rPr>
          <w:bCs/>
          <w:sz w:val="28"/>
          <w:szCs w:val="28"/>
        </w:rPr>
        <w:t>При разработке П</w:t>
      </w:r>
      <w:r w:rsidR="00EB7D53" w:rsidRPr="00D37695">
        <w:rPr>
          <w:bCs/>
          <w:sz w:val="28"/>
          <w:szCs w:val="28"/>
        </w:rPr>
        <w:t>рограммы учитывались следующие значимые характеристики:</w:t>
      </w:r>
      <w:r w:rsidR="00FD6B67" w:rsidRPr="00D37695">
        <w:rPr>
          <w:bCs/>
          <w:sz w:val="28"/>
          <w:szCs w:val="28"/>
        </w:rPr>
        <w:t xml:space="preserve"> </w:t>
      </w:r>
      <w:r w:rsidR="00EB7D53" w:rsidRPr="00D37695">
        <w:rPr>
          <w:bCs/>
          <w:sz w:val="28"/>
          <w:szCs w:val="28"/>
        </w:rPr>
        <w:t>географическое месторасположение;</w:t>
      </w:r>
      <w:r w:rsidR="00FD6B67" w:rsidRPr="00D37695">
        <w:rPr>
          <w:bCs/>
          <w:sz w:val="28"/>
          <w:szCs w:val="28"/>
        </w:rPr>
        <w:t xml:space="preserve"> </w:t>
      </w:r>
      <w:r w:rsidR="00EB7D53" w:rsidRPr="00D37695">
        <w:rPr>
          <w:bCs/>
          <w:sz w:val="28"/>
          <w:szCs w:val="28"/>
        </w:rPr>
        <w:t>социокультурная среда;</w:t>
      </w:r>
      <w:r w:rsidR="00FD6B67" w:rsidRPr="00D37695">
        <w:rPr>
          <w:bCs/>
          <w:sz w:val="28"/>
          <w:szCs w:val="28"/>
        </w:rPr>
        <w:t xml:space="preserve"> </w:t>
      </w:r>
      <w:r w:rsidR="00EB7D53" w:rsidRPr="00D37695">
        <w:rPr>
          <w:bCs/>
          <w:sz w:val="28"/>
          <w:szCs w:val="28"/>
        </w:rPr>
        <w:t>контингент воспитанников;</w:t>
      </w:r>
      <w:r w:rsidR="00FD6B67" w:rsidRPr="00D37695">
        <w:rPr>
          <w:bCs/>
          <w:sz w:val="28"/>
          <w:szCs w:val="28"/>
        </w:rPr>
        <w:t xml:space="preserve"> </w:t>
      </w:r>
      <w:r w:rsidR="00EB7D53" w:rsidRPr="00D37695">
        <w:rPr>
          <w:sz w:val="28"/>
          <w:szCs w:val="28"/>
        </w:rPr>
        <w:t>характеристики особенностей развития детей раннего и дошкольного возраста.</w:t>
      </w:r>
    </w:p>
    <w:p w14:paraId="16A384E4" w14:textId="09EB6EA6" w:rsidR="00FD6B67" w:rsidRPr="00D37695" w:rsidRDefault="004C60DE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4. </w:t>
      </w:r>
      <w:r w:rsidR="00FD6B67" w:rsidRPr="00D37695">
        <w:rPr>
          <w:b/>
          <w:bCs/>
          <w:sz w:val="28"/>
          <w:szCs w:val="28"/>
        </w:rPr>
        <w:t>Географическое месторасположение</w:t>
      </w:r>
    </w:p>
    <w:p w14:paraId="1EEF249C" w14:textId="68D5F53B" w:rsidR="0029605C" w:rsidRPr="00A36A7F" w:rsidRDefault="00673411" w:rsidP="00A36A7F">
      <w:pPr>
        <w:pStyle w:val="aa"/>
        <w:spacing w:after="0" w:line="240" w:lineRule="auto"/>
        <w:ind w:left="0" w:right="354"/>
        <w:rPr>
          <w:rFonts w:ascii="Times New Roman" w:hAnsi="Times New Roman"/>
          <w:sz w:val="28"/>
          <w:szCs w:val="28"/>
        </w:rPr>
      </w:pPr>
      <w:r w:rsidRPr="00D37695">
        <w:rPr>
          <w:rFonts w:ascii="Times New Roman" w:hAnsi="Times New Roman"/>
          <w:sz w:val="28"/>
          <w:szCs w:val="28"/>
        </w:rPr>
        <w:t>Дошкольная группа «</w:t>
      </w:r>
      <w:r w:rsidRPr="00D37695">
        <w:rPr>
          <w:rFonts w:ascii="Times New Roman" w:hAnsi="Times New Roman"/>
          <w:sz w:val="28"/>
          <w:szCs w:val="28"/>
          <w:lang w:val="en-US"/>
        </w:rPr>
        <w:t>Alice</w:t>
      </w:r>
      <w:r w:rsidRPr="00D37695">
        <w:rPr>
          <w:rFonts w:ascii="Times New Roman" w:hAnsi="Times New Roman"/>
          <w:sz w:val="28"/>
          <w:szCs w:val="28"/>
        </w:rPr>
        <w:t xml:space="preserve">» по ул. </w:t>
      </w:r>
      <w:r w:rsidR="00C2438F">
        <w:rPr>
          <w:rFonts w:ascii="Times New Roman" w:hAnsi="Times New Roman"/>
          <w:sz w:val="28"/>
          <w:szCs w:val="28"/>
        </w:rPr>
        <w:t>Ангарская, 5</w:t>
      </w:r>
      <w:r w:rsidR="00C2438F" w:rsidRPr="00D37695">
        <w:rPr>
          <w:rFonts w:ascii="Times New Roman" w:hAnsi="Times New Roman"/>
          <w:sz w:val="28"/>
          <w:szCs w:val="28"/>
        </w:rPr>
        <w:t xml:space="preserve"> расположена</w:t>
      </w:r>
      <w:r w:rsidRPr="00D37695">
        <w:rPr>
          <w:rFonts w:ascii="Times New Roman" w:hAnsi="Times New Roman"/>
          <w:sz w:val="28"/>
          <w:szCs w:val="28"/>
        </w:rPr>
        <w:t xml:space="preserve"> в частном доме, территория которого огорожена забором и включает специально оборудованные для проведения прогулки площадки. </w:t>
      </w:r>
    </w:p>
    <w:p w14:paraId="378A78CD" w14:textId="055EBFC2" w:rsidR="0029605C" w:rsidRPr="00A36A7F" w:rsidRDefault="0029605C" w:rsidP="00A36A7F">
      <w:pPr>
        <w:pStyle w:val="aa"/>
        <w:spacing w:after="0" w:line="240" w:lineRule="auto"/>
        <w:ind w:left="0" w:right="354"/>
        <w:rPr>
          <w:rFonts w:ascii="Times New Roman" w:hAnsi="Times New Roman"/>
          <w:sz w:val="20"/>
          <w:szCs w:val="20"/>
        </w:rPr>
      </w:pPr>
      <w:r w:rsidRPr="00A36A7F">
        <w:rPr>
          <w:rFonts w:ascii="Times New Roman" w:hAnsi="Times New Roman" w:cs="Times New Roman"/>
          <w:sz w:val="20"/>
          <w:szCs w:val="20"/>
        </w:rPr>
        <w:t>Пункт 21 статьи 2 Федерального закона от 29 декабря 2012 г. № 273-ФЗ «Об образовании в Российской Федерации» (Собрание законодательств Российской Федерации, 2012, № 53, ст. 7598).</w:t>
      </w:r>
    </w:p>
    <w:p w14:paraId="560BD1B8" w14:textId="77777777" w:rsidR="00673411" w:rsidRPr="00D37695" w:rsidRDefault="00673411" w:rsidP="00673411">
      <w:pPr>
        <w:pStyle w:val="aa"/>
        <w:spacing w:after="0"/>
        <w:ind w:left="0" w:right="354" w:firstLine="567"/>
        <w:rPr>
          <w:rFonts w:ascii="Times New Roman" w:hAnsi="Times New Roman"/>
          <w:sz w:val="28"/>
          <w:szCs w:val="28"/>
        </w:rPr>
      </w:pPr>
      <w:r w:rsidRPr="00D37695">
        <w:rPr>
          <w:rFonts w:ascii="Times New Roman" w:hAnsi="Times New Roman"/>
          <w:sz w:val="28"/>
          <w:szCs w:val="28"/>
        </w:rPr>
        <w:t xml:space="preserve">Вход на территорию оборудован широкими воротами и домофоном с видеонаблюдением. </w:t>
      </w:r>
    </w:p>
    <w:p w14:paraId="7BC23DF0" w14:textId="32F14AFF" w:rsidR="00D37695" w:rsidRDefault="00D37695" w:rsidP="00D37695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Учредителем и руководителем  ДГ « </w:t>
      </w:r>
      <w:r w:rsidRPr="005E59D7">
        <w:rPr>
          <w:rFonts w:ascii="Times New Roman" w:hAnsi="Times New Roman" w:cs="Times New Roman"/>
          <w:b/>
          <w:i/>
          <w:sz w:val="28"/>
          <w:szCs w:val="28"/>
          <w:lang w:val="en-US"/>
        </w:rPr>
        <w:t>Alice</w:t>
      </w: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» является </w:t>
      </w:r>
      <w:r w:rsidR="005E59D7"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Казимиров </w:t>
      </w:r>
      <w:r w:rsidR="00391BD0">
        <w:rPr>
          <w:rFonts w:ascii="Times New Roman" w:hAnsi="Times New Roman" w:cs="Times New Roman"/>
          <w:b/>
          <w:i/>
          <w:sz w:val="28"/>
          <w:szCs w:val="28"/>
        </w:rPr>
        <w:t>Владислав</w:t>
      </w:r>
      <w:r w:rsidR="005E59D7"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ович</w:t>
      </w:r>
    </w:p>
    <w:p w14:paraId="3ADF6DB1" w14:textId="77777777" w:rsidR="007822F1" w:rsidRPr="007822F1" w:rsidRDefault="007822F1" w:rsidP="007822F1">
      <w:pPr>
        <w:spacing w:after="0" w:line="23" w:lineRule="atLeast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7822F1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Документы, регламентирующие образовательную деятельность </w:t>
      </w:r>
    </w:p>
    <w:p w14:paraId="287FEC7B" w14:textId="77777777" w:rsidR="007822F1" w:rsidRPr="007822F1" w:rsidRDefault="007822F1" w:rsidP="007822F1">
      <w:pPr>
        <w:spacing w:after="0" w:line="240" w:lineRule="auto"/>
        <w:ind w:left="40"/>
        <w:rPr>
          <w:rFonts w:ascii="Times New Roman" w:eastAsia="Arial Unicode MS" w:hAnsi="Times New Roman"/>
          <w:color w:val="000000"/>
          <w:sz w:val="24"/>
          <w:szCs w:val="24"/>
        </w:rPr>
      </w:pPr>
    </w:p>
    <w:tbl>
      <w:tblPr>
        <w:tblW w:w="9776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424"/>
        <w:gridCol w:w="2407"/>
        <w:gridCol w:w="6945"/>
      </w:tblGrid>
      <w:tr w:rsidR="007822F1" w:rsidRPr="007822F1" w14:paraId="645E03BA" w14:textId="77777777" w:rsidTr="00A36A7F">
        <w:tc>
          <w:tcPr>
            <w:tcW w:w="424" w:type="dxa"/>
            <w:tcMar>
              <w:left w:w="98" w:type="dxa"/>
            </w:tcMar>
          </w:tcPr>
          <w:p w14:paraId="4E9FE19B" w14:textId="77777777" w:rsidR="007822F1" w:rsidRPr="007822F1" w:rsidRDefault="007822F1" w:rsidP="007822F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9ED69E" w14:textId="77777777" w:rsidR="007822F1" w:rsidRPr="007822F1" w:rsidRDefault="007822F1" w:rsidP="007822F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822F1">
              <w:rPr>
                <w:rFonts w:ascii="Times New Roman" w:hAnsi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694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69C4708" w14:textId="77777777" w:rsidR="007822F1" w:rsidRPr="007822F1" w:rsidRDefault="007822F1" w:rsidP="007822F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822F1">
              <w:rPr>
                <w:rFonts w:ascii="Times New Roman" w:hAnsi="Times New Roman"/>
                <w:sz w:val="24"/>
                <w:szCs w:val="24"/>
              </w:rPr>
              <w:t>23Л01 №0006153</w:t>
            </w:r>
          </w:p>
        </w:tc>
      </w:tr>
      <w:tr w:rsidR="007822F1" w:rsidRPr="007822F1" w14:paraId="4B85C0B6" w14:textId="77777777" w:rsidTr="00A36A7F">
        <w:trPr>
          <w:trHeight w:val="588"/>
        </w:trPr>
        <w:tc>
          <w:tcPr>
            <w:tcW w:w="424" w:type="dxa"/>
            <w:tcMar>
              <w:left w:w="98" w:type="dxa"/>
            </w:tcMar>
          </w:tcPr>
          <w:p w14:paraId="05C1E04C" w14:textId="77777777" w:rsidR="007822F1" w:rsidRPr="007822F1" w:rsidRDefault="007822F1" w:rsidP="007822F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sz w:val="24"/>
                <w:szCs w:val="24"/>
              </w:rPr>
              <w:t>4.</w:t>
            </w:r>
          </w:p>
        </w:tc>
        <w:tc>
          <w:tcPr>
            <w:tcW w:w="240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9C68265" w14:textId="77777777" w:rsidR="007822F1" w:rsidRPr="007822F1" w:rsidRDefault="007822F1" w:rsidP="007822F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sz w:val="24"/>
                <w:szCs w:val="24"/>
              </w:rPr>
              <w:t>Учреждение, выдавшее лицензию</w:t>
            </w:r>
          </w:p>
        </w:tc>
        <w:tc>
          <w:tcPr>
            <w:tcW w:w="694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F856523" w14:textId="77777777" w:rsidR="007822F1" w:rsidRPr="007822F1" w:rsidRDefault="007822F1" w:rsidP="007822F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Министерство образования, молодежной политики Краснодарского края</w:t>
            </w:r>
          </w:p>
        </w:tc>
      </w:tr>
      <w:tr w:rsidR="007822F1" w:rsidRPr="007822F1" w14:paraId="5742B816" w14:textId="77777777" w:rsidTr="00A36A7F">
        <w:trPr>
          <w:trHeight w:val="385"/>
        </w:trPr>
        <w:tc>
          <w:tcPr>
            <w:tcW w:w="424" w:type="dxa"/>
            <w:tcMar>
              <w:left w:w="98" w:type="dxa"/>
            </w:tcMar>
          </w:tcPr>
          <w:p w14:paraId="653EED84" w14:textId="77777777" w:rsidR="007822F1" w:rsidRPr="007822F1" w:rsidRDefault="007822F1" w:rsidP="007822F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240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A2AD445" w14:textId="77777777" w:rsidR="007822F1" w:rsidRPr="007822F1" w:rsidRDefault="007822F1" w:rsidP="007822F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sz w:val="24"/>
                <w:szCs w:val="24"/>
              </w:rPr>
              <w:t>Срок действия лицензии</w:t>
            </w:r>
          </w:p>
        </w:tc>
        <w:tc>
          <w:tcPr>
            <w:tcW w:w="694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81E2373" w14:textId="77777777" w:rsidR="007822F1" w:rsidRPr="007822F1" w:rsidRDefault="007822F1" w:rsidP="007822F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бессрочный</w:t>
            </w:r>
          </w:p>
        </w:tc>
      </w:tr>
      <w:tr w:rsidR="007822F1" w:rsidRPr="007822F1" w14:paraId="58CA6A96" w14:textId="77777777" w:rsidTr="00A36A7F">
        <w:trPr>
          <w:trHeight w:val="533"/>
        </w:trPr>
        <w:tc>
          <w:tcPr>
            <w:tcW w:w="424" w:type="dxa"/>
            <w:tcMar>
              <w:left w:w="98" w:type="dxa"/>
            </w:tcMar>
          </w:tcPr>
          <w:p w14:paraId="359CFE82" w14:textId="77777777" w:rsidR="007822F1" w:rsidRPr="007822F1" w:rsidRDefault="007822F1" w:rsidP="007822F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240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2DC84E3" w14:textId="77777777" w:rsidR="007822F1" w:rsidRPr="007822F1" w:rsidRDefault="007822F1" w:rsidP="007822F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822F1">
              <w:rPr>
                <w:rFonts w:ascii="Times New Roman" w:hAnsi="Times New Roman"/>
                <w:sz w:val="24"/>
                <w:szCs w:val="24"/>
              </w:rPr>
              <w:t>Приложение к лицензии</w:t>
            </w:r>
          </w:p>
        </w:tc>
        <w:tc>
          <w:tcPr>
            <w:tcW w:w="694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0E2D321" w14:textId="77777777" w:rsidR="007822F1" w:rsidRPr="007822F1" w:rsidRDefault="007822F1" w:rsidP="007822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2F1">
              <w:rPr>
                <w:rFonts w:ascii="Times New Roman" w:hAnsi="Times New Roman"/>
                <w:sz w:val="24"/>
                <w:szCs w:val="24"/>
              </w:rPr>
              <w:t>23П01 №0017483</w:t>
            </w:r>
          </w:p>
        </w:tc>
      </w:tr>
      <w:tr w:rsidR="007822F1" w:rsidRPr="007822F1" w14:paraId="6D72EEFC" w14:textId="77777777" w:rsidTr="00A36A7F">
        <w:trPr>
          <w:trHeight w:val="533"/>
        </w:trPr>
        <w:tc>
          <w:tcPr>
            <w:tcW w:w="424" w:type="dxa"/>
            <w:tcMar>
              <w:left w:w="98" w:type="dxa"/>
            </w:tcMar>
          </w:tcPr>
          <w:p w14:paraId="6867CEE9" w14:textId="77777777" w:rsidR="007822F1" w:rsidRPr="007822F1" w:rsidRDefault="007822F1" w:rsidP="007822F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2F1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240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9B95A" w14:textId="77777777" w:rsidR="007822F1" w:rsidRPr="007822F1" w:rsidRDefault="007822F1" w:rsidP="007822F1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ормативные документы:</w:t>
            </w:r>
          </w:p>
          <w:p w14:paraId="65C8A36F" w14:textId="77777777" w:rsidR="007822F1" w:rsidRPr="007822F1" w:rsidRDefault="007822F1" w:rsidP="007822F1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федеральные;</w:t>
            </w:r>
          </w:p>
          <w:p w14:paraId="5D32CF56" w14:textId="77777777" w:rsidR="007822F1" w:rsidRPr="007822F1" w:rsidRDefault="007822F1" w:rsidP="007822F1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региональные;</w:t>
            </w:r>
          </w:p>
          <w:p w14:paraId="0148F34F" w14:textId="77777777" w:rsidR="007822F1" w:rsidRPr="007822F1" w:rsidRDefault="007822F1" w:rsidP="007822F1">
            <w:pPr>
              <w:widowControl w:val="0"/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образовательной организации</w:t>
            </w:r>
          </w:p>
        </w:tc>
        <w:tc>
          <w:tcPr>
            <w:tcW w:w="694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6AAC1BD" w14:textId="77777777" w:rsidR="007822F1" w:rsidRPr="007822F1" w:rsidRDefault="007822F1" w:rsidP="007822F1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 xml:space="preserve">Федеральные: </w:t>
            </w:r>
          </w:p>
          <w:p w14:paraId="3FD757AA" w14:textId="77777777" w:rsidR="007822F1" w:rsidRPr="007822F1" w:rsidRDefault="007822F1" w:rsidP="007822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22F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Федеральный закон № 273-ФЗ от 29.12.2012 г. «Об образовании в Российской Федерации», с изменениями от 8 декабря 2020 года</w:t>
            </w:r>
            <w:r w:rsidRPr="007822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34AD832" w14:textId="77777777" w:rsidR="007822F1" w:rsidRPr="007822F1" w:rsidRDefault="007822F1" w:rsidP="00CB1BED">
            <w:pPr>
              <w:numPr>
                <w:ilvl w:val="0"/>
                <w:numId w:val="33"/>
              </w:numPr>
              <w:shd w:val="clear" w:color="auto" w:fill="FFFFFF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782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ом Министерства просвещения РФ от 31 июля 2020 г. № 373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      </w:r>
          </w:p>
          <w:p w14:paraId="2954BBED" w14:textId="77777777" w:rsidR="007822F1" w:rsidRPr="007822F1" w:rsidRDefault="007822F1" w:rsidP="007822F1">
            <w:pPr>
              <w:shd w:val="clear" w:color="auto" w:fill="FFFFFF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78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 </w:t>
            </w:r>
            <w:r w:rsidRPr="00782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ый государственный образовательный </w:t>
            </w:r>
            <w:r w:rsidRPr="00782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тандарт дошкольного образования </w:t>
            </w:r>
            <w:r w:rsidRPr="007822F1">
              <w:rPr>
                <w:rFonts w:ascii="Times New Roman" w:eastAsia="Times New Roman" w:hAnsi="Times New Roman" w:cs="Times New Roman"/>
                <w:sz w:val="24"/>
                <w:szCs w:val="24"/>
              </w:rPr>
              <w:t>(с изменениями на 21 января 2019 года);</w:t>
            </w:r>
          </w:p>
          <w:p w14:paraId="32BA2AB2" w14:textId="77777777" w:rsidR="007822F1" w:rsidRPr="007822F1" w:rsidRDefault="007822F1" w:rsidP="007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22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Российской Федерации  от 26.08.2010 № 761 н </w:t>
            </w:r>
            <w:r w:rsidRPr="007822F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;</w:t>
            </w:r>
          </w:p>
          <w:p w14:paraId="2B04BFF6" w14:textId="77777777" w:rsidR="007822F1" w:rsidRPr="007822F1" w:rsidRDefault="007822F1" w:rsidP="007822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822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нитарно-эпидемиологические требования к дошкольным группам, размещенным в жилых помещениях жилищного фонда» СанПиН 2.4.1.3147-13;</w:t>
            </w:r>
          </w:p>
          <w:p w14:paraId="70451D47" w14:textId="77777777" w:rsidR="007822F1" w:rsidRPr="007822F1" w:rsidRDefault="007822F1" w:rsidP="007822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822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</w:rPr>
              <w:t xml:space="preserve">   Региональные и учредителя: </w:t>
            </w:r>
          </w:p>
          <w:p w14:paraId="26810FA0" w14:textId="77777777" w:rsidR="007822F1" w:rsidRPr="007822F1" w:rsidRDefault="007822F1" w:rsidP="007822F1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Закон Краснодарского края  «Об образовании в  </w:t>
            </w:r>
            <w:r w:rsidRPr="007822F1">
              <w:rPr>
                <w:rFonts w:ascii="Times New Roman" w:eastAsia="Arial Unicode MS" w:hAnsi="Times New Roman"/>
                <w:sz w:val="24"/>
                <w:szCs w:val="24"/>
              </w:rPr>
              <w:t>Краснодарском крае» № 2770- КЗ от 16.07.2013.</w:t>
            </w:r>
          </w:p>
          <w:p w14:paraId="40413714" w14:textId="77777777" w:rsidR="007822F1" w:rsidRPr="007822F1" w:rsidRDefault="007822F1" w:rsidP="007822F1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</w:pPr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>Образовательной организации:</w:t>
            </w:r>
          </w:p>
          <w:p w14:paraId="20EADED2" w14:textId="77777777" w:rsidR="007822F1" w:rsidRPr="007822F1" w:rsidRDefault="007822F1" w:rsidP="007822F1">
            <w:pPr>
              <w:widowControl w:val="0"/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7822F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сновная образовательная  программа, годовой план, протоколы педагогических советов, локальные акты, приказы ДГ.</w:t>
            </w:r>
          </w:p>
        </w:tc>
      </w:tr>
    </w:tbl>
    <w:p w14:paraId="6DD6ECA1" w14:textId="77777777" w:rsidR="007822F1" w:rsidRPr="005E59D7" w:rsidRDefault="007822F1" w:rsidP="00D37695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DEC3660" w14:textId="55112DEF" w:rsidR="005E59D7" w:rsidRDefault="005E59D7" w:rsidP="005E59D7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</w:rPr>
      </w:pPr>
      <w:r w:rsidRPr="00DD0159">
        <w:rPr>
          <w:rFonts w:ascii="Times New Roman" w:hAnsi="Times New Roman"/>
          <w:b/>
          <w:bCs/>
          <w:sz w:val="28"/>
          <w:szCs w:val="28"/>
        </w:rPr>
        <w:t xml:space="preserve">Общие сведения об ИП </w:t>
      </w:r>
      <w:r>
        <w:rPr>
          <w:rFonts w:ascii="Times New Roman" w:hAnsi="Times New Roman"/>
          <w:b/>
          <w:bCs/>
          <w:sz w:val="28"/>
          <w:szCs w:val="28"/>
        </w:rPr>
        <w:t>Казимиров В.А</w:t>
      </w:r>
    </w:p>
    <w:p w14:paraId="39EEB494" w14:textId="44BD5A1F" w:rsidR="005E59D7" w:rsidRPr="003A75FA" w:rsidRDefault="005E59D7" w:rsidP="005E59D7">
      <w:pPr>
        <w:tabs>
          <w:tab w:val="left" w:pos="360"/>
        </w:tabs>
        <w:spacing w:after="0"/>
        <w:ind w:right="176"/>
        <w:jc w:val="both"/>
        <w:rPr>
          <w:rFonts w:ascii="Times New Roman" w:hAnsi="Times New Roman"/>
          <w:sz w:val="28"/>
          <w:szCs w:val="28"/>
        </w:rPr>
      </w:pPr>
      <w:r w:rsidRPr="008709A2">
        <w:rPr>
          <w:rFonts w:ascii="Times New Roman" w:hAnsi="Times New Roman"/>
          <w:i/>
          <w:sz w:val="28"/>
          <w:szCs w:val="28"/>
        </w:rPr>
        <w:t>Индивидуальный предприниматель</w:t>
      </w:r>
      <w:r>
        <w:rPr>
          <w:rFonts w:ascii="Times New Roman" w:hAnsi="Times New Roman"/>
          <w:sz w:val="28"/>
          <w:szCs w:val="28"/>
        </w:rPr>
        <w:t xml:space="preserve"> Казимиров </w:t>
      </w:r>
      <w:r w:rsidR="005B2F3E">
        <w:rPr>
          <w:rFonts w:ascii="Times New Roman" w:hAnsi="Times New Roman"/>
          <w:sz w:val="28"/>
          <w:szCs w:val="28"/>
        </w:rPr>
        <w:t>Владислав</w:t>
      </w:r>
      <w:r>
        <w:rPr>
          <w:rFonts w:ascii="Times New Roman" w:hAnsi="Times New Roman"/>
          <w:sz w:val="28"/>
          <w:szCs w:val="28"/>
        </w:rPr>
        <w:t xml:space="preserve"> Александрович</w:t>
      </w:r>
    </w:p>
    <w:p w14:paraId="159251FB" w14:textId="77777777" w:rsidR="005E59D7" w:rsidRPr="008709A2" w:rsidRDefault="005E59D7" w:rsidP="005E59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9A2">
        <w:rPr>
          <w:rFonts w:ascii="Times New Roman" w:hAnsi="Times New Roman"/>
          <w:i/>
          <w:sz w:val="28"/>
          <w:szCs w:val="28"/>
        </w:rPr>
        <w:t>Почтовый адрес</w:t>
      </w:r>
      <w:r w:rsidRPr="008709A2">
        <w:rPr>
          <w:rFonts w:ascii="Times New Roman" w:hAnsi="Times New Roman"/>
          <w:sz w:val="28"/>
          <w:szCs w:val="28"/>
        </w:rPr>
        <w:t>: 3500</w:t>
      </w:r>
      <w:r>
        <w:rPr>
          <w:rFonts w:ascii="Times New Roman" w:hAnsi="Times New Roman"/>
          <w:sz w:val="28"/>
          <w:szCs w:val="28"/>
        </w:rPr>
        <w:t>33 г. Краснодар, ул. Ставропольская, д 96, кв 148</w:t>
      </w:r>
    </w:p>
    <w:p w14:paraId="295FD736" w14:textId="77777777" w:rsidR="005E59D7" w:rsidRPr="008709A2" w:rsidRDefault="005E59D7" w:rsidP="005E59D7">
      <w:pPr>
        <w:tabs>
          <w:tab w:val="left" w:pos="3544"/>
        </w:tabs>
        <w:spacing w:after="0"/>
        <w:rPr>
          <w:rFonts w:ascii="Times New Roman" w:hAnsi="Times New Roman"/>
          <w:i/>
          <w:iCs/>
          <w:sz w:val="28"/>
          <w:szCs w:val="28"/>
          <w:u w:val="single"/>
        </w:rPr>
      </w:pPr>
      <w:r w:rsidRPr="008709A2">
        <w:rPr>
          <w:rFonts w:ascii="Times New Roman" w:hAnsi="Times New Roman"/>
          <w:i/>
          <w:sz w:val="28"/>
          <w:szCs w:val="28"/>
        </w:rPr>
        <w:t>Телефон:</w:t>
      </w:r>
      <w:r w:rsidRPr="00870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+7 918 967-57-31</w:t>
      </w:r>
    </w:p>
    <w:p w14:paraId="32E84848" w14:textId="5899A47E" w:rsidR="005E59D7" w:rsidRPr="00C2438F" w:rsidRDefault="005E59D7" w:rsidP="00C2438F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709A2">
        <w:rPr>
          <w:rFonts w:ascii="Times New Roman" w:hAnsi="Times New Roman"/>
          <w:i/>
          <w:sz w:val="28"/>
          <w:szCs w:val="28"/>
        </w:rPr>
        <w:t>Электронная</w:t>
      </w:r>
      <w:r w:rsidRPr="008709A2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8709A2">
        <w:rPr>
          <w:rFonts w:ascii="Times New Roman" w:hAnsi="Times New Roman"/>
          <w:i/>
          <w:sz w:val="28"/>
          <w:szCs w:val="28"/>
        </w:rPr>
        <w:t xml:space="preserve">почта </w:t>
      </w:r>
      <w:r>
        <w:rPr>
          <w:rFonts w:ascii="Times New Roman" w:hAnsi="Times New Roman"/>
          <w:sz w:val="28"/>
          <w:lang w:val="en-US"/>
        </w:rPr>
        <w:t>l</w:t>
      </w:r>
      <w:r w:rsidRPr="00AD71A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kazimirova</w:t>
      </w:r>
      <w:r w:rsidRPr="00AD71AA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sad</w:t>
      </w:r>
      <w:r w:rsidRPr="00AD71A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alice</w:t>
      </w:r>
      <w:r w:rsidRPr="00AD71A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</w:p>
    <w:p w14:paraId="10865EB6" w14:textId="73EC81C0" w:rsidR="005E59D7" w:rsidRPr="005E59D7" w:rsidRDefault="005E59D7" w:rsidP="005E59D7">
      <w:pPr>
        <w:shd w:val="clear" w:color="auto" w:fill="FFFFFF"/>
        <w:spacing w:after="0"/>
        <w:rPr>
          <w:b/>
          <w:iCs/>
        </w:rPr>
      </w:pPr>
      <w:r w:rsidRPr="008709A2">
        <w:rPr>
          <w:rFonts w:ascii="Times New Roman" w:hAnsi="Times New Roman"/>
          <w:i/>
          <w:sz w:val="28"/>
          <w:szCs w:val="28"/>
        </w:rPr>
        <w:t>Организационно-</w:t>
      </w:r>
      <w:r w:rsidRPr="00BF16E1">
        <w:rPr>
          <w:rFonts w:ascii="Times New Roman" w:hAnsi="Times New Roman"/>
          <w:i/>
          <w:sz w:val="28"/>
          <w:szCs w:val="28"/>
        </w:rPr>
        <w:t>правовая</w:t>
      </w:r>
      <w:r>
        <w:rPr>
          <w:rFonts w:ascii="Times New Roman" w:hAnsi="Times New Roman"/>
          <w:i/>
          <w:sz w:val="28"/>
          <w:szCs w:val="28"/>
        </w:rPr>
        <w:t xml:space="preserve"> форма: </w:t>
      </w:r>
      <w:r w:rsidRPr="005E59D7">
        <w:rPr>
          <w:rFonts w:ascii="Times New Roman" w:hAnsi="Times New Roman"/>
          <w:iCs/>
          <w:sz w:val="28"/>
          <w:szCs w:val="28"/>
        </w:rPr>
        <w:t>Индивидуальный предприниматель-дошкольная группа</w:t>
      </w:r>
    </w:p>
    <w:p w14:paraId="228FB560" w14:textId="77777777" w:rsidR="00C2438F" w:rsidRDefault="00D37695" w:rsidP="00BF16E1">
      <w:pPr>
        <w:spacing w:after="0" w:line="232" w:lineRule="auto"/>
        <w:ind w:right="113"/>
        <w:rPr>
          <w:rFonts w:ascii="Times New Roman" w:hAnsi="Times New Roman" w:cs="Times New Roman"/>
          <w:b/>
          <w:i/>
          <w:sz w:val="28"/>
          <w:szCs w:val="28"/>
        </w:rPr>
      </w:pPr>
      <w:r w:rsidRPr="00BF16E1">
        <w:rPr>
          <w:rFonts w:ascii="Times New Roman" w:hAnsi="Times New Roman" w:cs="Times New Roman"/>
          <w:b/>
          <w:i/>
          <w:sz w:val="28"/>
          <w:szCs w:val="28"/>
        </w:rPr>
        <w:t xml:space="preserve">Учреждение имеет лицензии на право осуществления образовательной </w:t>
      </w:r>
    </w:p>
    <w:p w14:paraId="532AD827" w14:textId="36136ED5" w:rsidR="00D37695" w:rsidRPr="00BF16E1" w:rsidRDefault="00D37695" w:rsidP="00BF16E1">
      <w:pPr>
        <w:spacing w:after="0" w:line="232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и. </w:t>
      </w:r>
    </w:p>
    <w:p w14:paraId="78F1A0A2" w14:textId="6F31A761" w:rsidR="00D37695" w:rsidRPr="00BF16E1" w:rsidRDefault="00D37695" w:rsidP="00BF16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Pr="00BF1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6E1">
        <w:rPr>
          <w:rFonts w:ascii="Times New Roman" w:hAnsi="Times New Roman" w:cs="Times New Roman"/>
          <w:sz w:val="28"/>
          <w:szCs w:val="28"/>
        </w:rPr>
        <w:t>Д</w:t>
      </w:r>
      <w:r w:rsidR="005E59D7" w:rsidRPr="00BF16E1">
        <w:rPr>
          <w:rFonts w:ascii="Times New Roman" w:hAnsi="Times New Roman" w:cs="Times New Roman"/>
          <w:sz w:val="28"/>
          <w:szCs w:val="28"/>
        </w:rPr>
        <w:t>Г</w:t>
      </w:r>
      <w:r w:rsidRPr="00BF16E1">
        <w:rPr>
          <w:rFonts w:ascii="Times New Roman" w:hAnsi="Times New Roman" w:cs="Times New Roman"/>
          <w:sz w:val="28"/>
          <w:szCs w:val="28"/>
        </w:rPr>
        <w:t xml:space="preserve">: понедельник - пятница 7-00 до </w:t>
      </w:r>
      <w:r w:rsidR="00C2438F">
        <w:rPr>
          <w:rFonts w:ascii="Times New Roman" w:hAnsi="Times New Roman" w:cs="Times New Roman"/>
          <w:sz w:val="28"/>
          <w:szCs w:val="28"/>
        </w:rPr>
        <w:t>20</w:t>
      </w:r>
      <w:r w:rsidRPr="00BF16E1">
        <w:rPr>
          <w:rFonts w:ascii="Times New Roman" w:hAnsi="Times New Roman" w:cs="Times New Roman"/>
          <w:sz w:val="28"/>
          <w:szCs w:val="28"/>
        </w:rPr>
        <w:t xml:space="preserve">-00. Выходные дни: суббота, воскресенье, праздничные дни, выходные, установленные действующим законодательством. </w:t>
      </w:r>
    </w:p>
    <w:p w14:paraId="77A32D6C" w14:textId="5058154E" w:rsidR="00D37695" w:rsidRPr="00BF16E1" w:rsidRDefault="00D37695" w:rsidP="00BF16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b/>
          <w:i/>
          <w:sz w:val="28"/>
          <w:szCs w:val="28"/>
        </w:rPr>
        <w:t>Основной структурной единицей</w:t>
      </w:r>
      <w:r w:rsidRPr="00BF1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6E1">
        <w:rPr>
          <w:rFonts w:ascii="Times New Roman" w:hAnsi="Times New Roman" w:cs="Times New Roman"/>
          <w:sz w:val="28"/>
          <w:szCs w:val="28"/>
        </w:rPr>
        <w:t>Д</w:t>
      </w:r>
      <w:r w:rsidR="005E59D7" w:rsidRPr="00BF16E1">
        <w:rPr>
          <w:rFonts w:ascii="Times New Roman" w:hAnsi="Times New Roman" w:cs="Times New Roman"/>
          <w:sz w:val="28"/>
          <w:szCs w:val="28"/>
        </w:rPr>
        <w:t>Г</w:t>
      </w:r>
      <w:r w:rsidRPr="00BF16E1">
        <w:rPr>
          <w:rFonts w:ascii="Times New Roman" w:hAnsi="Times New Roman" w:cs="Times New Roman"/>
          <w:sz w:val="28"/>
          <w:szCs w:val="28"/>
        </w:rPr>
        <w:t xml:space="preserve"> является группа детей дошкольного возраста. В Д</w:t>
      </w:r>
      <w:r w:rsidR="00BF16E1" w:rsidRPr="00BF16E1">
        <w:rPr>
          <w:rFonts w:ascii="Times New Roman" w:hAnsi="Times New Roman" w:cs="Times New Roman"/>
          <w:sz w:val="28"/>
          <w:szCs w:val="28"/>
        </w:rPr>
        <w:t>Г</w:t>
      </w:r>
      <w:r w:rsidRPr="00BF16E1">
        <w:rPr>
          <w:rFonts w:ascii="Times New Roman" w:hAnsi="Times New Roman" w:cs="Times New Roman"/>
          <w:sz w:val="28"/>
          <w:szCs w:val="28"/>
        </w:rPr>
        <w:t xml:space="preserve"> функционируют группы общеразвивающего вида.  </w:t>
      </w:r>
    </w:p>
    <w:p w14:paraId="7AC41FA9" w14:textId="0716FA26" w:rsidR="00D37695" w:rsidRPr="00AC3154" w:rsidRDefault="00D37695" w:rsidP="00AC3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sz w:val="28"/>
          <w:szCs w:val="28"/>
        </w:rPr>
        <w:t>Классификация возрастных групп соответствует ФОП ДО и представляет группы</w:t>
      </w:r>
      <w:r w:rsidR="004C60DE" w:rsidRPr="00BF16E1">
        <w:rPr>
          <w:rFonts w:ascii="Times New Roman" w:hAnsi="Times New Roman" w:cs="Times New Roman"/>
          <w:sz w:val="28"/>
          <w:szCs w:val="28"/>
        </w:rPr>
        <w:t xml:space="preserve"> </w:t>
      </w:r>
      <w:r w:rsidRPr="00BF16E1">
        <w:rPr>
          <w:rFonts w:ascii="Times New Roman" w:hAnsi="Times New Roman" w:cs="Times New Roman"/>
          <w:sz w:val="28"/>
          <w:szCs w:val="28"/>
        </w:rPr>
        <w:t xml:space="preserve"> </w:t>
      </w:r>
      <w:r w:rsidR="004C60DE" w:rsidRPr="00BF16E1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BF16E1">
        <w:rPr>
          <w:rFonts w:ascii="Times New Roman" w:hAnsi="Times New Roman" w:cs="Times New Roman"/>
          <w:sz w:val="28"/>
          <w:szCs w:val="28"/>
        </w:rPr>
        <w:t xml:space="preserve">возраста, средние, старшие и подготовительные группы. </w:t>
      </w:r>
    </w:p>
    <w:p w14:paraId="6FE70408" w14:textId="282530C8" w:rsidR="00673411" w:rsidRPr="00673411" w:rsidRDefault="004C60DE" w:rsidP="00673411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5. </w:t>
      </w:r>
      <w:r w:rsidR="00673411" w:rsidRPr="00D37695">
        <w:rPr>
          <w:b/>
          <w:bCs/>
          <w:sz w:val="28"/>
          <w:szCs w:val="28"/>
        </w:rPr>
        <w:t>Характеристика социокультурной среды</w:t>
      </w:r>
    </w:p>
    <w:p w14:paraId="54B50C1B" w14:textId="5616405F" w:rsidR="00700D07" w:rsidRPr="00700D07" w:rsidRDefault="00700D07" w:rsidP="00700D07">
      <w:pPr>
        <w:spacing w:after="0" w:line="240" w:lineRule="auto"/>
        <w:ind w:right="830"/>
        <w:rPr>
          <w:rFonts w:ascii="Times New Roman" w:hAnsi="Times New Roman" w:cs="Times New Roman"/>
          <w:bCs/>
          <w:iCs/>
          <w:sz w:val="28"/>
          <w:szCs w:val="28"/>
        </w:rPr>
      </w:pPr>
      <w:r w:rsidRPr="00700D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циокультурная среда ДГ рассматривается, как совокупность целенаправленно созданных разнообразных условий, обеспечивающих процесс развития и саморазвития базовой культуры ребенка, педагогической культуры педагогов и родителей. </w:t>
      </w:r>
    </w:p>
    <w:p w14:paraId="165F9FE8" w14:textId="5B09AD42" w:rsidR="00700D07" w:rsidRPr="00700D07" w:rsidRDefault="00700D07" w:rsidP="00700D07">
      <w:pPr>
        <w:spacing w:after="0" w:line="240" w:lineRule="auto"/>
        <w:ind w:left="6"/>
        <w:rPr>
          <w:rFonts w:ascii="Times New Roman" w:hAnsi="Times New Roman" w:cs="Times New Roman"/>
          <w:bCs/>
          <w:iCs/>
          <w:sz w:val="28"/>
          <w:szCs w:val="28"/>
        </w:rPr>
      </w:pPr>
      <w:r w:rsidRPr="00700D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Это пространство социокультурного самоопределения ребенка в соответствии с его индивидуальными особенностями и предпочтениями (субкультура ребенка), с одной стороны. Но, с другой стороны, это и сфера педагогических влияний, т.е. создания педагогических условий для развития и саморазвития личности ребенка, которая определяется как социокультурная среда образовательного учреждения. </w:t>
      </w:r>
    </w:p>
    <w:p w14:paraId="6D863669" w14:textId="77777777" w:rsidR="00700D07" w:rsidRPr="00700D07" w:rsidRDefault="00700D07" w:rsidP="00700D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00D07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Таким образом, социокультурная среда – это среда, которая обеспечивает личностно-ориентированное сопровождение ребенка дошкольного возраста. </w:t>
      </w:r>
    </w:p>
    <w:p w14:paraId="1E79721D" w14:textId="5ABD49C3" w:rsidR="00673411" w:rsidRPr="00FC2EB2" w:rsidRDefault="00673411" w:rsidP="00700D07">
      <w:pPr>
        <w:pStyle w:val="aa"/>
        <w:spacing w:after="0"/>
        <w:ind w:left="0" w:right="354"/>
        <w:rPr>
          <w:rFonts w:ascii="Times New Roman" w:hAnsi="Times New Roman"/>
          <w:sz w:val="28"/>
          <w:szCs w:val="28"/>
        </w:rPr>
      </w:pPr>
      <w:r w:rsidRPr="006E133F">
        <w:rPr>
          <w:rFonts w:ascii="Times New Roman" w:hAnsi="Times New Roman"/>
          <w:sz w:val="28"/>
          <w:szCs w:val="28"/>
        </w:rPr>
        <w:t>Структурное подразделение дошкольной группы «</w:t>
      </w:r>
      <w:r w:rsidRPr="006E133F">
        <w:rPr>
          <w:rFonts w:ascii="Times New Roman" w:hAnsi="Times New Roman"/>
          <w:sz w:val="28"/>
          <w:szCs w:val="28"/>
          <w:lang w:val="en-US"/>
        </w:rPr>
        <w:t>Alice</w:t>
      </w:r>
      <w:r>
        <w:rPr>
          <w:rFonts w:ascii="Times New Roman" w:hAnsi="Times New Roman"/>
          <w:sz w:val="28"/>
          <w:szCs w:val="28"/>
        </w:rPr>
        <w:t xml:space="preserve">» по ул. </w:t>
      </w:r>
      <w:r w:rsidR="00391BD0">
        <w:rPr>
          <w:rFonts w:ascii="Times New Roman" w:hAnsi="Times New Roman"/>
          <w:sz w:val="28"/>
          <w:szCs w:val="28"/>
        </w:rPr>
        <w:t>Ангарская, 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133F">
        <w:rPr>
          <w:rFonts w:ascii="Times New Roman" w:hAnsi="Times New Roman"/>
          <w:sz w:val="28"/>
          <w:szCs w:val="28"/>
        </w:rPr>
        <w:t xml:space="preserve"> включает 6 игровых комнат и 1 музыкальный/спортивный зал. Каждая комната приспособлена для проведения непосредственно образовательной деятельности, самостоятельной деятельности детей, сна (кроме музыкального/физкультурного зала). Каждая комната является оборудованным игровым центром и включает тематическое наполнение игрушками и обучающим оборудованием: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сюжетных игр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экспериментирования и исследовательской деятельности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социально-коммуникативного развития </w:t>
      </w:r>
      <w:r>
        <w:rPr>
          <w:rFonts w:ascii="Times New Roman" w:hAnsi="Times New Roman"/>
          <w:sz w:val="28"/>
          <w:szCs w:val="28"/>
        </w:rPr>
        <w:t>,</w:t>
      </w:r>
      <w:r w:rsidRPr="006E1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речевых и театрализованных игр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эстетического и художественного  развития, центр познаватель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33F">
        <w:rPr>
          <w:rFonts w:ascii="Times New Roman" w:hAnsi="Times New Roman"/>
          <w:sz w:val="28"/>
          <w:szCs w:val="28"/>
        </w:rPr>
        <w:t>(ФЭМП, логика, мышление, дидактические иг</w:t>
      </w:r>
      <w:r>
        <w:rPr>
          <w:rFonts w:ascii="Times New Roman" w:hAnsi="Times New Roman"/>
          <w:sz w:val="28"/>
          <w:szCs w:val="28"/>
        </w:rPr>
        <w:t xml:space="preserve">ры, </w:t>
      </w:r>
      <w:r w:rsidRPr="006E133F">
        <w:rPr>
          <w:rFonts w:ascii="Times New Roman" w:hAnsi="Times New Roman"/>
          <w:sz w:val="28"/>
          <w:szCs w:val="28"/>
        </w:rPr>
        <w:t xml:space="preserve">конструирование)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музыкального и хореографического развития.  Кроме того, для организации образовательной работы с детьми в дошкольной группе «</w:t>
      </w:r>
      <w:r w:rsidRPr="006E133F">
        <w:rPr>
          <w:rFonts w:ascii="Times New Roman" w:hAnsi="Times New Roman"/>
          <w:sz w:val="28"/>
          <w:szCs w:val="28"/>
          <w:lang w:val="en-US"/>
        </w:rPr>
        <w:t>Alice</w:t>
      </w:r>
      <w:r w:rsidRPr="006E133F">
        <w:rPr>
          <w:rFonts w:ascii="Times New Roman" w:hAnsi="Times New Roman"/>
          <w:sz w:val="28"/>
          <w:szCs w:val="28"/>
        </w:rPr>
        <w:t>»   имеются следующие помещения:</w:t>
      </w:r>
      <w:r w:rsidRPr="00960E2F">
        <w:rPr>
          <w:rFonts w:ascii="Times New Roman" w:hAnsi="Times New Roman"/>
          <w:sz w:val="28"/>
          <w:szCs w:val="28"/>
        </w:rPr>
        <w:t xml:space="preserve"> </w:t>
      </w:r>
    </w:p>
    <w:p w14:paraId="75540A8E" w14:textId="3425E06C" w:rsidR="00BE3399" w:rsidRDefault="00673411" w:rsidP="0067341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музыкальный/ спортивный зал;</w:t>
      </w:r>
    </w:p>
    <w:p w14:paraId="4C8D49E2" w14:textId="771B1DC4" w:rsidR="00BE3399" w:rsidRDefault="00BE3399" w:rsidP="0067341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- костюмерная;</w:t>
      </w:r>
    </w:p>
    <w:p w14:paraId="6D53C649" w14:textId="48AEC332" w:rsidR="00BE3399" w:rsidRDefault="00BE3399" w:rsidP="0067341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- пищеблок;</w:t>
      </w:r>
    </w:p>
    <w:p w14:paraId="3FA8C474" w14:textId="7EB34DC5" w:rsidR="00BE3399" w:rsidRPr="00FC2EB2" w:rsidRDefault="00BE3399" w:rsidP="0067341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- метод.кабинет;  </w:t>
      </w:r>
    </w:p>
    <w:p w14:paraId="47BBB384" w14:textId="77777777" w:rsidR="00673411" w:rsidRPr="00FC2EB2" w:rsidRDefault="00673411" w:rsidP="00673411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рритории ДГ</w:t>
      </w:r>
      <w:r w:rsidRPr="00FC2EB2">
        <w:rPr>
          <w:rFonts w:ascii="Times New Roman" w:hAnsi="Times New Roman"/>
          <w:sz w:val="28"/>
        </w:rPr>
        <w:t xml:space="preserve">: </w:t>
      </w:r>
    </w:p>
    <w:p w14:paraId="06E2ACB1" w14:textId="47D89E07" w:rsidR="00673411" w:rsidRDefault="00673411" w:rsidP="00673411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гровая</w:t>
      </w:r>
      <w:r w:rsidRPr="00FC2EB2">
        <w:rPr>
          <w:rFonts w:ascii="Times New Roman" w:hAnsi="Times New Roman"/>
          <w:sz w:val="28"/>
        </w:rPr>
        <w:t xml:space="preserve"> площадка</w:t>
      </w:r>
      <w:r>
        <w:rPr>
          <w:rFonts w:ascii="Times New Roman" w:hAnsi="Times New Roman"/>
          <w:sz w:val="28"/>
        </w:rPr>
        <w:t xml:space="preserve"> </w:t>
      </w:r>
      <w:r w:rsidR="00BE3399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2</w:t>
      </w:r>
      <w:r w:rsidRPr="00FC2EB2">
        <w:rPr>
          <w:rFonts w:ascii="Times New Roman" w:hAnsi="Times New Roman"/>
          <w:sz w:val="28"/>
        </w:rPr>
        <w:t xml:space="preserve">; </w:t>
      </w:r>
    </w:p>
    <w:p w14:paraId="4107BEB1" w14:textId="77777777" w:rsidR="00673411" w:rsidRDefault="00673411" w:rsidP="00673411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ветники.</w:t>
      </w:r>
    </w:p>
    <w:p w14:paraId="612B7593" w14:textId="77777777" w:rsidR="00673411" w:rsidRDefault="00673411" w:rsidP="006734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омнаты</w:t>
      </w:r>
      <w:r w:rsidRPr="008D3594">
        <w:rPr>
          <w:rFonts w:ascii="Times New Roman" w:hAnsi="Times New Roman"/>
          <w:sz w:val="28"/>
          <w:szCs w:val="28"/>
        </w:rPr>
        <w:t xml:space="preserve"> имеют в своем арсенале технические средства оснащения образовательного процесса для использования современных информационно-коммуникационных технологий в воспитательно-образовательном процессе:</w:t>
      </w:r>
    </w:p>
    <w:p w14:paraId="5B4A6A1C" w14:textId="5E9D5D01" w:rsidR="00673411" w:rsidRDefault="00673411" w:rsidP="009F4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DE93FD" w14:textId="00CF9303" w:rsidR="00FD6B67" w:rsidRPr="00DA2990" w:rsidRDefault="00700D07" w:rsidP="00700D07">
      <w:pPr>
        <w:pStyle w:val="a3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4C60DE">
        <w:rPr>
          <w:b/>
          <w:i/>
          <w:sz w:val="28"/>
          <w:szCs w:val="28"/>
        </w:rPr>
        <w:t xml:space="preserve">                         </w:t>
      </w:r>
      <w:r w:rsidR="004C60DE" w:rsidRPr="00DA2990">
        <w:rPr>
          <w:b/>
          <w:i/>
          <w:sz w:val="28"/>
          <w:szCs w:val="28"/>
        </w:rPr>
        <w:t>2.1.</w:t>
      </w:r>
      <w:r w:rsidR="002538CD">
        <w:rPr>
          <w:b/>
          <w:i/>
          <w:sz w:val="28"/>
          <w:szCs w:val="28"/>
        </w:rPr>
        <w:t>6</w:t>
      </w:r>
      <w:r w:rsidR="004C60DE" w:rsidRPr="00DA2990">
        <w:rPr>
          <w:b/>
          <w:i/>
          <w:sz w:val="28"/>
          <w:szCs w:val="28"/>
        </w:rPr>
        <w:t>.</w:t>
      </w:r>
      <w:r w:rsidRPr="00DA2990">
        <w:rPr>
          <w:bCs/>
          <w:i/>
          <w:color w:val="FF0000"/>
          <w:sz w:val="28"/>
          <w:szCs w:val="28"/>
        </w:rPr>
        <w:t xml:space="preserve">   </w:t>
      </w:r>
      <w:r w:rsidR="00FD6B67" w:rsidRPr="00DA2990">
        <w:rPr>
          <w:b/>
          <w:bCs/>
          <w:sz w:val="28"/>
          <w:szCs w:val="28"/>
        </w:rPr>
        <w:t xml:space="preserve">Характеристика контингента </w:t>
      </w:r>
      <w:r w:rsidR="00531F45" w:rsidRPr="00DA2990">
        <w:rPr>
          <w:b/>
          <w:bCs/>
          <w:sz w:val="28"/>
          <w:szCs w:val="28"/>
        </w:rPr>
        <w:t>обучающихся</w:t>
      </w:r>
    </w:p>
    <w:p w14:paraId="57CD6D32" w14:textId="77777777" w:rsidR="00700D07" w:rsidRPr="00DA2990" w:rsidRDefault="00700D07" w:rsidP="00700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990">
        <w:rPr>
          <w:rFonts w:ascii="Times New Roman" w:hAnsi="Times New Roman"/>
          <w:sz w:val="28"/>
          <w:szCs w:val="28"/>
        </w:rPr>
        <w:t xml:space="preserve">Основными участниками реализации Программы являются: дети дошкольного возраста, родители (законные представители), педагоги. </w:t>
      </w:r>
    </w:p>
    <w:p w14:paraId="7EE2EEFA" w14:textId="77777777" w:rsidR="00700D07" w:rsidRPr="00DA2990" w:rsidRDefault="00700D07" w:rsidP="00700D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2990">
        <w:rPr>
          <w:rFonts w:ascii="Times New Roman" w:hAnsi="Times New Roman"/>
          <w:sz w:val="28"/>
          <w:szCs w:val="28"/>
        </w:rPr>
        <w:t>Количество групп: 1 разновозрастная группа. Для наибольшей эффективности воспитательно-образовательного процесса дети делятся на подгруппы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46"/>
      </w:tblGrid>
      <w:tr w:rsidR="00700D07" w:rsidRPr="00DA2990" w14:paraId="73AE2303" w14:textId="77777777" w:rsidTr="00B72D38">
        <w:tc>
          <w:tcPr>
            <w:tcW w:w="2977" w:type="dxa"/>
          </w:tcPr>
          <w:p w14:paraId="62F6E886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озрастная категория</w:t>
            </w:r>
          </w:p>
        </w:tc>
        <w:tc>
          <w:tcPr>
            <w:tcW w:w="6946" w:type="dxa"/>
          </w:tcPr>
          <w:p w14:paraId="354358B0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правленность подгрупп</w:t>
            </w:r>
          </w:p>
        </w:tc>
      </w:tr>
      <w:tr w:rsidR="00700D07" w:rsidRPr="00DA2990" w14:paraId="00C5D47E" w14:textId="77777777" w:rsidTr="00B72D38">
        <w:tc>
          <w:tcPr>
            <w:tcW w:w="2977" w:type="dxa"/>
          </w:tcPr>
          <w:p w14:paraId="7A822A70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т 2 до 3 лет</w:t>
            </w:r>
          </w:p>
        </w:tc>
        <w:tc>
          <w:tcPr>
            <w:tcW w:w="6946" w:type="dxa"/>
          </w:tcPr>
          <w:p w14:paraId="6EA310BB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бщеразвивающая - 1</w:t>
            </w:r>
          </w:p>
        </w:tc>
      </w:tr>
      <w:tr w:rsidR="00700D07" w:rsidRPr="00DA2990" w14:paraId="31E6532E" w14:textId="77777777" w:rsidTr="00B72D38">
        <w:tc>
          <w:tcPr>
            <w:tcW w:w="2977" w:type="dxa"/>
          </w:tcPr>
          <w:p w14:paraId="4075914F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т 3 до 4 лет</w:t>
            </w:r>
          </w:p>
        </w:tc>
        <w:tc>
          <w:tcPr>
            <w:tcW w:w="6946" w:type="dxa"/>
          </w:tcPr>
          <w:p w14:paraId="79544BA1" w14:textId="2E0BCF76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щеразвивающая - </w:t>
            </w:r>
            <w:r w:rsidR="00391BD0"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700D07" w:rsidRPr="00DA2990" w14:paraId="4E8A1058" w14:textId="77777777" w:rsidTr="00B72D38">
        <w:tc>
          <w:tcPr>
            <w:tcW w:w="2977" w:type="dxa"/>
          </w:tcPr>
          <w:p w14:paraId="6C11D091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т 4 до 5 лет</w:t>
            </w:r>
          </w:p>
        </w:tc>
        <w:tc>
          <w:tcPr>
            <w:tcW w:w="6946" w:type="dxa"/>
          </w:tcPr>
          <w:p w14:paraId="027B481C" w14:textId="10F0E245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бщеразвивающа</w:t>
            </w:r>
            <w:r w:rsidR="00281396">
              <w:rPr>
                <w:rFonts w:ascii="Times New Roman" w:hAnsi="Times New Roman"/>
                <w:bCs/>
                <w:iCs/>
                <w:sz w:val="20"/>
                <w:szCs w:val="20"/>
              </w:rPr>
              <w:t>я</w:t>
            </w: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– </w:t>
            </w:r>
            <w:r w:rsidR="00281396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700D07" w:rsidRPr="00DA2990" w14:paraId="3B88EF71" w14:textId="77777777" w:rsidTr="00B72D38">
        <w:tc>
          <w:tcPr>
            <w:tcW w:w="2977" w:type="dxa"/>
          </w:tcPr>
          <w:p w14:paraId="21A1E653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т 5 до 6 лет</w:t>
            </w:r>
          </w:p>
        </w:tc>
        <w:tc>
          <w:tcPr>
            <w:tcW w:w="6946" w:type="dxa"/>
          </w:tcPr>
          <w:p w14:paraId="5B0DCD46" w14:textId="556DE0CB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щеразвивающая - </w:t>
            </w:r>
            <w:r w:rsidR="00DA2990"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00D07" w:rsidRPr="008709A2" w14:paraId="2370894D" w14:textId="77777777" w:rsidTr="00B72D38">
        <w:tc>
          <w:tcPr>
            <w:tcW w:w="2977" w:type="dxa"/>
          </w:tcPr>
          <w:p w14:paraId="0F5682F1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т 6 до 7 лет</w:t>
            </w:r>
          </w:p>
        </w:tc>
        <w:tc>
          <w:tcPr>
            <w:tcW w:w="6946" w:type="dxa"/>
          </w:tcPr>
          <w:p w14:paraId="04EA1692" w14:textId="59914372" w:rsidR="00700D07" w:rsidRPr="008709A2" w:rsidRDefault="00281396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бщеразвивающая - 1</w:t>
            </w:r>
          </w:p>
        </w:tc>
      </w:tr>
    </w:tbl>
    <w:p w14:paraId="291ADB61" w14:textId="77777777" w:rsidR="00D50473" w:rsidRPr="00710AC7" w:rsidRDefault="00D50473" w:rsidP="00700D07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</w:p>
    <w:p w14:paraId="065EE964" w14:textId="64890BD0" w:rsidR="00EB7D53" w:rsidRPr="00700D07" w:rsidRDefault="004C60DE" w:rsidP="00700D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2.2. </w:t>
      </w:r>
      <w:r w:rsidR="00EB7D53" w:rsidRPr="00700D07">
        <w:rPr>
          <w:rFonts w:ascii="Times New Roman CYR" w:hAnsi="Times New Roman CYR" w:cs="Times New Roman CYR"/>
          <w:b/>
          <w:bCs/>
          <w:iCs/>
          <w:sz w:val="28"/>
          <w:szCs w:val="28"/>
        </w:rPr>
        <w:t>Характеристики особенностей развития детей раннего и дошкольного возраста</w:t>
      </w:r>
    </w:p>
    <w:p w14:paraId="022C49F2" w14:textId="77777777"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1 года до 3 лет</w:t>
      </w:r>
    </w:p>
    <w:p w14:paraId="781D6742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знание себя, своего образа, идентификация с именем. Начинают формироваться элементы самосознания, связанные с идентификацией имени и пола. </w:t>
      </w:r>
    </w:p>
    <w:p w14:paraId="1B0F3E7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Детям характерна неосознанность мотивов, импульсивность и зависимость чувств и желаний от ситуации. Они легко заражаются эмоциональным состоянием сверстников.</w:t>
      </w:r>
    </w:p>
    <w:p w14:paraId="32DC7D4D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этого возраста соблюдают элементарные правила поведения, обозначенные словам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мо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ельз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у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>.</w:t>
      </w:r>
    </w:p>
    <w:p w14:paraId="4FBFC88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овершенствуется ходьба, основные движения, расширяется ориентировка в ближайшем окружении. Ребенок проявляет большую активность в познании окружающего мира. Возникает потребность более глубокого и содержательного общения со взрослым.</w:t>
      </w:r>
    </w:p>
    <w:p w14:paraId="0B7D409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интенсивно формируется речь. Речевое общение со взрослым имеет исключительно важное значение в психическом развитии.</w:t>
      </w:r>
    </w:p>
    <w:p w14:paraId="5F24586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сенсорное восприятие. Формируются зрительные и слуховые ориентировки. К 3 годам дети воспринимают все звуки родного языка, но произносят их с большим искажением.</w:t>
      </w:r>
    </w:p>
    <w:p w14:paraId="1060E01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новная форма мышления – наглядно-действенная.</w:t>
      </w:r>
    </w:p>
    <w:p w14:paraId="6F82407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нимание неустойчивое, легко переключается. Память непроизвольная.</w:t>
      </w:r>
    </w:p>
    <w:p w14:paraId="72F06BE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предметная деятельность. Появляется способность обобщения, которая позволяет узнавать предметы, изображения.</w:t>
      </w:r>
    </w:p>
    <w:p w14:paraId="166589CD" w14:textId="6B63C810" w:rsidR="00676C94" w:rsidRPr="00AC3154" w:rsidRDefault="00EB7D53" w:rsidP="00AC315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Формируются навыки самообслуживания. </w:t>
      </w:r>
    </w:p>
    <w:p w14:paraId="50643285" w14:textId="77777777"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3 до 4 лет</w:t>
      </w:r>
    </w:p>
    <w:p w14:paraId="2EF3093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тделение себя от взрослого - характерная черта кризиса 3 лет.</w:t>
      </w:r>
    </w:p>
    <w:p w14:paraId="3CB6125F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</w:t>
      </w:r>
    </w:p>
    <w:p w14:paraId="2FEB9C9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непроизвольно, действия и поступки ситуативны.</w:t>
      </w:r>
    </w:p>
    <w:p w14:paraId="7CE3B4D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3-4 лет усваивают некоторые нормы и правила поведения, связанные с определёнными разрешениями и запретами, могут увидеть несоответствие поведения другого ребёнка нормам и правилам поведения. </w:t>
      </w:r>
    </w:p>
    <w:p w14:paraId="469D3701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 года ребёнок начинает осваивать гендерные роли и гендерный репертуар: девочка-женщина, мальчик-мужчина. </w:t>
      </w:r>
    </w:p>
    <w:p w14:paraId="1854034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нормально развивающегося трёхлетнего человека есть все возможности овладения навыками самообслуживания.</w:t>
      </w:r>
    </w:p>
    <w:p w14:paraId="6A0F3D9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14:paraId="65BAD8E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Накапливается определённый запас представлений о разнообразных свойствах предметов, явлениях окружающей действительности и о себе самом. </w:t>
      </w:r>
    </w:p>
    <w:p w14:paraId="4C1F998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 года складываются некоторые пространственные представления.</w:t>
      </w:r>
    </w:p>
    <w:p w14:paraId="73512C00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едставления ребёнка четвёртого года жизни о явлениях окружающей действительности обусловлены, с одной стороны, психологическими особенностями возраста, с другой - его непосредственным опытом. </w:t>
      </w:r>
    </w:p>
    <w:p w14:paraId="0C11EE0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нимание детей четвёртого года жизни непроизвольно. </w:t>
      </w:r>
    </w:p>
    <w:p w14:paraId="26E5E12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амять детей 3 лет непосредственна, непроизвольна и имеет яркую эмоциональную окраску. </w:t>
      </w:r>
    </w:p>
    <w:p w14:paraId="5BFB881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ышление трёхлетнего ребёнка является наглядно-действенным.</w:t>
      </w:r>
    </w:p>
    <w:p w14:paraId="5BA16613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В 3 года воображение только начинает развиваться, и прежде всего это происходит в игре. </w:t>
      </w:r>
    </w:p>
    <w:p w14:paraId="59D5C0D1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ярко выражено стремление к деятельности. </w:t>
      </w:r>
    </w:p>
    <w:p w14:paraId="7852EA90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14:paraId="1FFD91F2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Главным средством общения со взрослыми и сверстниками является речь. </w:t>
      </w:r>
    </w:p>
    <w:p w14:paraId="5DD4BFA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-4 года в ситуации взаимодействия с взрослым продолжает формироваться интерес к книге и литературным персонажам. </w:t>
      </w:r>
    </w:p>
    <w:p w14:paraId="45C9B2ED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Интерес к продуктивной деятельности неустойчив. </w:t>
      </w:r>
    </w:p>
    <w:p w14:paraId="65E20397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Музыкально-художественная деятельность детей носит непосредственный и синкретический характер. </w:t>
      </w:r>
    </w:p>
    <w:p w14:paraId="6881197B" w14:textId="78971110" w:rsidR="00700D07" w:rsidRPr="003C2EFC" w:rsidRDefault="00EB7D53" w:rsidP="003C2EF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овершенствуется звукоразличение, слух.</w:t>
      </w:r>
    </w:p>
    <w:p w14:paraId="7550B786" w14:textId="1F8C6811"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4 до 5 лет</w:t>
      </w:r>
    </w:p>
    <w:p w14:paraId="349D8E3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14:paraId="1B6665B2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4-5 лет не столь импульсивно и непосредственно, как в 3-4 года.</w:t>
      </w:r>
    </w:p>
    <w:p w14:paraId="4258259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14:paraId="4AA72072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14:paraId="0894824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4-5 лет имеют дифференцированное представление о собственной гендерной принадлежности, аргументируют её по ряду признаков.</w:t>
      </w:r>
    </w:p>
    <w:p w14:paraId="445738A9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.</w:t>
      </w:r>
    </w:p>
    <w:p w14:paraId="612574D3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азвивается моторика дошкольников. </w:t>
      </w:r>
    </w:p>
    <w:p w14:paraId="74FF9CC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</w:t>
      </w:r>
    </w:p>
    <w:p w14:paraId="0D2EDEEE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14:paraId="5A2B198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</w:t>
      </w:r>
    </w:p>
    <w:p w14:paraId="427EBA9D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ажным показателем развития внимания является то, что к 5 годам в деятельности ребёнка появляется действие по правилу - первый необходимый элемент произвольного внимания.</w:t>
      </w:r>
    </w:p>
    <w:p w14:paraId="12C9F4D3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Именно в этом возрасте дети начинают активно играть в игры с правилами.</w:t>
      </w:r>
    </w:p>
    <w:p w14:paraId="68C209AF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дошкольном возрасте интенсивно развивается память ребёнка. </w:t>
      </w:r>
    </w:p>
    <w:p w14:paraId="76FA5FE7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обенности образов воображения зависят от опыта ребёнка и уровня понимания им того, что он слышит от вз</w:t>
      </w:r>
      <w:r w:rsidR="004326D8" w:rsidRPr="00FE0FCF">
        <w:rPr>
          <w:rFonts w:ascii="Times New Roman" w:hAnsi="Times New Roman" w:cs="Times New Roman"/>
          <w:sz w:val="28"/>
          <w:szCs w:val="28"/>
        </w:rPr>
        <w:t>рослых, видит на картинках и т.д.</w:t>
      </w:r>
    </w:p>
    <w:p w14:paraId="7E3E1F3E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м возрасте происходит развитие инициативности и самостоятельности ребенка в общении со взрослыми и сверстниками. </w:t>
      </w:r>
    </w:p>
    <w:p w14:paraId="30419751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У детей наблюдается потребность в уважении взрослых, их похвале.</w:t>
      </w:r>
    </w:p>
    <w:p w14:paraId="5F56D9C3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цессе общения со взрослыми дети используют правила речевого этикета.</w:t>
      </w:r>
      <w:r w:rsidR="00A3265A" w:rsidRPr="00FE0FCF">
        <w:rPr>
          <w:rFonts w:ascii="Times New Roman" w:hAnsi="Times New Roman" w:cs="Times New Roman"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 xml:space="preserve">Речь становится более связной и последовательной. </w:t>
      </w:r>
    </w:p>
    <w:p w14:paraId="21ECF7C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14:paraId="1AEAD415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14:paraId="3DD6D8F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</w:t>
      </w:r>
    </w:p>
    <w:p w14:paraId="764F0D97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.</w:t>
      </w:r>
    </w:p>
    <w:p w14:paraId="51C9561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ажным показателем развития ребёнка-дошкольника является изобразительная деятельность. К 4 годам круг изображаемых детьми предметов довольно широк. </w:t>
      </w:r>
    </w:p>
    <w:p w14:paraId="5C0C2930" w14:textId="0E5A2CB8" w:rsidR="00676C94" w:rsidRPr="00845684" w:rsidRDefault="00EB7D53" w:rsidP="00845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684">
        <w:rPr>
          <w:rFonts w:ascii="Times New Roman" w:hAnsi="Times New Roman" w:cs="Times New Roman"/>
          <w:sz w:val="28"/>
          <w:szCs w:val="28"/>
        </w:rPr>
        <w:t>Конструирование начинает носить характер продуктивной деятельности.</w:t>
      </w:r>
    </w:p>
    <w:p w14:paraId="5994EEED" w14:textId="77777777"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5 до 6 лет</w:t>
      </w:r>
    </w:p>
    <w:p w14:paraId="419EE7CB" w14:textId="77777777" w:rsidR="00EB7D53" w:rsidRPr="00FE0FCF" w:rsidRDefault="00EB7D53" w:rsidP="0084568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ебё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14:paraId="082F2D97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в поведении дошкольников происходят качественные изменения - формируется</w:t>
      </w:r>
      <w:r w:rsidR="00CE3957" w:rsidRPr="00FE0FCF">
        <w:rPr>
          <w:rFonts w:ascii="Times New Roman" w:hAnsi="Times New Roman" w:cs="Times New Roman"/>
          <w:sz w:val="28"/>
          <w:szCs w:val="28"/>
        </w:rPr>
        <w:t xml:space="preserve"> возможность саморегуляции, т.е</w:t>
      </w:r>
      <w:r w:rsidRPr="00FE0FCF">
        <w:rPr>
          <w:rFonts w:ascii="Times New Roman" w:hAnsi="Times New Roman" w:cs="Times New Roman"/>
          <w:sz w:val="28"/>
          <w:szCs w:val="28"/>
        </w:rPr>
        <w:t xml:space="preserve">. дети начинают предъявлять к себе те требования, которые раньше предъявлялись им взрослыми. </w:t>
      </w:r>
    </w:p>
    <w:p w14:paraId="14F4C157" w14:textId="77777777" w:rsidR="00EB7D53" w:rsidRPr="00FE0FCF" w:rsidRDefault="00EB7D53" w:rsidP="0084568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изменения в представлениях ребёнка о себе. </w:t>
      </w:r>
    </w:p>
    <w:p w14:paraId="0CA9E50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5-6 лет у ребёнка формируется система первичной гендерной идентичности, поэтому после 6 лет воспитательные воздействия на формирование её отдельных сторон уже гораздо менее эффективны. </w:t>
      </w:r>
    </w:p>
    <w:p w14:paraId="6CC3D66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Существенные изменения происходят в этом возрасте в детской игре, а именно в игровом взаимодействии, в котором существенное место начинает занимать совместное обсуждение правил игры. Усложняется игровое пространство. </w:t>
      </w:r>
    </w:p>
    <w:p w14:paraId="3005AC6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Более совершенной становится крупная моторика. </w:t>
      </w:r>
    </w:p>
    <w:p w14:paraId="64B3A3B0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едставления об основных свойствах предметов ещё более расширяются и углубляются. </w:t>
      </w:r>
    </w:p>
    <w:p w14:paraId="5A9B809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хорошо усваивают названия тех дней недели и месяцев года, с которыми связаны яркие события. Внимание детей становится более устойчивым и произвольным. </w:t>
      </w:r>
    </w:p>
    <w:p w14:paraId="1AA0D8AE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Объём памяти изменяется не существенно. Улучшается её устойчивость. </w:t>
      </w:r>
    </w:p>
    <w:p w14:paraId="27A54B0D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</w:t>
      </w:r>
    </w:p>
    <w:p w14:paraId="0B3D024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</w:t>
      </w:r>
    </w:p>
    <w:p w14:paraId="3E8CF505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На шестом году жизни ребёнка происходят важные изменения в развитии речи. Для де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14:paraId="40A0A67F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руг чтения ребёнка 5-6 лет пополняется произведениями разнообразной тематики, в том числе связанной с проблемами взаимоотношений со взрослыми, сверстниками, с историей страны. </w:t>
      </w:r>
    </w:p>
    <w:p w14:paraId="6E201C4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вышаются возможности безопасности жизнедеятельности ребенка 5-6 лет. </w:t>
      </w:r>
    </w:p>
    <w:p w14:paraId="60E95D81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активно развиваются планирование и самооценивание трудовой деятельности (при условии сформированности всех других компонентов детского труда). </w:t>
      </w:r>
    </w:p>
    <w:p w14:paraId="73B500FE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</w:t>
      </w:r>
    </w:p>
    <w:p w14:paraId="01F3F608" w14:textId="77777777" w:rsidR="00EB7D53" w:rsidRPr="00FE0FCF" w:rsidRDefault="00A3265A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</w:t>
      </w:r>
      <w:r w:rsidR="00EB7D53" w:rsidRPr="00FE0FCF">
        <w:rPr>
          <w:rFonts w:ascii="Times New Roman" w:hAnsi="Times New Roman" w:cs="Times New Roman"/>
          <w:sz w:val="28"/>
          <w:szCs w:val="28"/>
        </w:rPr>
        <w:t>роисходит существенное обогащение музыкальной эрудиции детей. Совершенствуется качество музыкальной деятельности. Творческие проявления становятся более осознанными и направленными.</w:t>
      </w:r>
    </w:p>
    <w:p w14:paraId="073237C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дуктивной деятельности дети могут изобразить задуманное.</w:t>
      </w:r>
    </w:p>
    <w:p w14:paraId="29B1312F" w14:textId="4AFCD7C7" w:rsidR="00676C94" w:rsidRPr="003C2EFC" w:rsidRDefault="00EB7D53" w:rsidP="003C2EF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онструируют по условиям, заданным взрослым, но уже готовы к самостоятельному творческому конструированию из разных материалов. </w:t>
      </w:r>
    </w:p>
    <w:p w14:paraId="0DB89BC6" w14:textId="77777777"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6 до 7 лет</w:t>
      </w:r>
    </w:p>
    <w:p w14:paraId="7E3CC5E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целом, ребёнок 6-7 лет осознаёт себя как личность, как самостоятельный субъект деятельности и поведения. </w:t>
      </w:r>
    </w:p>
    <w:p w14:paraId="7C80C4E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6-7 годам ребёнок уверенно владеет культурой самообслуживания.</w:t>
      </w:r>
    </w:p>
    <w:p w14:paraId="730EF14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14:paraId="1F4B8B3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ональные представления, что позволяет дошкольникам предвосхищать последствия своих действий, что влияет на эффективность произвольной регуляции поведения.</w:t>
      </w:r>
    </w:p>
    <w:p w14:paraId="30285CAD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Сложнее и богаче по содержанию становится общение ребёнка со взрослым. Большую значимость для детей 6-7 лет приобретает общение между собой. </w:t>
      </w:r>
    </w:p>
    <w:p w14:paraId="17782C52" w14:textId="77777777" w:rsidR="00EB7D53" w:rsidRPr="00FE0FCF" w:rsidRDefault="00A3265A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</w:t>
      </w:r>
      <w:r w:rsidR="00EB7D53" w:rsidRPr="00FE0FCF">
        <w:rPr>
          <w:rFonts w:ascii="Times New Roman" w:hAnsi="Times New Roman" w:cs="Times New Roman"/>
          <w:sz w:val="28"/>
          <w:szCs w:val="28"/>
        </w:rPr>
        <w:t>ети владеют обобщёнными представлениями (понятиями) о своей ген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14:paraId="78490699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играх дети 6-7 лет способны отражать достаточно сложные социальные события.</w:t>
      </w:r>
    </w:p>
    <w:p w14:paraId="248F205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одолжается дальнейшее развитие моторики ребёнка, наращивание и самостоятельное использование двигательного опыта. </w:t>
      </w:r>
    </w:p>
    <w:p w14:paraId="21D917CE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14:paraId="2072FE0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</w:t>
      </w:r>
    </w:p>
    <w:p w14:paraId="7687EAE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В 6-7 лет у детей увеличивается объём памяти, что позволяет им непроизвольно (т. е. без специальной цели) запоминать достаточно большой объём информации. </w:t>
      </w:r>
    </w:p>
    <w:p w14:paraId="574B2E4E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.</w:t>
      </w:r>
    </w:p>
    <w:p w14:paraId="7A3C3B60" w14:textId="77777777" w:rsidR="00EB7D53" w:rsidRPr="00A36A7F" w:rsidRDefault="00EB7D53" w:rsidP="00A3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.</w:t>
      </w:r>
    </w:p>
    <w:p w14:paraId="73BED84B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</w:t>
      </w:r>
    </w:p>
    <w:p w14:paraId="7B7CB05A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 концу дошкольного детства ребёнок формируется как будущий самостоятельный читатель. </w:t>
      </w:r>
    </w:p>
    <w:p w14:paraId="79865751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14:paraId="31D0AA8C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</w:t>
      </w:r>
    </w:p>
    <w:p w14:paraId="2D2B9AE5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</w:t>
      </w:r>
    </w:p>
    <w:p w14:paraId="7CE21B74" w14:textId="77777777" w:rsidR="006D2EFB" w:rsidRPr="00A36A7F" w:rsidRDefault="00EB7D53" w:rsidP="00A3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Дети способны создавать различные постройки.</w:t>
      </w:r>
    </w:p>
    <w:p w14:paraId="17FD9087" w14:textId="77777777" w:rsidR="00EB7D53" w:rsidRPr="00FE0FCF" w:rsidRDefault="00EB7D53" w:rsidP="003C2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Характеристика ребенка перед поступлением в школу</w:t>
      </w:r>
    </w:p>
    <w:p w14:paraId="759E585E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ебенок проявляет инициативность и самостоятельность в разных видах детской деятельности - игре, общении, конструировании, рисовании, лепке, в сфере решения элементарных социальных и бытовых задач.</w:t>
      </w:r>
    </w:p>
    <w:p w14:paraId="56B0F95F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есы других, сдерживать свои эмоции. Ребенок проявляет доброжелательное внимание к окружающим, отзывчив к переживаниям другого человека, обладает чувством собственного достоинства, уважает достоинство других. В ходе совместной деятельности обсуждает возникающие проблемы, правила, может поддержать разговор на интересную для него тему.</w:t>
      </w:r>
    </w:p>
    <w:p w14:paraId="5E5B88A7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Находясь в обществе сверстников в предметно насыщенной среде, ребенок легко выби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ажению особенно выпукло выступает в ролевой и режиссерской игре, которая к концу дошкольного периода характеризуется наличием оригинального замысла, гибкостью развертывания сюжетной линии сообразно условиям и обстоятельствам. Творческие способности детей также проявляются в рисовании, придумывании сказок, танцах, пении. Дети любят фантазировать вслух, играть </w:t>
      </w:r>
      <w:r w:rsidRPr="00FE0FCF">
        <w:rPr>
          <w:rFonts w:ascii="Times New Roman" w:hAnsi="Times New Roman" w:cs="Times New Roman"/>
          <w:sz w:val="28"/>
          <w:szCs w:val="28"/>
        </w:rPr>
        <w:lastRenderedPageBreak/>
        <w:t>звуками и словами. Эта способность тесно связана с развитием речи и свидетельствует о возникновении внутреннего плана действия, развитии функции воображения и становлении произвольности предметного действия.</w:t>
      </w:r>
    </w:p>
    <w:p w14:paraId="78965205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обым объектом освоения становятся для ребенка собственное тело и телесные движения; детские движения приобретают произвольный характер.</w:t>
      </w:r>
    </w:p>
    <w:p w14:paraId="39D5847A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14:paraId="4F47FD22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дметов и явлений, интересуется причинно-следственными связями (как? почему? зачем?)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пытается самостоятельно придумывать объяснения явлениям природы и поступкам людей. Любит наблюдать, экспериментировать, собирать разнообразные коллекции. Проявляет интерес к познавательной литературе, к символическим языкам, графическим схемам, пытается самостоятельно пользоваться ими.</w:t>
      </w:r>
    </w:p>
    <w:p w14:paraId="17C6DFC4" w14:textId="77777777" w:rsidR="00EB7D53" w:rsidRPr="00FE0FCF" w:rsidRDefault="00EB7D53" w:rsidP="00A36A7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</w:t>
      </w:r>
    </w:p>
    <w:p w14:paraId="43831095" w14:textId="77777777" w:rsidR="00531F45" w:rsidRDefault="00531F45" w:rsidP="006D2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DFE7ED" w14:textId="2814E7B7" w:rsidR="00D369DD" w:rsidRPr="00A36A7F" w:rsidRDefault="00A36A7F" w:rsidP="00A36A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C60DE" w:rsidRPr="004C60D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369DD" w:rsidRPr="004C60D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C2EFC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D369DD" w:rsidRPr="004C60DE">
        <w:rPr>
          <w:rFonts w:ascii="Times New Roman" w:eastAsia="Times New Roman" w:hAnsi="Times New Roman" w:cs="Times New Roman"/>
          <w:b/>
          <w:sz w:val="24"/>
          <w:szCs w:val="24"/>
        </w:rPr>
        <w:t> ПЛАНИРУЕМЫЕ РЕЗУЛЬТАТЫ РЕАЛИЗАЦИИ ПРОГРАММЫ</w:t>
      </w:r>
    </w:p>
    <w:p w14:paraId="1618CEAA" w14:textId="77777777" w:rsidR="006D2EFB" w:rsidRPr="00531F45" w:rsidRDefault="006D2EFB" w:rsidP="004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одер</w:t>
      </w: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жание и планируемые результаты Программы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не ниже соответствующих содержания и планируемых результатов Федеральной программы.</w:t>
      </w:r>
    </w:p>
    <w:p w14:paraId="50BD0974" w14:textId="77777777"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Поэтому планируемые результаты освоения 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</w:p>
    <w:p w14:paraId="1C37B7E9" w14:textId="516A5AF4" w:rsidR="000F1F76" w:rsidRDefault="006D2EFB" w:rsidP="00C152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 </w:t>
      </w:r>
    </w:p>
    <w:p w14:paraId="20972C9B" w14:textId="77777777" w:rsidR="000F1F76" w:rsidRDefault="00531F45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анн</w:t>
      </w:r>
      <w:r>
        <w:rPr>
          <w:rFonts w:ascii="Times New Roman CYR" w:eastAsia="Times New Roman" w:hAnsi="Times New Roman CYR" w:cs="Times New Roman CYR"/>
          <w:sz w:val="28"/>
          <w:szCs w:val="28"/>
        </w:rPr>
        <w:t>ий (от одного года до трех лет),</w:t>
      </w:r>
    </w:p>
    <w:p w14:paraId="6296EA4F" w14:textId="77777777" w:rsidR="006D2EFB" w:rsidRPr="006D2EFB" w:rsidRDefault="00531F45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ошкольный возраст (от трех до семи лет).</w:t>
      </w:r>
    </w:p>
    <w:p w14:paraId="52A7B4C9" w14:textId="77777777"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Обозначенные в 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 xml:space="preserve">Программе возрастные ориентир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к одному год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к трем года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 так далее имеют условный характер, что предполагает широкий возрастной диапазон для достижения ребёнком планируемых результатов.</w:t>
      </w:r>
      <w:r w:rsidRPr="006D2EFB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 xml:space="preserve">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14:paraId="06CF65EE" w14:textId="77777777" w:rsid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Степень выраженности возрастных характеристик возможных достижений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.</w:t>
      </w:r>
    </w:p>
    <w:p w14:paraId="2889443B" w14:textId="77777777" w:rsidR="00845684" w:rsidRPr="006D2EFB" w:rsidRDefault="00845684" w:rsidP="00845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45684" w:rsidRPr="00845684" w14:paraId="0DFD255A" w14:textId="77777777" w:rsidTr="00AC3154">
        <w:tc>
          <w:tcPr>
            <w:tcW w:w="10173" w:type="dxa"/>
          </w:tcPr>
          <w:p w14:paraId="350B4FB2" w14:textId="77777777" w:rsidR="00845684" w:rsidRPr="00845684" w:rsidRDefault="00845684" w:rsidP="0084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 в раннем возрасте (к трем годам):</w:t>
            </w:r>
          </w:p>
        </w:tc>
      </w:tr>
      <w:tr w:rsidR="00845684" w:rsidRPr="00845684" w14:paraId="0C1BE610" w14:textId="77777777" w:rsidTr="00AC3154">
        <w:tc>
          <w:tcPr>
            <w:tcW w:w="10173" w:type="dxa"/>
          </w:tcPr>
          <w:p w14:paraId="438E9E53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      </w:r>
          </w:p>
          <w:p w14:paraId="515CAB92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      </w:r>
          </w:p>
          <w:p w14:paraId="6B2EDC93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тремится к общению со взрослыми, реагирует на их настроение;</w:t>
            </w:r>
          </w:p>
          <w:p w14:paraId="7FD0D9C0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сверстникам; наблюдает за их действиями и подражает им; играет рядом;</w:t>
            </w:r>
          </w:p>
          <w:p w14:paraId="0A3E9FC0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онимает и выполняет простые поручения взрослого;</w:t>
            </w:r>
          </w:p>
          <w:p w14:paraId="1F834C1D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тремится проявлять самостоятельность в бытовом и игровом поведении;</w:t>
            </w:r>
          </w:p>
          <w:p w14:paraId="0B0BB354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      </w:r>
          </w:p>
          <w:p w14:paraId="5AEB593B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      </w:r>
          </w:p>
          <w:p w14:paraId="11CB23B9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стихам, сказкам, повторяет отдельные слова и фразы за взрослым;</w:t>
            </w:r>
          </w:p>
          <w:p w14:paraId="39262A47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рассматривает картинки, показывает и называет предметы, изображенные на них;</w:t>
            </w:r>
          </w:p>
          <w:p w14:paraId="0830B6DE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различает и называет основные цвета, формы предметов, ориентируется в основных пространственных и временных отношениях;</w:t>
            </w:r>
          </w:p>
          <w:p w14:paraId="4FE42AA7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существляет поисковые и обследовательские действия;</w:t>
            </w:r>
          </w:p>
          <w:p w14:paraId="7F4537DC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      </w:r>
          </w:p>
          <w:p w14:paraId="1D7CE20B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      </w:r>
          </w:p>
          <w:p w14:paraId="5AF881DB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 удовольствием слушает музыку, подпевает, выполняет простые танцевальные движения;</w:t>
            </w:r>
          </w:p>
          <w:p w14:paraId="0A9AA1CD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эмоционально откликается на красоту природы и произведения искусства;</w:t>
            </w:r>
          </w:p>
          <w:p w14:paraId="693DF6E2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      </w:r>
          </w:p>
          <w:p w14:paraId="09352BE6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      </w:r>
          </w:p>
          <w:p w14:paraId="57E1CA54" w14:textId="77777777" w:rsidR="00845684" w:rsidRPr="00845684" w:rsidRDefault="00845684" w:rsidP="00845684">
            <w:pPr>
              <w:jc w:val="both"/>
              <w:rPr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 играх отображает действия окружающих («готовит обед», «ухаживает за больным»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      </w:r>
          </w:p>
        </w:tc>
      </w:tr>
    </w:tbl>
    <w:tbl>
      <w:tblPr>
        <w:tblStyle w:val="42"/>
        <w:tblW w:w="0" w:type="auto"/>
        <w:tblInd w:w="113" w:type="dxa"/>
        <w:tblLook w:val="04A0" w:firstRow="1" w:lastRow="0" w:firstColumn="1" w:lastColumn="0" w:noHBand="0" w:noVBand="1"/>
      </w:tblPr>
      <w:tblGrid>
        <w:gridCol w:w="9942"/>
      </w:tblGrid>
      <w:tr w:rsidR="00845684" w:rsidRPr="002D021D" w14:paraId="3F7A117B" w14:textId="77777777" w:rsidTr="00AC3154">
        <w:tc>
          <w:tcPr>
            <w:tcW w:w="10060" w:type="dxa"/>
          </w:tcPr>
          <w:p w14:paraId="54B85AA3" w14:textId="77777777" w:rsidR="00845684" w:rsidRPr="002D021D" w:rsidRDefault="00845684" w:rsidP="00417BD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 в дошкольном возрас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845684" w:rsidRPr="002D021D" w14:paraId="3AB84C90" w14:textId="77777777" w:rsidTr="00AC3154">
        <w:tc>
          <w:tcPr>
            <w:tcW w:w="10060" w:type="dxa"/>
          </w:tcPr>
          <w:p w14:paraId="48FD7599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 четырем годам:</w:t>
            </w:r>
          </w:p>
          <w:p w14:paraId="3E954739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ёнок демонстрирует положительное отношение к разнообразным физическим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жнениям, проявляет избирательный интерес к отдельным двигательным действиям (бросание и ловля мяча, ходьба, бег, прыжки) и подвижным играм;</w:t>
            </w:r>
          </w:p>
          <w:p w14:paraId="7FDA2AF9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      </w:r>
          </w:p>
          <w:p w14:paraId="6FAF876B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      </w:r>
          </w:p>
          <w:p w14:paraId="3BEB028A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      </w:r>
          </w:p>
          <w:p w14:paraId="41CD4CE9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доверие к миру, положительно оценивает себя, говорит о себе в первом лице;</w:t>
            </w:r>
          </w:p>
          <w:p w14:paraId="7C0C6C3E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      </w:r>
          </w:p>
          <w:p w14:paraId="03A1926B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      </w:r>
          </w:p>
          <w:p w14:paraId="687ACB24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      </w:r>
          </w:p>
          <w:p w14:paraId="49D00DBA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      </w:r>
          </w:p>
          <w:p w14:paraId="4DAB76C1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  <w:p w14:paraId="45F7B051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      </w:r>
          </w:p>
          <w:p w14:paraId="4A33E3F9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      </w:r>
          </w:p>
          <w:p w14:paraId="43BDAB69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      </w:r>
          </w:p>
          <w:p w14:paraId="5E65C0D2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овместно со взрослым пересказывает знакомые сказки, короткие стихи;</w:t>
            </w:r>
          </w:p>
          <w:p w14:paraId="00A324CA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      </w:r>
          </w:p>
          <w:p w14:paraId="0DC70D76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      </w:r>
          </w:p>
          <w:p w14:paraId="285C2490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миру, к себе и окружающим людям;</w:t>
            </w:r>
          </w:p>
          <w:p w14:paraId="71F36C3B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знает об объектах ближайшего окружения: о родном населенном пункте, его названии, достопримечательностях и традициях;</w:t>
            </w:r>
          </w:p>
          <w:p w14:paraId="228C19AB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      </w:r>
          </w:p>
          <w:p w14:paraId="73C18B83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      </w:r>
          </w:p>
          <w:p w14:paraId="63120AFC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      </w:r>
          </w:p>
          <w:p w14:paraId="463C630D" w14:textId="77777777" w:rsidR="00845684" w:rsidRPr="002D021D" w:rsidRDefault="00845684" w:rsidP="00417BD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      </w:r>
          </w:p>
          <w:p w14:paraId="15B0CD15" w14:textId="77777777" w:rsidR="00845684" w:rsidRPr="002D021D" w:rsidRDefault="00845684" w:rsidP="00417BD0">
            <w:pPr>
              <w:pStyle w:val="ac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      </w:r>
          </w:p>
        </w:tc>
      </w:tr>
    </w:tbl>
    <w:tbl>
      <w:tblPr>
        <w:tblStyle w:val="54"/>
        <w:tblW w:w="0" w:type="auto"/>
        <w:tblInd w:w="113" w:type="dxa"/>
        <w:tblLook w:val="04A0" w:firstRow="1" w:lastRow="0" w:firstColumn="1" w:lastColumn="0" w:noHBand="0" w:noVBand="1"/>
      </w:tblPr>
      <w:tblGrid>
        <w:gridCol w:w="9942"/>
      </w:tblGrid>
      <w:tr w:rsidR="00845684" w:rsidRPr="00845684" w14:paraId="6FEF88CE" w14:textId="77777777" w:rsidTr="00845684">
        <w:tc>
          <w:tcPr>
            <w:tcW w:w="10060" w:type="dxa"/>
          </w:tcPr>
          <w:p w14:paraId="4A65B579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 пяти годам:</w:t>
            </w:r>
          </w:p>
          <w:p w14:paraId="3AEFC291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      </w:r>
          </w:p>
          <w:p w14:paraId="1B0805D3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  <w:p w14:paraId="1DD43EA1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  <w:p w14:paraId="72736B32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тремится к самостоятельному осуществлению процессов личной гигиены, их правильной организации;</w:t>
            </w:r>
          </w:p>
          <w:p w14:paraId="50E44CA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  <w:p w14:paraId="615DADA9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без напоминания взрослого здоровается и прощается, говорит «спасибо»и «пожалуйста»;</w:t>
            </w:r>
          </w:p>
          <w:p w14:paraId="61DC040F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  <w:p w14:paraId="5094A13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ознает правила безопасного поведения и стремится их выполнять в повседневной жизни;</w:t>
            </w:r>
          </w:p>
          <w:p w14:paraId="70F9BF27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амостоятелен в самообслуживании;</w:t>
            </w:r>
          </w:p>
          <w:p w14:paraId="382724E5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познавательный интерес к труду взрослых, профессиям, технике; отражает эти представления в играх;</w:t>
            </w:r>
          </w:p>
          <w:p w14:paraId="50BF240E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тремится к выполнению трудовых обязанностей, охотно включается в совместный труд со взрослыми или сверстниками;</w:t>
            </w:r>
          </w:p>
          <w:p w14:paraId="4FD71622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      </w:r>
          </w:p>
          <w:p w14:paraId="09790985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большинство звуков произносит правильно, пользуется средствами эмоциональной и речевой выразительности;</w:t>
            </w:r>
          </w:p>
          <w:p w14:paraId="036EEDC4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  <w:p w14:paraId="51A41F64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ёнок проявляет словотворчество, интерес к языку, с интересом слушает литературные 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ы, воспроизводит текст;</w:t>
            </w:r>
          </w:p>
          <w:p w14:paraId="2055191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рассказать о предмете, его назначении и особенностях, о том, как он был создан;</w:t>
            </w:r>
          </w:p>
          <w:p w14:paraId="7BB0786B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      </w:r>
          </w:p>
          <w:p w14:paraId="3C08A4BF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  <w:p w14:paraId="32A5013D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  <w:p w14:paraId="7F2D506E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  <w:p w14:paraId="087392E9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      </w:r>
          </w:p>
          <w:p w14:paraId="54D7AD5D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      </w:r>
          </w:p>
          <w:p w14:paraId="7122B5E1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  <w:p w14:paraId="5BA8648F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  <w:p w14:paraId="6626AA79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  <w:p w14:paraId="7466CCB4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  <w:p w14:paraId="26C8130C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  <w:p w14:paraId="648F7E5C" w14:textId="77777777" w:rsidR="00845684" w:rsidRPr="00845684" w:rsidRDefault="00845684" w:rsidP="00845684">
            <w:pPr>
              <w:jc w:val="both"/>
              <w:rPr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в режиссерских играх.</w:t>
            </w:r>
          </w:p>
        </w:tc>
      </w:tr>
      <w:tr w:rsidR="00845684" w:rsidRPr="00845684" w14:paraId="522C4D8A" w14:textId="77777777" w:rsidTr="00845684">
        <w:tc>
          <w:tcPr>
            <w:tcW w:w="10060" w:type="dxa"/>
          </w:tcPr>
          <w:p w14:paraId="53602A91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 шести годам:</w:t>
            </w:r>
          </w:p>
          <w:p w14:paraId="2B4DCD86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      </w:r>
          </w:p>
          <w:p w14:paraId="62D26724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      </w:r>
          </w:p>
          <w:p w14:paraId="3CCBCBA3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ёнок проявляет доступный возрасту самоконтроль, способен привлечь внимание 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ругих детей и организовать знакомую подвижную игру;</w:t>
            </w:r>
          </w:p>
          <w:p w14:paraId="714FF3D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      </w:r>
          </w:p>
          <w:p w14:paraId="234A9830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      </w:r>
          </w:p>
          <w:p w14:paraId="7FBD2082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      </w:r>
          </w:p>
          <w:p w14:paraId="1595087A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      </w:r>
          </w:p>
          <w:p w14:paraId="1172DD81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      </w:r>
          </w:p>
          <w:p w14:paraId="7EA865A4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      </w:r>
          </w:p>
          <w:p w14:paraId="1D50453C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      </w:r>
          </w:p>
          <w:p w14:paraId="2B7CBDA1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      </w:r>
          </w:p>
          <w:p w14:paraId="6B83911E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      </w:r>
          </w:p>
          <w:p w14:paraId="31631E9D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      </w:r>
          </w:p>
          <w:p w14:paraId="429A4A79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      </w:r>
          </w:p>
          <w:p w14:paraId="3427CAD7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      </w:r>
          </w:p>
          <w:p w14:paraId="759D6D7F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      </w:r>
          </w:p>
          <w:p w14:paraId="337EA7B6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театральном искусстве; проявляет музыкальные и художественно-творческие способности;</w:t>
            </w:r>
          </w:p>
          <w:p w14:paraId="1CF4AD49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      </w:r>
          </w:p>
          <w:p w14:paraId="71A89DE3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      </w:r>
          </w:p>
          <w:p w14:paraId="6CBDFB8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   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      </w:r>
          </w:p>
          <w:p w14:paraId="4F678A2A" w14:textId="77777777" w:rsidR="00845684" w:rsidRPr="00845684" w:rsidRDefault="00845684" w:rsidP="00845684">
            <w:pPr>
              <w:jc w:val="both"/>
              <w:rPr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      </w:r>
          </w:p>
        </w:tc>
      </w:tr>
      <w:tr w:rsidR="00845684" w:rsidRPr="00845684" w14:paraId="1F64671A" w14:textId="77777777" w:rsidTr="00845684">
        <w:tc>
          <w:tcPr>
            <w:tcW w:w="10060" w:type="dxa"/>
          </w:tcPr>
          <w:p w14:paraId="08A790A3" w14:textId="77777777" w:rsidR="00845684" w:rsidRPr="00845684" w:rsidRDefault="00845684" w:rsidP="0084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ланируемые результаты на этапе завершения освоения Федеральной программы (к концу дошкольного возраста):</w:t>
            </w:r>
          </w:p>
        </w:tc>
      </w:tr>
      <w:tr w:rsidR="00845684" w:rsidRPr="00845684" w14:paraId="48BAF2C9" w14:textId="77777777" w:rsidTr="00845684">
        <w:tc>
          <w:tcPr>
            <w:tcW w:w="10060" w:type="dxa"/>
          </w:tcPr>
          <w:p w14:paraId="69D41886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ебёнка сформированы основные психофизические и нравственно-волевые качества;</w:t>
            </w:r>
          </w:p>
          <w:p w14:paraId="08BDC2D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основными движениями и элементами спортивных игр, может контролировать свои движение и управлять ими;</w:t>
            </w:r>
          </w:p>
          <w:p w14:paraId="72E89D1A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облюдает элементарные правила здорового образа жизни и личной гигиены;</w:t>
            </w:r>
          </w:p>
          <w:p w14:paraId="60DFD6F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      </w:r>
          </w:p>
          <w:p w14:paraId="0646D0EC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элементы творчества в двигательной деятельности;</w:t>
            </w:r>
          </w:p>
          <w:p w14:paraId="65C9A5A1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нравственно-волевые качества, самоконтроль и может осуществлять анализ своей двигательной деятельности;</w:t>
            </w:r>
          </w:p>
          <w:p w14:paraId="03E3FEAA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      </w:r>
          </w:p>
          <w:p w14:paraId="5CAD65D2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      </w:r>
          </w:p>
          <w:p w14:paraId="03280D9F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      </w:r>
          </w:p>
          <w:p w14:paraId="329F488E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      </w:r>
          </w:p>
          <w:p w14:paraId="23AF477B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      </w:r>
          </w:p>
          <w:p w14:paraId="165606A3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      </w:r>
          </w:p>
          <w:p w14:paraId="7D49639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тремится сохранять позитивную самооценку;</w:t>
            </w:r>
          </w:p>
          <w:p w14:paraId="037EA9E5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положительное отношение к миру, разным видам труда, другим людям и самому себе;</w:t>
            </w:r>
          </w:p>
          <w:p w14:paraId="2D486A6B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ебёнка выражено стремление заниматься социально значимой деятельностью;</w:t>
            </w:r>
          </w:p>
          <w:p w14:paraId="4E275580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откликаться на эмоции близких людей, проявлять эмпатию (сочувствие, сопереживание, содействие);</w:t>
            </w:r>
          </w:p>
          <w:p w14:paraId="5607E60B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      </w:r>
          </w:p>
          <w:p w14:paraId="081105F9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      </w:r>
          </w:p>
          <w:p w14:paraId="101EC9FF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      </w:r>
          </w:p>
          <w:p w14:paraId="0837F962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      </w:r>
          </w:p>
          <w:p w14:paraId="6666CB7D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      </w:r>
          </w:p>
          <w:p w14:paraId="10995EAB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      </w:r>
          </w:p>
          <w:p w14:paraId="66D17AF2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      </w:r>
          </w:p>
          <w:p w14:paraId="0D6671EE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      </w:r>
          </w:p>
          <w:p w14:paraId="2E2D6D09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      </w:r>
          </w:p>
          <w:p w14:paraId="1FBCC73E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      </w:r>
          </w:p>
          <w:p w14:paraId="28344840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      </w:r>
          </w:p>
          <w:p w14:paraId="78C497F6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      </w:r>
          </w:p>
          <w:p w14:paraId="2906BAF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      </w:r>
          </w:p>
          <w:p w14:paraId="023F86A7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      </w:r>
          </w:p>
          <w:p w14:paraId="5A1D5DE1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      </w:r>
          </w:p>
          <w:p w14:paraId="33A756D6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      </w:r>
          </w:p>
          <w:p w14:paraId="35BB0EE8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      </w:r>
          </w:p>
          <w:p w14:paraId="6437B8D7" w14:textId="77777777" w:rsidR="00845684" w:rsidRPr="00845684" w:rsidRDefault="00845684" w:rsidP="008456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-</w:t>
            </w:r>
            <w:r w:rsidRPr="00845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5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      </w:r>
          </w:p>
        </w:tc>
      </w:tr>
    </w:tbl>
    <w:p w14:paraId="4700EB53" w14:textId="77777777" w:rsidR="00845684" w:rsidRPr="00845684" w:rsidRDefault="00845684" w:rsidP="00845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CAE20" w14:textId="77777777" w:rsidR="00845684" w:rsidRPr="00845684" w:rsidRDefault="00845684" w:rsidP="00A36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результаты части Программы, формируемой участниками образовательных отношений</w:t>
      </w:r>
      <w:r w:rsidRPr="00845684">
        <w:rPr>
          <w:rFonts w:ascii="Times New Roman" w:hAnsi="Times New Roman" w:cs="Times New Roman"/>
          <w:sz w:val="28"/>
          <w:szCs w:val="28"/>
        </w:rPr>
        <w:t>:</w:t>
      </w:r>
    </w:p>
    <w:p w14:paraId="1C70F3BE" w14:textId="77777777" w:rsidR="00845684" w:rsidRPr="00845684" w:rsidRDefault="00845684" w:rsidP="00A36A7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456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 ребенок проявляет познавательный интерес к окружающему миру, интересуется причинно-следственными связями, проявляет эмоционально-оценочное отношение к реальным поступкам, событиям с учетом культуры и традиций Краснодарского края;</w:t>
      </w:r>
    </w:p>
    <w:p w14:paraId="34438C14" w14:textId="77777777" w:rsidR="00845684" w:rsidRPr="00845684" w:rsidRDefault="00845684" w:rsidP="00A36A7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456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 ребенок проявляет патриотические чувства, ощущает гордость за свою малую родину, ее достижения;</w:t>
      </w:r>
    </w:p>
    <w:p w14:paraId="1E619CC1" w14:textId="30C4C494" w:rsidR="00845684" w:rsidRDefault="00845684" w:rsidP="00A36A7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456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 ребенок обладает начальными знаниями о себе, своей семье, улице, городе/станице, крае, стране. Использует полученные знания в деятельности и общении со взрослыми и сверстниками.</w:t>
      </w:r>
    </w:p>
    <w:p w14:paraId="319753C3" w14:textId="77777777" w:rsidR="00030B1E" w:rsidRPr="00950B9E" w:rsidRDefault="00030B1E" w:rsidP="00A36A7F">
      <w:pPr>
        <w:spacing w:after="0" w:line="240" w:lineRule="auto"/>
        <w:ind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−</w:t>
      </w:r>
      <w:r>
        <w:rPr>
          <w:rFonts w:ascii="Times New Roman" w:hAnsi="Times New Roman" w:cs="Times New Roman"/>
          <w:i/>
          <w:sz w:val="28"/>
          <w:szCs w:val="28"/>
        </w:rPr>
        <w:t xml:space="preserve"> знает герб, флаг Краснодарского края и города Краснодара</w:t>
      </w:r>
      <w:r w:rsidRPr="00950B9E">
        <w:rPr>
          <w:rFonts w:ascii="Times New Roman" w:hAnsi="Times New Roman" w:cs="Times New Roman"/>
          <w:i/>
          <w:sz w:val="28"/>
          <w:szCs w:val="28"/>
        </w:rPr>
        <w:t>;</w:t>
      </w:r>
    </w:p>
    <w:p w14:paraId="15753DCE" w14:textId="77777777" w:rsidR="00030B1E" w:rsidRPr="00950B9E" w:rsidRDefault="00030B1E" w:rsidP="00A36A7F">
      <w:pPr>
        <w:spacing w:after="0" w:line="240" w:lineRule="auto"/>
        <w:ind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− проявляет познавательный интерес к прошлому и настоящему своего края;</w:t>
      </w:r>
    </w:p>
    <w:p w14:paraId="4DD0B2C5" w14:textId="77777777" w:rsidR="00030B1E" w:rsidRPr="00950B9E" w:rsidRDefault="00030B1E" w:rsidP="00A36A7F">
      <w:pPr>
        <w:spacing w:after="0" w:line="240" w:lineRule="auto"/>
        <w:ind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− имеет первичные представ</w:t>
      </w:r>
      <w:r>
        <w:rPr>
          <w:rFonts w:ascii="Times New Roman" w:hAnsi="Times New Roman" w:cs="Times New Roman"/>
          <w:i/>
          <w:sz w:val="28"/>
          <w:szCs w:val="28"/>
        </w:rPr>
        <w:t>ления о традиционном жилище жителей Кубани</w:t>
      </w:r>
      <w:r w:rsidRPr="00950B9E">
        <w:rPr>
          <w:rFonts w:ascii="Times New Roman" w:hAnsi="Times New Roman" w:cs="Times New Roman"/>
          <w:i/>
          <w:sz w:val="28"/>
          <w:szCs w:val="28"/>
        </w:rPr>
        <w:t>, мужском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0B9E">
        <w:rPr>
          <w:rFonts w:ascii="Times New Roman" w:hAnsi="Times New Roman" w:cs="Times New Roman"/>
          <w:i/>
          <w:sz w:val="28"/>
          <w:szCs w:val="28"/>
        </w:rPr>
        <w:t>женском традиционном костю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A670C7A" w14:textId="77777777" w:rsidR="00030B1E" w:rsidRPr="00950B9E" w:rsidRDefault="00030B1E" w:rsidP="00A36A7F">
      <w:pPr>
        <w:spacing w:after="0" w:line="240" w:lineRule="auto"/>
        <w:ind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− имеет элементарное представл</w:t>
      </w:r>
      <w:r>
        <w:rPr>
          <w:rFonts w:ascii="Times New Roman" w:hAnsi="Times New Roman" w:cs="Times New Roman"/>
          <w:i/>
          <w:sz w:val="28"/>
          <w:szCs w:val="28"/>
        </w:rPr>
        <w:t xml:space="preserve">ение о </w:t>
      </w:r>
      <w:r w:rsidRPr="00950B9E">
        <w:rPr>
          <w:rFonts w:ascii="Times New Roman" w:hAnsi="Times New Roman" w:cs="Times New Roman"/>
          <w:i/>
          <w:sz w:val="28"/>
          <w:szCs w:val="28"/>
        </w:rPr>
        <w:t xml:space="preserve"> народных промыслах и ремеслах;</w:t>
      </w:r>
    </w:p>
    <w:p w14:paraId="3E568727" w14:textId="1F86F5E4" w:rsidR="00030B1E" w:rsidRDefault="00030B1E" w:rsidP="00A36A7F">
      <w:pPr>
        <w:spacing w:after="0" w:line="240" w:lineRule="auto"/>
        <w:ind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−</w:t>
      </w:r>
      <w:r>
        <w:rPr>
          <w:rFonts w:ascii="Times New Roman" w:hAnsi="Times New Roman" w:cs="Times New Roman"/>
          <w:i/>
          <w:sz w:val="28"/>
          <w:szCs w:val="28"/>
        </w:rPr>
        <w:t xml:space="preserve"> знает казаческие </w:t>
      </w:r>
      <w:r w:rsidRPr="00950B9E">
        <w:rPr>
          <w:rFonts w:ascii="Times New Roman" w:hAnsi="Times New Roman" w:cs="Times New Roman"/>
          <w:i/>
          <w:sz w:val="28"/>
          <w:szCs w:val="28"/>
        </w:rPr>
        <w:t xml:space="preserve"> народные игры и любит в них играть;</w:t>
      </w:r>
    </w:p>
    <w:p w14:paraId="7C998F3C" w14:textId="6CD62CF8" w:rsidR="00030B1E" w:rsidRPr="00950B9E" w:rsidRDefault="00030B1E" w:rsidP="00A36A7F">
      <w:pPr>
        <w:spacing w:after="0" w:line="240" w:lineRule="auto"/>
        <w:ind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− умеет поддержать диалог и самостоятельно составить небольшой монолог</w:t>
      </w:r>
    </w:p>
    <w:p w14:paraId="2A18DBA5" w14:textId="77777777" w:rsidR="00030B1E" w:rsidRPr="00950B9E" w:rsidRDefault="00030B1E" w:rsidP="00A36A7F">
      <w:pPr>
        <w:spacing w:after="0" w:line="240" w:lineRule="auto"/>
        <w:ind w:left="15"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по темам;</w:t>
      </w:r>
    </w:p>
    <w:p w14:paraId="16AF23AF" w14:textId="77777777" w:rsidR="00030B1E" w:rsidRPr="005F15C1" w:rsidRDefault="00030B1E" w:rsidP="00A36A7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F15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 ребенок проявляет патриотические чувства, о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щущает гордость за свою малую Р</w:t>
      </w:r>
      <w:r w:rsidRPr="005F15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дину, ее достижения;</w:t>
      </w:r>
    </w:p>
    <w:p w14:paraId="57F8A2C6" w14:textId="77777777" w:rsidR="00030B1E" w:rsidRPr="005F15C1" w:rsidRDefault="00030B1E" w:rsidP="00A36A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5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 ребенок обладает начальными знаниями о себе, своей семье, улице, городе/станице, крае, стране. Использует полученные знания в деятельности и общении со взрослыми и сверстниками.</w:t>
      </w:r>
    </w:p>
    <w:p w14:paraId="574975D1" w14:textId="1EA3CFBD" w:rsidR="000F1F76" w:rsidRDefault="000F1F76" w:rsidP="00030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6BDA8595" w14:textId="175A1303" w:rsidR="00AA0310" w:rsidRPr="00030B1E" w:rsidRDefault="003C2EFC" w:rsidP="00030B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0B1E">
        <w:rPr>
          <w:b/>
          <w:bCs/>
          <w:sz w:val="28"/>
          <w:szCs w:val="28"/>
        </w:rPr>
        <w:t>2.4</w:t>
      </w:r>
      <w:r w:rsidR="00677F06" w:rsidRPr="00030B1E">
        <w:rPr>
          <w:rFonts w:ascii="Times New Roman" w:hAnsi="Times New Roman" w:cs="Times New Roman"/>
          <w:b/>
          <w:bCs/>
          <w:sz w:val="28"/>
          <w:szCs w:val="28"/>
        </w:rPr>
        <w:t xml:space="preserve"> РАЗВИВАЮЩЕЕ ОЦЕНИВАНИЕ КАЧЕСТВА ОБРАЗОВАТЕЛЬНОЙ </w:t>
      </w:r>
    </w:p>
    <w:p w14:paraId="5EA786CF" w14:textId="2D9B3D31" w:rsidR="00167522" w:rsidRPr="00030B1E" w:rsidRDefault="00AA0310" w:rsidP="0084568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30B1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677F06" w:rsidRPr="00030B1E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ПО ПРОГРАММЕ </w:t>
      </w:r>
    </w:p>
    <w:p w14:paraId="5BEB961A" w14:textId="77777777" w:rsidR="00167522" w:rsidRDefault="00167522" w:rsidP="00677F0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22">
        <w:rPr>
          <w:rFonts w:ascii="Times New Roman" w:hAnsi="Times New Roman" w:cs="Times New Roman"/>
          <w:bCs/>
          <w:sz w:val="28"/>
          <w:szCs w:val="28"/>
        </w:rPr>
        <w:t xml:space="preserve">Оценивание качества образовательной деятельности </w:t>
      </w:r>
      <w:r w:rsidR="00660300">
        <w:rPr>
          <w:rFonts w:ascii="Times New Roman" w:hAnsi="Times New Roman" w:cs="Times New Roman"/>
          <w:bCs/>
          <w:sz w:val="28"/>
          <w:szCs w:val="28"/>
        </w:rPr>
        <w:t xml:space="preserve">по Программе </w:t>
      </w:r>
      <w:r w:rsidRPr="00167522">
        <w:rPr>
          <w:rFonts w:ascii="Times New Roman" w:hAnsi="Times New Roman" w:cs="Times New Roman"/>
          <w:bCs/>
          <w:sz w:val="28"/>
          <w:szCs w:val="28"/>
        </w:rPr>
        <w:t>осуществляется в форме педагогической диагностики.</w:t>
      </w:r>
    </w:p>
    <w:p w14:paraId="77EA5AA7" w14:textId="77777777" w:rsidR="00660300" w:rsidRPr="00660300" w:rsidRDefault="00660300" w:rsidP="00660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00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от 29 декабря 2012 г.» № 273-ФЗ «Об образовании в Российской Федерации»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ания.</w:t>
      </w:r>
    </w:p>
    <w:p w14:paraId="74A4B87E" w14:textId="77777777" w:rsidR="00167522" w:rsidRPr="00D37555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14:paraId="6E46B57A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29AD0554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2. Цели педагогической диагностики, а также особенности её проведения 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 xml:space="preserve">определяются требованиями ФГОС ДО.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При реализации Программы может проводиться оценка индивидуального развития детей, которая осуществляется педагогом в рамках педагогической диагностики. </w:t>
      </w:r>
    </w:p>
    <w:p w14:paraId="6DB232AB" w14:textId="77777777" w:rsidR="00167522" w:rsidRPr="005E61D5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3. 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684EAB14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14:paraId="2D05F9E8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левые ориентиры не подлежат непосредственной оценке, в т.ч.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5950F260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14:paraId="116F3674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7288B0FE" w14:textId="77777777" w:rsidR="00167522" w:rsidRPr="005E61D5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4. 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00FAEA9A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остей его развития);</w:t>
      </w:r>
    </w:p>
    <w:p w14:paraId="3506BFD5" w14:textId="77777777" w:rsid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2) оптимизации работы с группой детей.</w:t>
      </w:r>
    </w:p>
    <w:p w14:paraId="31F267C0" w14:textId="77777777" w:rsidR="00845684" w:rsidRPr="00845684" w:rsidRDefault="00845684" w:rsidP="00845684">
      <w:pPr>
        <w:widowControl w:val="0"/>
        <w:tabs>
          <w:tab w:val="left" w:pos="115"/>
        </w:tabs>
        <w:spacing w:after="0" w:line="230" w:lineRule="exac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45684">
        <w:rPr>
          <w:rFonts w:ascii="Times New Roman" w:eastAsia="Times New Roman" w:hAnsi="Times New Roman" w:cs="Times New Roman"/>
          <w:bCs/>
          <w:sz w:val="18"/>
          <w:szCs w:val="18"/>
          <w:vertAlign w:val="superscript"/>
        </w:rPr>
        <w:footnoteRef/>
      </w:r>
      <w:r w:rsidRPr="00845684">
        <w:rPr>
          <w:rFonts w:ascii="Times New Roman" w:eastAsia="Times New Roman" w:hAnsi="Times New Roman" w:cs="Times New Roman"/>
          <w:bCs/>
          <w:sz w:val="18"/>
          <w:szCs w:val="18"/>
        </w:rPr>
        <w:tab/>
        <w:t>Пункт 4.3 ФГОС ДО.</w:t>
      </w:r>
    </w:p>
    <w:p w14:paraId="554CFE8C" w14:textId="37874AE8" w:rsidR="00845684" w:rsidRPr="00167522" w:rsidRDefault="00845684" w:rsidP="00845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45684">
        <w:rPr>
          <w:vertAlign w:val="superscript"/>
        </w:rPr>
        <w:footnoteRef/>
      </w:r>
      <w:r w:rsidRPr="00845684">
        <w:t>Пункт 4.3 ФГОС ДО.</w:t>
      </w:r>
    </w:p>
    <w:p w14:paraId="5EFA1676" w14:textId="77777777" w:rsidR="00167522" w:rsidRPr="005E61D5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5. Педагогическая диагностика проводится на начальном этапе освоения ребёнком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</w:t>
      </w:r>
    </w:p>
    <w:p w14:paraId="3B3C882B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1C40ACF2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6. Педагогическая диагностика индивидуального развити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ей проводится педагогом в произвольной форме на основе малоформализованных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14:paraId="783772CA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7. Основным методом педагогической диагностики является наблюдение.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14:paraId="023B960A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14:paraId="42F7AB6A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ерии их оценивания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3277DAAD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14:paraId="3B0CEF2C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8. Анализ продуктов детской деятельност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14:paraId="7A403A08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9. Педагогическая диагностика завершается анализом полученных данных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14:paraId="29C18D1D" w14:textId="08EB9AC6" w:rsidR="00F61A68" w:rsidRDefault="00167522" w:rsidP="008456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0. При необходимости используется психологическая диагностика развития детей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</w:t>
      </w:r>
    </w:p>
    <w:p w14:paraId="1FDFB650" w14:textId="77777777" w:rsidR="00F61A68" w:rsidRPr="00245A07" w:rsidRDefault="00F61A68" w:rsidP="00F61A68">
      <w:pPr>
        <w:pStyle w:val="footnotedescription"/>
        <w:spacing w:after="0" w:line="240" w:lineRule="auto"/>
        <w:rPr>
          <w:sz w:val="20"/>
          <w:szCs w:val="20"/>
        </w:rPr>
      </w:pPr>
      <w:r w:rsidRPr="00245A07">
        <w:rPr>
          <w:sz w:val="20"/>
          <w:szCs w:val="20"/>
        </w:rPr>
        <w:t>Пункт 3.2.3 ФГОС ДО</w:t>
      </w:r>
    </w:p>
    <w:p w14:paraId="6461EA7C" w14:textId="77777777" w:rsidR="00F61A68" w:rsidRPr="00245A07" w:rsidRDefault="00F61A68" w:rsidP="00F61A68">
      <w:pPr>
        <w:pStyle w:val="footnotedescription"/>
        <w:spacing w:after="0" w:line="240" w:lineRule="auto"/>
        <w:rPr>
          <w:sz w:val="20"/>
          <w:szCs w:val="20"/>
        </w:rPr>
      </w:pPr>
      <w:r w:rsidRPr="00245A07">
        <w:rPr>
          <w:rStyle w:val="footnotemark"/>
          <w:sz w:val="20"/>
          <w:szCs w:val="20"/>
        </w:rPr>
        <w:footnoteRef/>
      </w:r>
      <w:r w:rsidRPr="00245A07">
        <w:rPr>
          <w:sz w:val="20"/>
          <w:szCs w:val="20"/>
        </w:rPr>
        <w:t xml:space="preserve"> Пункт 4.3 ФГОС ДО.</w:t>
      </w:r>
    </w:p>
    <w:p w14:paraId="1B6D8592" w14:textId="77777777" w:rsidR="00F61A68" w:rsidRPr="00245A07" w:rsidRDefault="00F61A68" w:rsidP="00F61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A07">
        <w:rPr>
          <w:rStyle w:val="footnotemark"/>
          <w:rFonts w:eastAsiaTheme="minorEastAsia"/>
          <w:sz w:val="20"/>
          <w:szCs w:val="20"/>
        </w:rPr>
        <w:footnoteRef/>
      </w:r>
      <w:r w:rsidRPr="00245A07">
        <w:rPr>
          <w:rFonts w:ascii="Times New Roman" w:hAnsi="Times New Roman" w:cs="Times New Roman"/>
          <w:sz w:val="20"/>
          <w:szCs w:val="20"/>
        </w:rPr>
        <w:t xml:space="preserve"> Пункт 4.3 ФГОС ДО.</w:t>
      </w:r>
    </w:p>
    <w:p w14:paraId="53A9E271" w14:textId="77777777" w:rsidR="00F61A68" w:rsidRPr="00062466" w:rsidRDefault="00F61A68" w:rsidP="00F61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60EFEE" w14:textId="77777777" w:rsidR="00F61A68" w:rsidRPr="00245A07" w:rsidRDefault="00F61A68" w:rsidP="00245A07">
      <w:pPr>
        <w:spacing w:after="0" w:line="240" w:lineRule="auto"/>
        <w:ind w:left="5" w:right="18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Обязательное требование к построению системы мониторинга – использование только тех методов, применение которых позволяет получить необходимый объем </w:t>
      </w:r>
      <w:r w:rsidRPr="00245A07">
        <w:rPr>
          <w:rFonts w:ascii="Times New Roman" w:hAnsi="Times New Roman" w:cs="Times New Roman"/>
          <w:sz w:val="28"/>
          <w:szCs w:val="28"/>
        </w:rPr>
        <w:lastRenderedPageBreak/>
        <w:t>информации в оптимальные сроки. Представленная система мониторинга отличается определенной вариативностью, в ней нет строго определенных методов, через которые должен пройти каждый ребенок. Приоритетный метод мониторингового исследования – метод включенного наблюдения, когда воспитатель в играх, совместных делах, беседах оценивает динамику развития ребенка. По мере необходимости педагоги могут использовать дополнительные методики изучения особенностей развития каждого ребенка, чтобы лучше понять, увидеть его достижения и проблемы, помочь реализовать себя в деятельности, общении со взрослыми и сверстниками: анализ продуктов детской деятельности, специальные педагогические ситуации, организуемые воспитателями и специалистами.</w:t>
      </w:r>
    </w:p>
    <w:p w14:paraId="1CE14000" w14:textId="77777777" w:rsidR="00F61A68" w:rsidRPr="00245A07" w:rsidRDefault="00F61A68" w:rsidP="00F61A68">
      <w:pPr>
        <w:spacing w:after="0" w:line="240" w:lineRule="auto"/>
        <w:ind w:left="5" w:right="18" w:firstLine="709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мотивирующую активную творческую деятельность воспитанников, составляет индивидуальные образовательные маршруты освоения Программы, осознанно и целенаправленно проектирует образовательный процесс.</w:t>
      </w:r>
    </w:p>
    <w:p w14:paraId="0860FEDE" w14:textId="77777777" w:rsidR="00F61A68" w:rsidRPr="00245A07" w:rsidRDefault="00F61A68" w:rsidP="00F61A68">
      <w:pPr>
        <w:spacing w:after="0" w:line="240" w:lineRule="auto"/>
        <w:ind w:left="5" w:right="18" w:firstLine="709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, в том числе с помощью сетевого взаимодействия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14:paraId="0C1E4D57" w14:textId="77777777" w:rsidR="00F61A68" w:rsidRPr="00245A07" w:rsidRDefault="00F61A68" w:rsidP="00F61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9A90C" w14:textId="77777777" w:rsidR="00F61A68" w:rsidRPr="00245A07" w:rsidRDefault="00F61A68" w:rsidP="00245A07">
      <w:pPr>
        <w:spacing w:after="5" w:line="271" w:lineRule="auto"/>
        <w:ind w:right="139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адаптации </w:t>
      </w:r>
    </w:p>
    <w:p w14:paraId="1926EBCE" w14:textId="77777777" w:rsidR="00F61A68" w:rsidRPr="00245A07" w:rsidRDefault="00F61A68" w:rsidP="00245A07">
      <w:pPr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Учёт педагогами возрастных особенностей - гарант успешной адаптации детей к детскому саду. Сотрудники группы младшего возраста с самых первых дней пребывания ребёнка в детском саду стремятся установить доверительные отношения с детьми, помогают наладить контакты со сверстниками. Предусмотрено проведение мониторинга адаптации детей 3 лет к детскому саду в период с июля по сентябрь по следующим показателям. </w:t>
      </w:r>
    </w:p>
    <w:p w14:paraId="05310B64" w14:textId="77777777" w:rsidR="00F61A68" w:rsidRPr="00245A07" w:rsidRDefault="00F61A68" w:rsidP="00CB1BED">
      <w:pPr>
        <w:pStyle w:val="aa"/>
        <w:numPr>
          <w:ilvl w:val="0"/>
          <w:numId w:val="53"/>
        </w:numPr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Эмоциональный настрой ребёнка во время прихода в детский сад. </w:t>
      </w:r>
    </w:p>
    <w:p w14:paraId="458EBA3B" w14:textId="77777777" w:rsidR="00F61A68" w:rsidRPr="00245A07" w:rsidRDefault="00F61A68" w:rsidP="00CB1BED">
      <w:pPr>
        <w:pStyle w:val="aa"/>
        <w:numPr>
          <w:ilvl w:val="0"/>
          <w:numId w:val="53"/>
        </w:numPr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Отношение к расставанию с родителями. </w:t>
      </w:r>
    </w:p>
    <w:p w14:paraId="0F8B42CA" w14:textId="77777777" w:rsidR="00F61A68" w:rsidRPr="00245A07" w:rsidRDefault="00F61A68" w:rsidP="00CB1BED">
      <w:pPr>
        <w:pStyle w:val="aa"/>
        <w:numPr>
          <w:ilvl w:val="0"/>
          <w:numId w:val="53"/>
        </w:numPr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Изменение показателей физического развития ребёнка. </w:t>
      </w:r>
    </w:p>
    <w:p w14:paraId="6C8DF6FA" w14:textId="77777777" w:rsidR="00F61A68" w:rsidRPr="00245A07" w:rsidRDefault="00F61A68" w:rsidP="00CB1BED">
      <w:pPr>
        <w:pStyle w:val="aa"/>
        <w:numPr>
          <w:ilvl w:val="0"/>
          <w:numId w:val="53"/>
        </w:numPr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Адаптация к режимным моментам. </w:t>
      </w:r>
    </w:p>
    <w:p w14:paraId="1D48CC7C" w14:textId="77777777" w:rsidR="00F61A68" w:rsidRPr="00245A07" w:rsidRDefault="00F61A68" w:rsidP="00CB1BED">
      <w:pPr>
        <w:pStyle w:val="aa"/>
        <w:numPr>
          <w:ilvl w:val="0"/>
          <w:numId w:val="53"/>
        </w:numPr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Взаимодействие с коллективом сверстников. </w:t>
      </w:r>
    </w:p>
    <w:p w14:paraId="0CD967AC" w14:textId="77777777" w:rsidR="00F61A68" w:rsidRPr="00245A07" w:rsidRDefault="00F61A68" w:rsidP="00CB1BED">
      <w:pPr>
        <w:pStyle w:val="aa"/>
        <w:numPr>
          <w:ilvl w:val="0"/>
          <w:numId w:val="53"/>
        </w:numPr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Отношение ребёнка к уходу из детского сада. </w:t>
      </w:r>
    </w:p>
    <w:p w14:paraId="2142C77F" w14:textId="66F795A1" w:rsidR="00F61A68" w:rsidRPr="00245A07" w:rsidRDefault="00F61A68" w:rsidP="00245A07">
      <w:pPr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**Для детей с 4 лет, два раза в год, в сентябре и в мае проводится </w:t>
      </w:r>
      <w:r w:rsidRPr="00245A07">
        <w:rPr>
          <w:rFonts w:ascii="Times New Roman" w:hAnsi="Times New Roman" w:cs="Times New Roman"/>
          <w:b/>
          <w:i/>
          <w:sz w:val="28"/>
          <w:szCs w:val="28"/>
        </w:rPr>
        <w:t>мониторинг физической подготовленности</w:t>
      </w:r>
      <w:r w:rsidRPr="00245A07">
        <w:rPr>
          <w:rFonts w:ascii="Times New Roman" w:hAnsi="Times New Roman" w:cs="Times New Roman"/>
          <w:sz w:val="28"/>
          <w:szCs w:val="28"/>
        </w:rPr>
        <w:t xml:space="preserve">, на основе мониторинга физических способностей Завьяловой Т.П., Стародубцевой И.В., результаты заносятся инструктором по </w:t>
      </w:r>
      <w:r w:rsidRPr="00245A07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й  культуре в протоколы, итоги мониторинга анализируются, намечается перспектива в работе.  </w:t>
      </w:r>
    </w:p>
    <w:p w14:paraId="04EB7DAC" w14:textId="77777777" w:rsidR="00245A07" w:rsidRDefault="00F61A68" w:rsidP="00245A07">
      <w:pPr>
        <w:spacing w:after="0"/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Для детей подготовительной группы три раза в год, в сентябре, в конце января начале февраля (срез), в мае проводится </w:t>
      </w:r>
      <w:r w:rsidRPr="00245A07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готовности </w:t>
      </w:r>
      <w:r w:rsidRPr="00245A07">
        <w:rPr>
          <w:rFonts w:ascii="Times New Roman" w:hAnsi="Times New Roman" w:cs="Times New Roman"/>
          <w:sz w:val="28"/>
          <w:szCs w:val="28"/>
        </w:rPr>
        <w:t>детей старшего дошкольного возраста к обучению в школе, разработанный на основе комплекта диагностических материалов по оценке и учёту индивидуальных особенностей развития детей 5 – 7 лет под редакцией академика РАО М.М. Безруких. Результаты заносятся воспитателем в протоколы, итоги мониторинга анализируются, родители знакомятся с результатами в индивидуальном формате, намечается перспектива в работе.</w:t>
      </w:r>
    </w:p>
    <w:p w14:paraId="35EBCD70" w14:textId="0A94AE32" w:rsidR="00167522" w:rsidRPr="00245A07" w:rsidRDefault="00167522" w:rsidP="00245A07">
      <w:pPr>
        <w:spacing w:after="0"/>
        <w:ind w:right="145"/>
        <w:rPr>
          <w:rFonts w:ascii="Times New Roman" w:hAnsi="Times New Roman" w:cs="Times New Roman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14:paraId="536C562A" w14:textId="77777777" w:rsidR="00845684" w:rsidRPr="00845684" w:rsidRDefault="00845684" w:rsidP="00845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684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периодичностью:</w:t>
      </w:r>
    </w:p>
    <w:p w14:paraId="4E4D60F6" w14:textId="32896133" w:rsidR="00845684" w:rsidRPr="00845684" w:rsidRDefault="00845684" w:rsidP="0024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684">
        <w:rPr>
          <w:rFonts w:ascii="Times New Roman" w:hAnsi="Times New Roman" w:cs="Times New Roman"/>
          <w:sz w:val="28"/>
          <w:szCs w:val="28"/>
        </w:rPr>
        <w:t>- в группах дошкольного возраста (2 раза в год: 1-2 неделя сентября, 3-4 неделя мая);</w:t>
      </w:r>
    </w:p>
    <w:p w14:paraId="5D493C8E" w14:textId="77777777" w:rsidR="00845684" w:rsidRPr="00845684" w:rsidRDefault="00845684" w:rsidP="0024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684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заполняется в бумажном варианте. Педагогическая диагностика является рабочим инструментом педагога и не подлежит проверке. </w:t>
      </w:r>
    </w:p>
    <w:p w14:paraId="43056712" w14:textId="77777777" w:rsidR="00387E85" w:rsidRDefault="00387E85" w:rsidP="00387E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194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14:paraId="414FE5B2" w14:textId="77777777" w:rsidR="00387E85" w:rsidRDefault="00387E85" w:rsidP="00387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</w:pPr>
    </w:p>
    <w:p w14:paraId="312BB46F" w14:textId="77777777" w:rsidR="00387E85" w:rsidRDefault="00387E85" w:rsidP="00387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A258B">
        <w:rPr>
          <w:rFonts w:ascii="Times New Roman" w:eastAsia="Times New Roman" w:hAnsi="Times New Roman" w:cs="Times New Roman"/>
          <w:i/>
          <w:iCs/>
          <w:sz w:val="28"/>
          <w:szCs w:val="28"/>
        </w:rPr>
        <w:t>Подходы к проведению диагностики в части Программы, формируемой участниками образовательных отношений, полностью совпадают с подходами к диагностике обязательной части Программы.</w:t>
      </w:r>
    </w:p>
    <w:p w14:paraId="32350E44" w14:textId="77777777" w:rsidR="00C26C69" w:rsidRDefault="00C26C69" w:rsidP="0016752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3871129B" w14:textId="77777777" w:rsidR="00C26C69" w:rsidRDefault="00C26C69" w:rsidP="00A3265A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14:paraId="64E39E38" w14:textId="77777777" w:rsidR="00C26C69" w:rsidRDefault="00C26C69" w:rsidP="00C26C6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B39C95A" w14:textId="65E3FE55" w:rsidR="00167522" w:rsidRDefault="0016752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67522" w:rsidSect="00D9707A">
      <w:footerReference w:type="default" r:id="rId10"/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1E0EA" w14:textId="77777777" w:rsidR="009D7863" w:rsidRPr="00FE1F74" w:rsidRDefault="009D7863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3FC4E056" w14:textId="77777777" w:rsidR="009D7863" w:rsidRPr="00FE1F74" w:rsidRDefault="009D7863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extbook NewCT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4340"/>
      <w:docPartObj>
        <w:docPartGallery w:val="Page Numbers (Bottom of Page)"/>
        <w:docPartUnique/>
      </w:docPartObj>
    </w:sdtPr>
    <w:sdtContent>
      <w:p w14:paraId="5DFC1E72" w14:textId="75F7A8A4" w:rsidR="00F46135" w:rsidRDefault="00F4613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5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28E9DC" w14:textId="77777777" w:rsidR="00F46135" w:rsidRDefault="00F4613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121806"/>
      <w:docPartObj>
        <w:docPartGallery w:val="Page Numbers (Bottom of Page)"/>
        <w:docPartUnique/>
      </w:docPartObj>
    </w:sdtPr>
    <w:sdtContent>
      <w:p w14:paraId="656D5FD4" w14:textId="4049C14F" w:rsidR="00F46135" w:rsidRDefault="00F4613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57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00236D6" w14:textId="77777777" w:rsidR="00F46135" w:rsidRDefault="00F461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21435" w14:textId="77777777" w:rsidR="009D7863" w:rsidRPr="00FE1F74" w:rsidRDefault="009D7863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DB34A23" w14:textId="77777777" w:rsidR="009D7863" w:rsidRPr="00FE1F74" w:rsidRDefault="009D7863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-3"/>
        </w:tabs>
        <w:ind w:left="1426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 w15:restartNumberingAfterBreak="0">
    <w:nsid w:val="01C81049"/>
    <w:multiLevelType w:val="hybridMultilevel"/>
    <w:tmpl w:val="FF2E3E02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BC24F7E"/>
    <w:multiLevelType w:val="hybridMultilevel"/>
    <w:tmpl w:val="9168B138"/>
    <w:lvl w:ilvl="0" w:tplc="45E841E6">
      <w:start w:val="1"/>
      <w:numFmt w:val="bullet"/>
      <w:lvlText w:val="•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F0C490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36096E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EA21EE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0059A8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96F518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148B5E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62DB0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54225C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37707"/>
    <w:multiLevelType w:val="hybridMultilevel"/>
    <w:tmpl w:val="77A6A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6703"/>
    <w:multiLevelType w:val="multilevel"/>
    <w:tmpl w:val="63868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17906"/>
    <w:multiLevelType w:val="hybridMultilevel"/>
    <w:tmpl w:val="561003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398E"/>
    <w:multiLevelType w:val="hybridMultilevel"/>
    <w:tmpl w:val="F75C18EE"/>
    <w:lvl w:ilvl="0" w:tplc="67BC06DE"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C53EE6"/>
    <w:multiLevelType w:val="hybridMultilevel"/>
    <w:tmpl w:val="618EEEA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0274"/>
    <w:multiLevelType w:val="hybridMultilevel"/>
    <w:tmpl w:val="F072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3810"/>
    <w:multiLevelType w:val="hybridMultilevel"/>
    <w:tmpl w:val="69322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BC06D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65C"/>
    <w:multiLevelType w:val="hybridMultilevel"/>
    <w:tmpl w:val="DEECA642"/>
    <w:lvl w:ilvl="0" w:tplc="D26857B8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0AB0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0EE1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BABC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7692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F86D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04D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F4C1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0A5E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85641"/>
    <w:multiLevelType w:val="hybridMultilevel"/>
    <w:tmpl w:val="8EA837A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9F6006"/>
    <w:multiLevelType w:val="multilevel"/>
    <w:tmpl w:val="457AE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1B94079"/>
    <w:multiLevelType w:val="hybridMultilevel"/>
    <w:tmpl w:val="24203B1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33FE4BFF"/>
    <w:multiLevelType w:val="hybridMultilevel"/>
    <w:tmpl w:val="6DDC15BC"/>
    <w:lvl w:ilvl="0" w:tplc="44748F1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F015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C98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1ACE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ED4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5861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096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AB5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AE4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B92BF2"/>
    <w:multiLevelType w:val="multilevel"/>
    <w:tmpl w:val="553C33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39593B9C"/>
    <w:multiLevelType w:val="hybridMultilevel"/>
    <w:tmpl w:val="14EAA7FE"/>
    <w:lvl w:ilvl="0" w:tplc="32BE3066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08CDAC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AAA61A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087764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B6E27A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D2873A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2A9258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EBF50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F65F12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B93F99"/>
    <w:multiLevelType w:val="hybridMultilevel"/>
    <w:tmpl w:val="0C3E0AAC"/>
    <w:lvl w:ilvl="0" w:tplc="D66803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F056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10F0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22DD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B8BC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4CAD0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5CC2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884B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F82E2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CB43BC"/>
    <w:multiLevelType w:val="multilevel"/>
    <w:tmpl w:val="9148218E"/>
    <w:lvl w:ilvl="0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2160"/>
      </w:pPr>
      <w:rPr>
        <w:rFonts w:hint="default"/>
      </w:rPr>
    </w:lvl>
  </w:abstractNum>
  <w:abstractNum w:abstractNumId="20" w15:restartNumberingAfterBreak="0">
    <w:nsid w:val="3E3538A9"/>
    <w:multiLevelType w:val="hybridMultilevel"/>
    <w:tmpl w:val="C9A2FD3E"/>
    <w:lvl w:ilvl="0" w:tplc="67BC06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404D5"/>
    <w:multiLevelType w:val="hybridMultilevel"/>
    <w:tmpl w:val="0B4CD9EE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456E57DB"/>
    <w:multiLevelType w:val="hybridMultilevel"/>
    <w:tmpl w:val="68F639B4"/>
    <w:lvl w:ilvl="0" w:tplc="1CDC94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B88E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043A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8AA8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B8E8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F80C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8C80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92EB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A245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AB7657"/>
    <w:multiLevelType w:val="hybridMultilevel"/>
    <w:tmpl w:val="A8741C8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45BE3CED"/>
    <w:multiLevelType w:val="hybridMultilevel"/>
    <w:tmpl w:val="2340BA60"/>
    <w:lvl w:ilvl="0" w:tplc="AED2289E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FA4454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BCB3D0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640AA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F46764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4C6BE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8A4054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3E3240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42A730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2C60B2"/>
    <w:multiLevelType w:val="hybridMultilevel"/>
    <w:tmpl w:val="8A2EB242"/>
    <w:lvl w:ilvl="0" w:tplc="FC8AD644">
      <w:start w:val="1"/>
      <w:numFmt w:val="bullet"/>
      <w:lvlText w:val="•"/>
      <w:lvlJc w:val="left"/>
      <w:pPr>
        <w:ind w:left="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AA509E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C68512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2E7ACA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A278BE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668A02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6C6062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B05468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048D0C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323F6B"/>
    <w:multiLevelType w:val="hybridMultilevel"/>
    <w:tmpl w:val="F7F636E4"/>
    <w:lvl w:ilvl="0" w:tplc="04190001">
      <w:start w:val="1"/>
      <w:numFmt w:val="bullet"/>
      <w:lvlText w:val="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8A20C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B2017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BC9B0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5E33D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DAD99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465CD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D29E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20A77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FB4BB6"/>
    <w:multiLevelType w:val="hybridMultilevel"/>
    <w:tmpl w:val="84AE65E8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E027946"/>
    <w:multiLevelType w:val="hybridMultilevel"/>
    <w:tmpl w:val="997E03B4"/>
    <w:lvl w:ilvl="0" w:tplc="67BC06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E2285"/>
    <w:multiLevelType w:val="multilevel"/>
    <w:tmpl w:val="A6F2367A"/>
    <w:lvl w:ilvl="0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30" w15:restartNumberingAfterBreak="0">
    <w:nsid w:val="51C95C67"/>
    <w:multiLevelType w:val="hybridMultilevel"/>
    <w:tmpl w:val="6E38CF0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65A5D"/>
    <w:multiLevelType w:val="hybridMultilevel"/>
    <w:tmpl w:val="CF08E3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46BD2"/>
    <w:multiLevelType w:val="hybridMultilevel"/>
    <w:tmpl w:val="2B142416"/>
    <w:lvl w:ilvl="0" w:tplc="8F56702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D3D26A5"/>
    <w:multiLevelType w:val="hybridMultilevel"/>
    <w:tmpl w:val="B7ACC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BC06D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36" w15:restartNumberingAfterBreak="0">
    <w:nsid w:val="5FFC0EF2"/>
    <w:multiLevelType w:val="hybridMultilevel"/>
    <w:tmpl w:val="2C9A9552"/>
    <w:lvl w:ilvl="0" w:tplc="DF1001D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5E0C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806E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0A5B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C2A0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D6E7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C872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FE94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1CB0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63207EF6"/>
    <w:multiLevelType w:val="hybridMultilevel"/>
    <w:tmpl w:val="EB6AFC76"/>
    <w:lvl w:ilvl="0" w:tplc="E4F87D52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80AA30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B0772C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F614CE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3ACBE0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3094F8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FADDA6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88ABBC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126C5E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7D75C0"/>
    <w:multiLevelType w:val="hybridMultilevel"/>
    <w:tmpl w:val="EDDA630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0" w15:restartNumberingAfterBreak="0">
    <w:nsid w:val="643103B2"/>
    <w:multiLevelType w:val="hybridMultilevel"/>
    <w:tmpl w:val="D3C24674"/>
    <w:lvl w:ilvl="0" w:tplc="5406D3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0CB3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D669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A414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10CF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F20A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F2AF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CA18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B0B0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4BF4EFB"/>
    <w:multiLevelType w:val="hybridMultilevel"/>
    <w:tmpl w:val="5C848AC4"/>
    <w:lvl w:ilvl="0" w:tplc="10DC22EA">
      <w:start w:val="1"/>
      <w:numFmt w:val="bullet"/>
      <w:lvlText w:val="•"/>
      <w:lvlJc w:val="left"/>
      <w:pPr>
        <w:ind w:left="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867362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F6F50A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182B88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B2D178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E28844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6C6A34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54A854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BEC75E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8000E68"/>
    <w:multiLevelType w:val="multilevel"/>
    <w:tmpl w:val="5616F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 w15:restartNumberingAfterBreak="0">
    <w:nsid w:val="69595182"/>
    <w:multiLevelType w:val="hybridMultilevel"/>
    <w:tmpl w:val="FCD0658A"/>
    <w:lvl w:ilvl="0" w:tplc="46D00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B364098"/>
    <w:multiLevelType w:val="hybridMultilevel"/>
    <w:tmpl w:val="D722CAE8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 w15:restartNumberingAfterBreak="0">
    <w:nsid w:val="6C0E10EB"/>
    <w:multiLevelType w:val="hybridMultilevel"/>
    <w:tmpl w:val="9B3A743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6" w15:restartNumberingAfterBreak="0">
    <w:nsid w:val="6E673126"/>
    <w:multiLevelType w:val="hybridMultilevel"/>
    <w:tmpl w:val="7AEA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56616"/>
    <w:multiLevelType w:val="hybridMultilevel"/>
    <w:tmpl w:val="A08CA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6B2E9D"/>
    <w:multiLevelType w:val="hybridMultilevel"/>
    <w:tmpl w:val="D9A66B20"/>
    <w:lvl w:ilvl="0" w:tplc="01C2EC7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1BE66CE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C2E4D2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E7AB00E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4A8A0C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B4CF60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26EC9E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E0E82A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3D0AE58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FF96718"/>
    <w:multiLevelType w:val="hybridMultilevel"/>
    <w:tmpl w:val="A4F269BC"/>
    <w:lvl w:ilvl="0" w:tplc="67BC06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B664FB"/>
    <w:multiLevelType w:val="hybridMultilevel"/>
    <w:tmpl w:val="5A5C04D2"/>
    <w:lvl w:ilvl="0" w:tplc="447EFE66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64C274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6ED358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F2E316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5468F2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805F3E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D2F406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46E57A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086D90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8006873"/>
    <w:multiLevelType w:val="hybridMultilevel"/>
    <w:tmpl w:val="9CFAA4AE"/>
    <w:lvl w:ilvl="0" w:tplc="2D14B2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A692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3CF3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1662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4068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581D7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880C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1894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7E19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65652E"/>
    <w:multiLevelType w:val="hybridMultilevel"/>
    <w:tmpl w:val="3C4C9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E7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44C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389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05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F49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9A4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B0A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8CF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7F9246B0"/>
    <w:multiLevelType w:val="hybridMultilevel"/>
    <w:tmpl w:val="02749412"/>
    <w:lvl w:ilvl="0" w:tplc="D936828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FE0AFE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82093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834D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5E8FA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EED1E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A05C2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8B3C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38A6F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FF77722"/>
    <w:multiLevelType w:val="hybridMultilevel"/>
    <w:tmpl w:val="5C8E50E4"/>
    <w:lvl w:ilvl="0" w:tplc="9C5AD0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9603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C6E3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2616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D0C5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485A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92CA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68E5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206C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9112883">
    <w:abstractNumId w:val="31"/>
  </w:num>
  <w:num w:numId="2" w16cid:durableId="352650234">
    <w:abstractNumId w:val="16"/>
  </w:num>
  <w:num w:numId="3" w16cid:durableId="271859778">
    <w:abstractNumId w:val="49"/>
  </w:num>
  <w:num w:numId="4" w16cid:durableId="893740729">
    <w:abstractNumId w:val="13"/>
  </w:num>
  <w:num w:numId="5" w16cid:durableId="1527675477">
    <w:abstractNumId w:val="29"/>
  </w:num>
  <w:num w:numId="6" w16cid:durableId="1598320521">
    <w:abstractNumId w:val="19"/>
  </w:num>
  <w:num w:numId="7" w16cid:durableId="1531576375">
    <w:abstractNumId w:val="20"/>
  </w:num>
  <w:num w:numId="8" w16cid:durableId="485559038">
    <w:abstractNumId w:val="34"/>
  </w:num>
  <w:num w:numId="9" w16cid:durableId="567955986">
    <w:abstractNumId w:val="9"/>
  </w:num>
  <w:num w:numId="10" w16cid:durableId="719981488">
    <w:abstractNumId w:val="6"/>
  </w:num>
  <w:num w:numId="11" w16cid:durableId="1082797448">
    <w:abstractNumId w:val="28"/>
  </w:num>
  <w:num w:numId="12" w16cid:durableId="1089472359">
    <w:abstractNumId w:val="35"/>
  </w:num>
  <w:num w:numId="13" w16cid:durableId="932515238">
    <w:abstractNumId w:val="1"/>
  </w:num>
  <w:num w:numId="14" w16cid:durableId="1539857750">
    <w:abstractNumId w:val="27"/>
  </w:num>
  <w:num w:numId="15" w16cid:durableId="1900047430">
    <w:abstractNumId w:val="42"/>
  </w:num>
  <w:num w:numId="16" w16cid:durableId="1091123752">
    <w:abstractNumId w:val="25"/>
  </w:num>
  <w:num w:numId="17" w16cid:durableId="1361129025">
    <w:abstractNumId w:val="22"/>
  </w:num>
  <w:num w:numId="18" w16cid:durableId="189496063">
    <w:abstractNumId w:val="17"/>
  </w:num>
  <w:num w:numId="19" w16cid:durableId="223417272">
    <w:abstractNumId w:val="38"/>
  </w:num>
  <w:num w:numId="20" w16cid:durableId="451753459">
    <w:abstractNumId w:val="51"/>
  </w:num>
  <w:num w:numId="21" w16cid:durableId="608855096">
    <w:abstractNumId w:val="36"/>
  </w:num>
  <w:num w:numId="22" w16cid:durableId="139808761">
    <w:abstractNumId w:val="50"/>
  </w:num>
  <w:num w:numId="23" w16cid:durableId="997807816">
    <w:abstractNumId w:val="40"/>
  </w:num>
  <w:num w:numId="24" w16cid:durableId="445854452">
    <w:abstractNumId w:val="41"/>
  </w:num>
  <w:num w:numId="25" w16cid:durableId="72625584">
    <w:abstractNumId w:val="2"/>
  </w:num>
  <w:num w:numId="26" w16cid:durableId="1769957590">
    <w:abstractNumId w:val="18"/>
  </w:num>
  <w:num w:numId="27" w16cid:durableId="1004674547">
    <w:abstractNumId w:val="48"/>
  </w:num>
  <w:num w:numId="28" w16cid:durableId="189345367">
    <w:abstractNumId w:val="54"/>
  </w:num>
  <w:num w:numId="29" w16cid:durableId="2111268255">
    <w:abstractNumId w:val="10"/>
  </w:num>
  <w:num w:numId="30" w16cid:durableId="1200167494">
    <w:abstractNumId w:val="24"/>
  </w:num>
  <w:num w:numId="31" w16cid:durableId="1555005233">
    <w:abstractNumId w:val="15"/>
  </w:num>
  <w:num w:numId="32" w16cid:durableId="938098763">
    <w:abstractNumId w:val="53"/>
  </w:num>
  <w:num w:numId="33" w16cid:durableId="658657724">
    <w:abstractNumId w:val="47"/>
  </w:num>
  <w:num w:numId="34" w16cid:durableId="2136022083">
    <w:abstractNumId w:val="21"/>
  </w:num>
  <w:num w:numId="35" w16cid:durableId="543568271">
    <w:abstractNumId w:val="32"/>
  </w:num>
  <w:num w:numId="36" w16cid:durableId="155338706">
    <w:abstractNumId w:val="44"/>
  </w:num>
  <w:num w:numId="37" w16cid:durableId="1351375562">
    <w:abstractNumId w:val="3"/>
  </w:num>
  <w:num w:numId="38" w16cid:durableId="1342974479">
    <w:abstractNumId w:val="5"/>
  </w:num>
  <w:num w:numId="39" w16cid:durableId="1536960138">
    <w:abstractNumId w:val="43"/>
  </w:num>
  <w:num w:numId="40" w16cid:durableId="390660844">
    <w:abstractNumId w:val="11"/>
  </w:num>
  <w:num w:numId="41" w16cid:durableId="1377661818">
    <w:abstractNumId w:val="30"/>
  </w:num>
  <w:num w:numId="42" w16cid:durableId="531842649">
    <w:abstractNumId w:val="26"/>
  </w:num>
  <w:num w:numId="43" w16cid:durableId="752627690">
    <w:abstractNumId w:val="12"/>
  </w:num>
  <w:num w:numId="44" w16cid:durableId="1937980899">
    <w:abstractNumId w:val="7"/>
  </w:num>
  <w:num w:numId="45" w16cid:durableId="1790274752">
    <w:abstractNumId w:val="33"/>
  </w:num>
  <w:num w:numId="46" w16cid:durableId="174852093">
    <w:abstractNumId w:val="37"/>
  </w:num>
  <w:num w:numId="47" w16cid:durableId="849486676">
    <w:abstractNumId w:val="4"/>
  </w:num>
  <w:num w:numId="48" w16cid:durableId="878668729">
    <w:abstractNumId w:val="52"/>
  </w:num>
  <w:num w:numId="49" w16cid:durableId="710500815">
    <w:abstractNumId w:val="14"/>
  </w:num>
  <w:num w:numId="50" w16cid:durableId="1700937272">
    <w:abstractNumId w:val="39"/>
  </w:num>
  <w:num w:numId="51" w16cid:durableId="797264412">
    <w:abstractNumId w:val="23"/>
  </w:num>
  <w:num w:numId="52" w16cid:durableId="287122878">
    <w:abstractNumId w:val="46"/>
  </w:num>
  <w:num w:numId="53" w16cid:durableId="252931250">
    <w:abstractNumId w:val="45"/>
  </w:num>
  <w:num w:numId="54" w16cid:durableId="533157808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83"/>
    <w:rsid w:val="000065C9"/>
    <w:rsid w:val="0001128F"/>
    <w:rsid w:val="000152F8"/>
    <w:rsid w:val="00017FE0"/>
    <w:rsid w:val="000231B1"/>
    <w:rsid w:val="00023A46"/>
    <w:rsid w:val="00030B1E"/>
    <w:rsid w:val="0003775D"/>
    <w:rsid w:val="000402AA"/>
    <w:rsid w:val="00040A55"/>
    <w:rsid w:val="00053472"/>
    <w:rsid w:val="00054754"/>
    <w:rsid w:val="00057156"/>
    <w:rsid w:val="00066492"/>
    <w:rsid w:val="00080F55"/>
    <w:rsid w:val="00086B3B"/>
    <w:rsid w:val="000918D3"/>
    <w:rsid w:val="000A32D8"/>
    <w:rsid w:val="000A401E"/>
    <w:rsid w:val="000B4775"/>
    <w:rsid w:val="000B762E"/>
    <w:rsid w:val="000C389F"/>
    <w:rsid w:val="000D12F2"/>
    <w:rsid w:val="000E28B0"/>
    <w:rsid w:val="000E6DCA"/>
    <w:rsid w:val="000F14CD"/>
    <w:rsid w:val="000F1F76"/>
    <w:rsid w:val="000F4418"/>
    <w:rsid w:val="000F5E60"/>
    <w:rsid w:val="000F75FD"/>
    <w:rsid w:val="00127AB6"/>
    <w:rsid w:val="00134FC1"/>
    <w:rsid w:val="0013624B"/>
    <w:rsid w:val="00140F96"/>
    <w:rsid w:val="00150526"/>
    <w:rsid w:val="001515C6"/>
    <w:rsid w:val="0016078E"/>
    <w:rsid w:val="00165514"/>
    <w:rsid w:val="00166888"/>
    <w:rsid w:val="00167522"/>
    <w:rsid w:val="001801F1"/>
    <w:rsid w:val="001864C9"/>
    <w:rsid w:val="001937E0"/>
    <w:rsid w:val="00196CE8"/>
    <w:rsid w:val="001B077B"/>
    <w:rsid w:val="001C3BEF"/>
    <w:rsid w:val="001C597F"/>
    <w:rsid w:val="001D4A78"/>
    <w:rsid w:val="001E2756"/>
    <w:rsid w:val="001E4658"/>
    <w:rsid w:val="002079E1"/>
    <w:rsid w:val="00210D6C"/>
    <w:rsid w:val="002149A4"/>
    <w:rsid w:val="002166A0"/>
    <w:rsid w:val="00221ABF"/>
    <w:rsid w:val="002223DB"/>
    <w:rsid w:val="00223270"/>
    <w:rsid w:val="002321C7"/>
    <w:rsid w:val="002327EB"/>
    <w:rsid w:val="00233774"/>
    <w:rsid w:val="00233E9F"/>
    <w:rsid w:val="00235FBB"/>
    <w:rsid w:val="00245A07"/>
    <w:rsid w:val="00247FEF"/>
    <w:rsid w:val="0025357B"/>
    <w:rsid w:val="002538CD"/>
    <w:rsid w:val="00267BA7"/>
    <w:rsid w:val="00274532"/>
    <w:rsid w:val="00281396"/>
    <w:rsid w:val="0029605C"/>
    <w:rsid w:val="002A0D53"/>
    <w:rsid w:val="002A4783"/>
    <w:rsid w:val="002B18C1"/>
    <w:rsid w:val="002C0573"/>
    <w:rsid w:val="002C2D26"/>
    <w:rsid w:val="002C395C"/>
    <w:rsid w:val="002C3EBD"/>
    <w:rsid w:val="002E2580"/>
    <w:rsid w:val="002E3053"/>
    <w:rsid w:val="002E45D8"/>
    <w:rsid w:val="002F4A68"/>
    <w:rsid w:val="0031633B"/>
    <w:rsid w:val="003418B7"/>
    <w:rsid w:val="00343A52"/>
    <w:rsid w:val="00345268"/>
    <w:rsid w:val="003549F9"/>
    <w:rsid w:val="00362ED2"/>
    <w:rsid w:val="00364BC9"/>
    <w:rsid w:val="003666A6"/>
    <w:rsid w:val="00371881"/>
    <w:rsid w:val="00373A19"/>
    <w:rsid w:val="0037758F"/>
    <w:rsid w:val="0038188F"/>
    <w:rsid w:val="00382ACC"/>
    <w:rsid w:val="003841D4"/>
    <w:rsid w:val="00387206"/>
    <w:rsid w:val="00387E85"/>
    <w:rsid w:val="00390A8C"/>
    <w:rsid w:val="0039190F"/>
    <w:rsid w:val="00391BD0"/>
    <w:rsid w:val="003A06A3"/>
    <w:rsid w:val="003A6E61"/>
    <w:rsid w:val="003B41B4"/>
    <w:rsid w:val="003C2EFC"/>
    <w:rsid w:val="003D001E"/>
    <w:rsid w:val="003F24BE"/>
    <w:rsid w:val="003F5219"/>
    <w:rsid w:val="0040045B"/>
    <w:rsid w:val="00402DA7"/>
    <w:rsid w:val="004060D0"/>
    <w:rsid w:val="00411A26"/>
    <w:rsid w:val="00414897"/>
    <w:rsid w:val="00414E73"/>
    <w:rsid w:val="00415150"/>
    <w:rsid w:val="00417BD0"/>
    <w:rsid w:val="004243E7"/>
    <w:rsid w:val="00425A8E"/>
    <w:rsid w:val="004326D8"/>
    <w:rsid w:val="00437884"/>
    <w:rsid w:val="0044001D"/>
    <w:rsid w:val="00440A37"/>
    <w:rsid w:val="004414E8"/>
    <w:rsid w:val="004417D0"/>
    <w:rsid w:val="004452A4"/>
    <w:rsid w:val="00450393"/>
    <w:rsid w:val="004508D7"/>
    <w:rsid w:val="0045569E"/>
    <w:rsid w:val="00457574"/>
    <w:rsid w:val="00461060"/>
    <w:rsid w:val="00462844"/>
    <w:rsid w:val="00463077"/>
    <w:rsid w:val="00475B9D"/>
    <w:rsid w:val="004812FD"/>
    <w:rsid w:val="00484D72"/>
    <w:rsid w:val="0049751C"/>
    <w:rsid w:val="004B7D5C"/>
    <w:rsid w:val="004C6040"/>
    <w:rsid w:val="004C60DE"/>
    <w:rsid w:val="004C7F34"/>
    <w:rsid w:val="004D55BD"/>
    <w:rsid w:val="004E248F"/>
    <w:rsid w:val="004E2F9C"/>
    <w:rsid w:val="004E583B"/>
    <w:rsid w:val="004F60F4"/>
    <w:rsid w:val="00500DAF"/>
    <w:rsid w:val="00501B49"/>
    <w:rsid w:val="00513FC4"/>
    <w:rsid w:val="00520E04"/>
    <w:rsid w:val="00530651"/>
    <w:rsid w:val="00531F45"/>
    <w:rsid w:val="0053347F"/>
    <w:rsid w:val="005336C5"/>
    <w:rsid w:val="005479D0"/>
    <w:rsid w:val="00557F02"/>
    <w:rsid w:val="005661D7"/>
    <w:rsid w:val="00583F1A"/>
    <w:rsid w:val="00584EB3"/>
    <w:rsid w:val="00594106"/>
    <w:rsid w:val="005977EE"/>
    <w:rsid w:val="005A43BE"/>
    <w:rsid w:val="005B2F3E"/>
    <w:rsid w:val="005B68DA"/>
    <w:rsid w:val="005C29C4"/>
    <w:rsid w:val="005C5753"/>
    <w:rsid w:val="005C7729"/>
    <w:rsid w:val="005D0F20"/>
    <w:rsid w:val="005D64F4"/>
    <w:rsid w:val="005D68C6"/>
    <w:rsid w:val="005D6E09"/>
    <w:rsid w:val="005E59D7"/>
    <w:rsid w:val="005E61D5"/>
    <w:rsid w:val="005F7E15"/>
    <w:rsid w:val="00600F92"/>
    <w:rsid w:val="00603EC0"/>
    <w:rsid w:val="00615E16"/>
    <w:rsid w:val="00621143"/>
    <w:rsid w:val="0062588F"/>
    <w:rsid w:val="00634762"/>
    <w:rsid w:val="006565A1"/>
    <w:rsid w:val="0065716A"/>
    <w:rsid w:val="00660300"/>
    <w:rsid w:val="006645B9"/>
    <w:rsid w:val="00670D92"/>
    <w:rsid w:val="00671CE6"/>
    <w:rsid w:val="00673411"/>
    <w:rsid w:val="00674931"/>
    <w:rsid w:val="00676997"/>
    <w:rsid w:val="00676C94"/>
    <w:rsid w:val="006770B7"/>
    <w:rsid w:val="00677F06"/>
    <w:rsid w:val="00686538"/>
    <w:rsid w:val="00695AF0"/>
    <w:rsid w:val="006B5CC1"/>
    <w:rsid w:val="006C63DA"/>
    <w:rsid w:val="006C6B95"/>
    <w:rsid w:val="006D11F2"/>
    <w:rsid w:val="006D1D04"/>
    <w:rsid w:val="006D2EFB"/>
    <w:rsid w:val="006D3555"/>
    <w:rsid w:val="006D63C0"/>
    <w:rsid w:val="006E42F2"/>
    <w:rsid w:val="006F04E2"/>
    <w:rsid w:val="006F170C"/>
    <w:rsid w:val="006F2364"/>
    <w:rsid w:val="006F3867"/>
    <w:rsid w:val="006F571B"/>
    <w:rsid w:val="006F6900"/>
    <w:rsid w:val="00700D07"/>
    <w:rsid w:val="00702664"/>
    <w:rsid w:val="00710AC7"/>
    <w:rsid w:val="00734969"/>
    <w:rsid w:val="007509A7"/>
    <w:rsid w:val="0075265A"/>
    <w:rsid w:val="007563FD"/>
    <w:rsid w:val="00756FC7"/>
    <w:rsid w:val="00764CD5"/>
    <w:rsid w:val="007707F3"/>
    <w:rsid w:val="00772018"/>
    <w:rsid w:val="00775E36"/>
    <w:rsid w:val="007822F1"/>
    <w:rsid w:val="00783D2E"/>
    <w:rsid w:val="00795433"/>
    <w:rsid w:val="00795FF9"/>
    <w:rsid w:val="00796307"/>
    <w:rsid w:val="007A03DC"/>
    <w:rsid w:val="007B2829"/>
    <w:rsid w:val="007B7E79"/>
    <w:rsid w:val="007C2AC7"/>
    <w:rsid w:val="007C4FE6"/>
    <w:rsid w:val="007D037C"/>
    <w:rsid w:val="007D5A9D"/>
    <w:rsid w:val="007D7F1D"/>
    <w:rsid w:val="007E37F9"/>
    <w:rsid w:val="007E5876"/>
    <w:rsid w:val="007E6F34"/>
    <w:rsid w:val="007F0873"/>
    <w:rsid w:val="007F508E"/>
    <w:rsid w:val="007F62FB"/>
    <w:rsid w:val="007F70B8"/>
    <w:rsid w:val="007F74B0"/>
    <w:rsid w:val="00802A1B"/>
    <w:rsid w:val="00814A1B"/>
    <w:rsid w:val="00830FA1"/>
    <w:rsid w:val="00831E1D"/>
    <w:rsid w:val="00845684"/>
    <w:rsid w:val="00847603"/>
    <w:rsid w:val="0085060A"/>
    <w:rsid w:val="00856D14"/>
    <w:rsid w:val="00857F32"/>
    <w:rsid w:val="00863ACC"/>
    <w:rsid w:val="00863F9C"/>
    <w:rsid w:val="008752E7"/>
    <w:rsid w:val="00896F8B"/>
    <w:rsid w:val="008A5797"/>
    <w:rsid w:val="008A58E9"/>
    <w:rsid w:val="008A6CE2"/>
    <w:rsid w:val="008B0932"/>
    <w:rsid w:val="008B3517"/>
    <w:rsid w:val="008B7402"/>
    <w:rsid w:val="008B7BFC"/>
    <w:rsid w:val="008C0F21"/>
    <w:rsid w:val="008C2EFD"/>
    <w:rsid w:val="008C4BC3"/>
    <w:rsid w:val="008C4FD3"/>
    <w:rsid w:val="008E067C"/>
    <w:rsid w:val="008E28B7"/>
    <w:rsid w:val="008F3742"/>
    <w:rsid w:val="00913036"/>
    <w:rsid w:val="00920E60"/>
    <w:rsid w:val="009245E5"/>
    <w:rsid w:val="00931752"/>
    <w:rsid w:val="00934747"/>
    <w:rsid w:val="00936913"/>
    <w:rsid w:val="0093693C"/>
    <w:rsid w:val="00941DA2"/>
    <w:rsid w:val="009422CB"/>
    <w:rsid w:val="00943BEA"/>
    <w:rsid w:val="00961960"/>
    <w:rsid w:val="0097393D"/>
    <w:rsid w:val="00976A8E"/>
    <w:rsid w:val="009802B9"/>
    <w:rsid w:val="009802E1"/>
    <w:rsid w:val="009826BB"/>
    <w:rsid w:val="00985856"/>
    <w:rsid w:val="00986673"/>
    <w:rsid w:val="00986EB0"/>
    <w:rsid w:val="00987DEC"/>
    <w:rsid w:val="00994E42"/>
    <w:rsid w:val="00995A2B"/>
    <w:rsid w:val="009966A9"/>
    <w:rsid w:val="009A65DF"/>
    <w:rsid w:val="009A705F"/>
    <w:rsid w:val="009B0F9A"/>
    <w:rsid w:val="009B4F94"/>
    <w:rsid w:val="009C2214"/>
    <w:rsid w:val="009C2C93"/>
    <w:rsid w:val="009D063F"/>
    <w:rsid w:val="009D4601"/>
    <w:rsid w:val="009D5B97"/>
    <w:rsid w:val="009D7863"/>
    <w:rsid w:val="009F4C82"/>
    <w:rsid w:val="00A005F2"/>
    <w:rsid w:val="00A0069D"/>
    <w:rsid w:val="00A029CB"/>
    <w:rsid w:val="00A213AA"/>
    <w:rsid w:val="00A2234F"/>
    <w:rsid w:val="00A24C25"/>
    <w:rsid w:val="00A3265A"/>
    <w:rsid w:val="00A32A1F"/>
    <w:rsid w:val="00A35486"/>
    <w:rsid w:val="00A36A7F"/>
    <w:rsid w:val="00A40CCB"/>
    <w:rsid w:val="00A4134F"/>
    <w:rsid w:val="00A60F90"/>
    <w:rsid w:val="00A629CF"/>
    <w:rsid w:val="00A646BD"/>
    <w:rsid w:val="00A6507E"/>
    <w:rsid w:val="00A66C1F"/>
    <w:rsid w:val="00A823BD"/>
    <w:rsid w:val="00A86C31"/>
    <w:rsid w:val="00A87D23"/>
    <w:rsid w:val="00A87D83"/>
    <w:rsid w:val="00AA0310"/>
    <w:rsid w:val="00AB5A58"/>
    <w:rsid w:val="00AC3154"/>
    <w:rsid w:val="00AC31BD"/>
    <w:rsid w:val="00AD334C"/>
    <w:rsid w:val="00AE1A5E"/>
    <w:rsid w:val="00AE5068"/>
    <w:rsid w:val="00AF04D1"/>
    <w:rsid w:val="00AF0F40"/>
    <w:rsid w:val="00AF3BD3"/>
    <w:rsid w:val="00AF6265"/>
    <w:rsid w:val="00B163BB"/>
    <w:rsid w:val="00B262B3"/>
    <w:rsid w:val="00B3073D"/>
    <w:rsid w:val="00B41704"/>
    <w:rsid w:val="00B44783"/>
    <w:rsid w:val="00B468AA"/>
    <w:rsid w:val="00B539B2"/>
    <w:rsid w:val="00B6006E"/>
    <w:rsid w:val="00B60678"/>
    <w:rsid w:val="00B7013C"/>
    <w:rsid w:val="00B70E88"/>
    <w:rsid w:val="00B72D38"/>
    <w:rsid w:val="00B72FC9"/>
    <w:rsid w:val="00B7640F"/>
    <w:rsid w:val="00B82778"/>
    <w:rsid w:val="00B9133F"/>
    <w:rsid w:val="00B91EE7"/>
    <w:rsid w:val="00B953D3"/>
    <w:rsid w:val="00BB0EBD"/>
    <w:rsid w:val="00BB1117"/>
    <w:rsid w:val="00BB21C1"/>
    <w:rsid w:val="00BC0E8F"/>
    <w:rsid w:val="00BC23C2"/>
    <w:rsid w:val="00BC2DCB"/>
    <w:rsid w:val="00BC7382"/>
    <w:rsid w:val="00BD1B12"/>
    <w:rsid w:val="00BD63E9"/>
    <w:rsid w:val="00BD64DC"/>
    <w:rsid w:val="00BE0C3B"/>
    <w:rsid w:val="00BE3399"/>
    <w:rsid w:val="00BF16E1"/>
    <w:rsid w:val="00BF3EEF"/>
    <w:rsid w:val="00BF4ABB"/>
    <w:rsid w:val="00BF53B3"/>
    <w:rsid w:val="00C15209"/>
    <w:rsid w:val="00C2141A"/>
    <w:rsid w:val="00C235A4"/>
    <w:rsid w:val="00C241FB"/>
    <w:rsid w:val="00C2438F"/>
    <w:rsid w:val="00C255B0"/>
    <w:rsid w:val="00C26C69"/>
    <w:rsid w:val="00C30ABE"/>
    <w:rsid w:val="00C31440"/>
    <w:rsid w:val="00C43BB8"/>
    <w:rsid w:val="00C51007"/>
    <w:rsid w:val="00C51AAE"/>
    <w:rsid w:val="00C603E4"/>
    <w:rsid w:val="00C70166"/>
    <w:rsid w:val="00C71F5F"/>
    <w:rsid w:val="00C748DD"/>
    <w:rsid w:val="00C75F3A"/>
    <w:rsid w:val="00C974B4"/>
    <w:rsid w:val="00CA1D83"/>
    <w:rsid w:val="00CA432E"/>
    <w:rsid w:val="00CA7DCC"/>
    <w:rsid w:val="00CB1BED"/>
    <w:rsid w:val="00CB388D"/>
    <w:rsid w:val="00CB79B2"/>
    <w:rsid w:val="00CC1227"/>
    <w:rsid w:val="00CD17CF"/>
    <w:rsid w:val="00CD4622"/>
    <w:rsid w:val="00CE3957"/>
    <w:rsid w:val="00CE587E"/>
    <w:rsid w:val="00D1265A"/>
    <w:rsid w:val="00D23FFD"/>
    <w:rsid w:val="00D27795"/>
    <w:rsid w:val="00D369DD"/>
    <w:rsid w:val="00D37555"/>
    <w:rsid w:val="00D37695"/>
    <w:rsid w:val="00D42016"/>
    <w:rsid w:val="00D46F4C"/>
    <w:rsid w:val="00D50473"/>
    <w:rsid w:val="00D55F8E"/>
    <w:rsid w:val="00D561B3"/>
    <w:rsid w:val="00D6072F"/>
    <w:rsid w:val="00D60C70"/>
    <w:rsid w:val="00D62F28"/>
    <w:rsid w:val="00D661EE"/>
    <w:rsid w:val="00D66F06"/>
    <w:rsid w:val="00D7327E"/>
    <w:rsid w:val="00D802F3"/>
    <w:rsid w:val="00D86781"/>
    <w:rsid w:val="00D9214F"/>
    <w:rsid w:val="00D96287"/>
    <w:rsid w:val="00D964D9"/>
    <w:rsid w:val="00D9707A"/>
    <w:rsid w:val="00DA2990"/>
    <w:rsid w:val="00DA3E4B"/>
    <w:rsid w:val="00DA3E94"/>
    <w:rsid w:val="00DA6984"/>
    <w:rsid w:val="00DB3425"/>
    <w:rsid w:val="00DC573D"/>
    <w:rsid w:val="00DC638A"/>
    <w:rsid w:val="00DD441E"/>
    <w:rsid w:val="00DD570F"/>
    <w:rsid w:val="00DE725C"/>
    <w:rsid w:val="00DF1ABC"/>
    <w:rsid w:val="00E23F25"/>
    <w:rsid w:val="00E31332"/>
    <w:rsid w:val="00E329D6"/>
    <w:rsid w:val="00E32CCA"/>
    <w:rsid w:val="00E533AC"/>
    <w:rsid w:val="00E60D85"/>
    <w:rsid w:val="00E64470"/>
    <w:rsid w:val="00E81B49"/>
    <w:rsid w:val="00E82B04"/>
    <w:rsid w:val="00E90D1D"/>
    <w:rsid w:val="00E941D0"/>
    <w:rsid w:val="00EA6841"/>
    <w:rsid w:val="00EB51E5"/>
    <w:rsid w:val="00EB61AF"/>
    <w:rsid w:val="00EB7D53"/>
    <w:rsid w:val="00EC1247"/>
    <w:rsid w:val="00EC5768"/>
    <w:rsid w:val="00ED095E"/>
    <w:rsid w:val="00ED3BDB"/>
    <w:rsid w:val="00ED553B"/>
    <w:rsid w:val="00EE26F2"/>
    <w:rsid w:val="00EE4F04"/>
    <w:rsid w:val="00EF0E10"/>
    <w:rsid w:val="00EF2E83"/>
    <w:rsid w:val="00EF7518"/>
    <w:rsid w:val="00F01973"/>
    <w:rsid w:val="00F01C72"/>
    <w:rsid w:val="00F06FCF"/>
    <w:rsid w:val="00F10E5C"/>
    <w:rsid w:val="00F123AE"/>
    <w:rsid w:val="00F23C98"/>
    <w:rsid w:val="00F24078"/>
    <w:rsid w:val="00F248E4"/>
    <w:rsid w:val="00F352E1"/>
    <w:rsid w:val="00F36227"/>
    <w:rsid w:val="00F3664B"/>
    <w:rsid w:val="00F46135"/>
    <w:rsid w:val="00F46E5A"/>
    <w:rsid w:val="00F47AE8"/>
    <w:rsid w:val="00F51008"/>
    <w:rsid w:val="00F53764"/>
    <w:rsid w:val="00F61A68"/>
    <w:rsid w:val="00F62BD8"/>
    <w:rsid w:val="00F64A75"/>
    <w:rsid w:val="00F66A18"/>
    <w:rsid w:val="00F7185C"/>
    <w:rsid w:val="00F73EEE"/>
    <w:rsid w:val="00F73EF8"/>
    <w:rsid w:val="00F85A06"/>
    <w:rsid w:val="00F85D68"/>
    <w:rsid w:val="00F86A88"/>
    <w:rsid w:val="00F86C44"/>
    <w:rsid w:val="00F92033"/>
    <w:rsid w:val="00F96126"/>
    <w:rsid w:val="00FB67B7"/>
    <w:rsid w:val="00FC0002"/>
    <w:rsid w:val="00FD0EAA"/>
    <w:rsid w:val="00FD15F4"/>
    <w:rsid w:val="00FD3F3A"/>
    <w:rsid w:val="00FD6B67"/>
    <w:rsid w:val="00FD71E8"/>
    <w:rsid w:val="00FE0FCF"/>
    <w:rsid w:val="00FE1F74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9ED0"/>
  <w15:docId w15:val="{FF1AF233-85B4-415D-8452-5AB07F6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F55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612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9612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4">
    <w:name w:val="heading 4"/>
    <w:basedOn w:val="a"/>
    <w:link w:val="40"/>
    <w:uiPriority w:val="99"/>
    <w:qFormat/>
    <w:rsid w:val="00F96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612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F9612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1"/>
    <w:basedOn w:val="a"/>
    <w:link w:val="a4"/>
    <w:uiPriority w:val="99"/>
    <w:unhideWhenUsed/>
    <w:qFormat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4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Интернет) Знак"/>
    <w:aliases w:val="Обычный (Web) Знак,Знак Знак1 Знак"/>
    <w:basedOn w:val="a0"/>
    <w:link w:val="a3"/>
    <w:uiPriority w:val="99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1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uiPriority w:val="9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uiPriority w:val="99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83F1A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  <w:lang w:eastAsia="en-US"/>
    </w:rPr>
  </w:style>
  <w:style w:type="paragraph" w:customStyle="1" w:styleId="Style24">
    <w:name w:val="Style24"/>
    <w:basedOn w:val="a"/>
    <w:uiPriority w:val="99"/>
    <w:rsid w:val="008B351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75">
    <w:name w:val="Font Style75"/>
    <w:uiPriority w:val="99"/>
    <w:rsid w:val="008B3517"/>
    <w:rPr>
      <w:rFonts w:ascii="Times New Roman" w:hAnsi="Times New Roman"/>
      <w:i/>
      <w:color w:val="000000"/>
      <w:sz w:val="26"/>
    </w:rPr>
  </w:style>
  <w:style w:type="character" w:customStyle="1" w:styleId="20">
    <w:name w:val="Заголовок 2 Знак"/>
    <w:basedOn w:val="a0"/>
    <w:link w:val="2"/>
    <w:uiPriority w:val="9"/>
    <w:rsid w:val="00F9612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F96126"/>
    <w:rPr>
      <w:rFonts w:ascii="Arial" w:eastAsia="Times New Roman" w:hAnsi="Arial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uiPriority w:val="99"/>
    <w:rsid w:val="00F961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F961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F96126"/>
    <w:rPr>
      <w:rFonts w:ascii="Cambria" w:eastAsia="Times New Roman" w:hAnsi="Cambria" w:cs="Times New Roman"/>
    </w:rPr>
  </w:style>
  <w:style w:type="table" w:customStyle="1" w:styleId="32">
    <w:name w:val="Сетка таблицы3"/>
    <w:uiPriority w:val="99"/>
    <w:rsid w:val="00F9612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текст + Полужирный"/>
    <w:uiPriority w:val="99"/>
    <w:rsid w:val="00F9612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2">
    <w:name w:val="Strong"/>
    <w:uiPriority w:val="99"/>
    <w:qFormat/>
    <w:rsid w:val="00F96126"/>
    <w:rPr>
      <w:rFonts w:cs="Times New Roman"/>
      <w:b/>
      <w:bCs/>
    </w:rPr>
  </w:style>
  <w:style w:type="paragraph" w:customStyle="1" w:styleId="BODY">
    <w:name w:val="BODY"/>
    <w:basedOn w:val="a"/>
    <w:uiPriority w:val="99"/>
    <w:rsid w:val="00F96126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paragraph" w:styleId="aff3">
    <w:name w:val="Plain Text"/>
    <w:basedOn w:val="a"/>
    <w:link w:val="aff4"/>
    <w:uiPriority w:val="99"/>
    <w:rsid w:val="00F9612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F96126"/>
    <w:rPr>
      <w:rFonts w:ascii="Courier New" w:eastAsia="Times New Roman" w:hAnsi="Courier New" w:cs="Times New Roman"/>
      <w:sz w:val="20"/>
      <w:szCs w:val="20"/>
    </w:rPr>
  </w:style>
  <w:style w:type="character" w:customStyle="1" w:styleId="BalloonTextChar1">
    <w:name w:val="Balloon Text Char1"/>
    <w:uiPriority w:val="99"/>
    <w:semiHidden/>
    <w:rsid w:val="00F96126"/>
    <w:rPr>
      <w:rFonts w:ascii="Times New Roman" w:hAnsi="Times New Roman"/>
      <w:sz w:val="0"/>
      <w:szCs w:val="0"/>
      <w:lang w:eastAsia="en-US"/>
    </w:rPr>
  </w:style>
  <w:style w:type="paragraph" w:customStyle="1" w:styleId="p3">
    <w:name w:val="p3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ListParagraph2">
    <w:name w:val="List Paragraph2"/>
    <w:basedOn w:val="a"/>
    <w:uiPriority w:val="99"/>
    <w:rsid w:val="00F96126"/>
    <w:pPr>
      <w:ind w:left="720"/>
    </w:pPr>
    <w:rPr>
      <w:rFonts w:ascii="Calibri" w:eastAsia="Times New Roman" w:hAnsi="Calibri" w:cs="Times New Roman"/>
    </w:rPr>
  </w:style>
  <w:style w:type="character" w:styleId="aff5">
    <w:name w:val="Emphasis"/>
    <w:uiPriority w:val="99"/>
    <w:qFormat/>
    <w:rsid w:val="00F96126"/>
    <w:rPr>
      <w:rFonts w:cs="Times New Roman"/>
      <w:i/>
    </w:rPr>
  </w:style>
  <w:style w:type="character" w:customStyle="1" w:styleId="HTMLPreformattedChar">
    <w:name w:val="HTML Preformatted Char"/>
    <w:uiPriority w:val="99"/>
    <w:semiHidden/>
    <w:locked/>
    <w:rsid w:val="00F96126"/>
    <w:rPr>
      <w:rFonts w:ascii="Courier New" w:hAnsi="Courier New" w:cs="Courier New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rsid w:val="00F96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126"/>
    <w:rPr>
      <w:rFonts w:ascii="Courier New" w:eastAsia="Calibri" w:hAnsi="Courier New" w:cs="Courier New"/>
      <w:sz w:val="26"/>
      <w:szCs w:val="26"/>
      <w:lang w:eastAsia="en-US"/>
    </w:rPr>
  </w:style>
  <w:style w:type="character" w:customStyle="1" w:styleId="HTMLPreformattedChar1">
    <w:name w:val="HTML Preformatted Char1"/>
    <w:uiPriority w:val="99"/>
    <w:semiHidden/>
    <w:rsid w:val="00F96126"/>
    <w:rPr>
      <w:rFonts w:ascii="Courier New" w:hAnsi="Courier New" w:cs="Courier New"/>
      <w:sz w:val="20"/>
      <w:szCs w:val="20"/>
      <w:lang w:eastAsia="en-US"/>
    </w:rPr>
  </w:style>
  <w:style w:type="paragraph" w:customStyle="1" w:styleId="15">
    <w:name w:val="Цитата1"/>
    <w:basedOn w:val="a"/>
    <w:uiPriority w:val="99"/>
    <w:rsid w:val="00F96126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6">
    <w:name w:val="Обычный1"/>
    <w:uiPriority w:val="99"/>
    <w:rsid w:val="00F96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F96126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F96126"/>
    <w:rPr>
      <w:rFonts w:ascii="Century Schoolbook" w:hAnsi="Century Schoolbook" w:cs="Century Schoolbook"/>
      <w:sz w:val="18"/>
      <w:szCs w:val="18"/>
    </w:rPr>
  </w:style>
  <w:style w:type="character" w:customStyle="1" w:styleId="FontStyle214">
    <w:name w:val="Font Style214"/>
    <w:uiPriority w:val="99"/>
    <w:rsid w:val="00F96126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47">
    <w:name w:val="Font Style247"/>
    <w:uiPriority w:val="99"/>
    <w:rsid w:val="00F96126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27">
    <w:name w:val="Font Style227"/>
    <w:uiPriority w:val="99"/>
    <w:rsid w:val="00F9612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29">
    <w:name w:val="Font Style229"/>
    <w:uiPriority w:val="99"/>
    <w:rsid w:val="00F96126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uiPriority w:val="99"/>
    <w:rsid w:val="00F96126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uiPriority w:val="99"/>
    <w:rsid w:val="00F96126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uiPriority w:val="99"/>
    <w:rsid w:val="00F96126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F9612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F96126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8">
    <w:name w:val="Font Style308"/>
    <w:uiPriority w:val="99"/>
    <w:rsid w:val="00F96126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09">
    <w:name w:val="Font Style209"/>
    <w:uiPriority w:val="99"/>
    <w:rsid w:val="00F96126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26">
    <w:name w:val="Font Style226"/>
    <w:uiPriority w:val="99"/>
    <w:rsid w:val="00F96126"/>
    <w:rPr>
      <w:rFonts w:ascii="Century Schoolbook" w:hAnsi="Century Schoolbook" w:cs="Century Schoolbook"/>
      <w:sz w:val="18"/>
      <w:szCs w:val="18"/>
    </w:rPr>
  </w:style>
  <w:style w:type="character" w:customStyle="1" w:styleId="FontStyle249">
    <w:name w:val="Font Style249"/>
    <w:uiPriority w:val="99"/>
    <w:rsid w:val="00F96126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0">
    <w:name w:val="Font Style290"/>
    <w:uiPriority w:val="99"/>
    <w:rsid w:val="00F9612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3">
    <w:name w:val="Font Style293"/>
    <w:uiPriority w:val="99"/>
    <w:rsid w:val="00F96126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21">
    <w:name w:val="Style2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3">
    <w:name w:val="Style83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4">
    <w:name w:val="Style12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6">
    <w:name w:val="Style16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F96126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F9612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F96126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F96126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F96126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51">
    <w:name w:val="Font Style251"/>
    <w:uiPriority w:val="99"/>
    <w:rsid w:val="00F96126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F9612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F9612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F9612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34">
    <w:name w:val="Font Style234"/>
    <w:uiPriority w:val="99"/>
    <w:rsid w:val="00F96126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F96126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F96126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56">
    <w:name w:val="Font Style256"/>
    <w:uiPriority w:val="99"/>
    <w:rsid w:val="00F9612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F96126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46">
    <w:name w:val="Style4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F96126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F96126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4">
    <w:name w:val="Style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">
    <w:name w:val="Style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6">
    <w:name w:val="Style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2">
    <w:name w:val="Font Style12"/>
    <w:uiPriority w:val="99"/>
    <w:rsid w:val="00F96126"/>
    <w:rPr>
      <w:rFonts w:ascii="Microsoft Sans Serif" w:hAnsi="Microsoft Sans Serif" w:cs="Microsoft Sans Serif"/>
      <w:sz w:val="18"/>
      <w:szCs w:val="18"/>
    </w:rPr>
  </w:style>
  <w:style w:type="character" w:customStyle="1" w:styleId="FontStyle14">
    <w:name w:val="Font Style14"/>
    <w:uiPriority w:val="99"/>
    <w:rsid w:val="00F96126"/>
    <w:rPr>
      <w:rFonts w:ascii="Constantia" w:hAnsi="Constantia" w:cs="Constantia"/>
      <w:i/>
      <w:iCs/>
      <w:sz w:val="20"/>
      <w:szCs w:val="20"/>
    </w:rPr>
  </w:style>
  <w:style w:type="character" w:customStyle="1" w:styleId="FontStyle17">
    <w:name w:val="Font Style17"/>
    <w:uiPriority w:val="99"/>
    <w:rsid w:val="00F96126"/>
    <w:rPr>
      <w:rFonts w:ascii="Microsoft Sans Serif" w:hAnsi="Microsoft Sans Serif" w:cs="Microsoft Sans Serif"/>
      <w:sz w:val="18"/>
      <w:szCs w:val="18"/>
    </w:rPr>
  </w:style>
  <w:style w:type="character" w:customStyle="1" w:styleId="BodyTextIndentChar">
    <w:name w:val="Body Text Indent Char"/>
    <w:uiPriority w:val="99"/>
    <w:locked/>
    <w:rsid w:val="00F96126"/>
    <w:rPr>
      <w:rFonts w:cs="Times New Roman"/>
      <w:sz w:val="24"/>
      <w:szCs w:val="24"/>
    </w:rPr>
  </w:style>
  <w:style w:type="paragraph" w:styleId="aff6">
    <w:name w:val="Body Text Indent"/>
    <w:basedOn w:val="a"/>
    <w:link w:val="aff7"/>
    <w:uiPriority w:val="99"/>
    <w:rsid w:val="00F96126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F96126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BodyTextIndentChar1">
    <w:name w:val="Body Text Indent Char1"/>
    <w:uiPriority w:val="99"/>
    <w:semiHidden/>
    <w:rsid w:val="00F96126"/>
    <w:rPr>
      <w:lang w:eastAsia="en-US"/>
    </w:rPr>
  </w:style>
  <w:style w:type="character" w:customStyle="1" w:styleId="aff8">
    <w:name w:val="абзаццц Знак"/>
    <w:link w:val="aff9"/>
    <w:uiPriority w:val="99"/>
    <w:locked/>
    <w:rsid w:val="00F96126"/>
    <w:rPr>
      <w:rFonts w:ascii="Calibri" w:hAnsi="Calibri" w:cs="Times New Roman"/>
      <w:sz w:val="26"/>
      <w:szCs w:val="26"/>
      <w:shd w:val="clear" w:color="auto" w:fill="FFFFFF"/>
    </w:rPr>
  </w:style>
  <w:style w:type="paragraph" w:customStyle="1" w:styleId="aff9">
    <w:name w:val="абзаццц"/>
    <w:basedOn w:val="a"/>
    <w:link w:val="aff8"/>
    <w:uiPriority w:val="99"/>
    <w:rsid w:val="00F96126"/>
    <w:pPr>
      <w:shd w:val="clear" w:color="auto" w:fill="FFFFFF"/>
      <w:spacing w:after="0" w:line="240" w:lineRule="auto"/>
      <w:ind w:firstLine="709"/>
      <w:jc w:val="both"/>
    </w:pPr>
    <w:rPr>
      <w:rFonts w:ascii="Calibri" w:hAnsi="Calibri" w:cs="Times New Roman"/>
      <w:sz w:val="26"/>
      <w:szCs w:val="26"/>
    </w:rPr>
  </w:style>
  <w:style w:type="character" w:customStyle="1" w:styleId="affa">
    <w:name w:val="подзаголовок Знак"/>
    <w:link w:val="affb"/>
    <w:uiPriority w:val="99"/>
    <w:locked/>
    <w:rsid w:val="00F96126"/>
    <w:rPr>
      <w:rFonts w:ascii="Calibri" w:hAnsi="Calibri" w:cs="Times New Roman"/>
      <w:b/>
      <w:sz w:val="26"/>
      <w:szCs w:val="26"/>
      <w:shd w:val="clear" w:color="auto" w:fill="FFFFFF"/>
    </w:rPr>
  </w:style>
  <w:style w:type="paragraph" w:customStyle="1" w:styleId="affb">
    <w:name w:val="подзаголовок"/>
    <w:basedOn w:val="aff9"/>
    <w:link w:val="affa"/>
    <w:uiPriority w:val="99"/>
    <w:rsid w:val="00F96126"/>
    <w:rPr>
      <w:b/>
    </w:rPr>
  </w:style>
  <w:style w:type="paragraph" w:customStyle="1" w:styleId="msonormalcxspmiddle">
    <w:name w:val="msonormalcxspmiddle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">
    <w:name w:val="listparagraphcxspmiddle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uiPriority w:val="99"/>
    <w:rsid w:val="00F96126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F96126"/>
    <w:pPr>
      <w:ind w:left="720"/>
    </w:pPr>
    <w:rPr>
      <w:rFonts w:ascii="Calibri" w:eastAsia="Times New Roman" w:hAnsi="Calibri" w:cs="Times New Roman"/>
    </w:rPr>
  </w:style>
  <w:style w:type="character" w:styleId="affc">
    <w:name w:val="page number"/>
    <w:uiPriority w:val="99"/>
    <w:rsid w:val="00F96126"/>
    <w:rPr>
      <w:rFonts w:cs="Times New Roman"/>
    </w:rPr>
  </w:style>
  <w:style w:type="paragraph" w:customStyle="1" w:styleId="17">
    <w:name w:val="Без интервала1"/>
    <w:uiPriority w:val="99"/>
    <w:rsid w:val="00F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22"/>
    <w:uiPriority w:val="99"/>
    <w:locked/>
    <w:rsid w:val="00F96126"/>
  </w:style>
  <w:style w:type="paragraph" w:customStyle="1" w:styleId="22">
    <w:name w:val="Без интервала2"/>
    <w:link w:val="NoSpacingChar"/>
    <w:uiPriority w:val="99"/>
    <w:rsid w:val="00F96126"/>
    <w:pPr>
      <w:spacing w:after="0" w:line="240" w:lineRule="auto"/>
    </w:pPr>
  </w:style>
  <w:style w:type="character" w:customStyle="1" w:styleId="affd">
    <w:name w:val="Основной текст_"/>
    <w:link w:val="18"/>
    <w:locked/>
    <w:rsid w:val="00F96126"/>
    <w:rPr>
      <w:rFonts w:ascii="Times New Roman" w:hAnsi="Times New Roman" w:cs="Times New Roman"/>
      <w:shd w:val="clear" w:color="auto" w:fill="FFFFFF"/>
    </w:rPr>
  </w:style>
  <w:style w:type="paragraph" w:customStyle="1" w:styleId="18">
    <w:name w:val="Основной текст1"/>
    <w:basedOn w:val="a"/>
    <w:link w:val="affd"/>
    <w:uiPriority w:val="99"/>
    <w:rsid w:val="00F96126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character" w:customStyle="1" w:styleId="13pt">
    <w:name w:val="Основной текст + 13 pt"/>
    <w:aliases w:val="Полужирный"/>
    <w:uiPriority w:val="99"/>
    <w:rsid w:val="00F9612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2">
    <w:name w:val="Основной текст + 13 pt2"/>
    <w:uiPriority w:val="99"/>
    <w:rsid w:val="00F9612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Интервал 0 pt"/>
    <w:uiPriority w:val="99"/>
    <w:rsid w:val="00F96126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36">
    <w:name w:val="Font Style36"/>
    <w:uiPriority w:val="99"/>
    <w:rsid w:val="00F96126"/>
    <w:rPr>
      <w:rFonts w:ascii="Times New Roman" w:hAnsi="Times New Roman" w:cs="Times New Roman"/>
      <w:sz w:val="28"/>
      <w:szCs w:val="28"/>
    </w:rPr>
  </w:style>
  <w:style w:type="paragraph" w:customStyle="1" w:styleId="affe">
    <w:name w:val="Стиль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ody0">
    <w:name w:val="body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aliases w:val="Не полужирный"/>
    <w:uiPriority w:val="99"/>
    <w:rsid w:val="00F9612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11,5 pt,Не полужирный5,Курсив,Основной текст + 12 pt"/>
    <w:uiPriority w:val="99"/>
    <w:rsid w:val="00F96126"/>
    <w:rPr>
      <w:rFonts w:ascii="Constantia" w:hAnsi="Constantia" w:cs="Constantia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onstantia4">
    <w:name w:val="Основной текст + Constantia4"/>
    <w:aliases w:val="12 pt,Не полужирный4,Курсив3"/>
    <w:uiPriority w:val="99"/>
    <w:rsid w:val="00F96126"/>
    <w:rPr>
      <w:rFonts w:ascii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Constantia3">
    <w:name w:val="Основной текст + Constantia3"/>
    <w:aliases w:val="111,5 pt3,Не полужирный3"/>
    <w:uiPriority w:val="99"/>
    <w:rsid w:val="00F96126"/>
    <w:rPr>
      <w:rFonts w:ascii="Constantia" w:hAnsi="Constantia" w:cs="Constantia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onstantia2">
    <w:name w:val="Основной текст + Constantia2"/>
    <w:aliases w:val="12 pt1,Не полужирный2"/>
    <w:uiPriority w:val="99"/>
    <w:rsid w:val="00F96126"/>
    <w:rPr>
      <w:rFonts w:ascii="Constantia" w:hAnsi="Constantia" w:cs="Constantia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Constantia1">
    <w:name w:val="Основной текст + Constantia1"/>
    <w:aliases w:val="12,5 pt2,Не полужирный1"/>
    <w:uiPriority w:val="99"/>
    <w:rsid w:val="00F96126"/>
    <w:rPr>
      <w:rFonts w:ascii="Constantia" w:hAnsi="Constantia" w:cs="Constantia"/>
      <w:b/>
      <w:bCs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F96126"/>
    <w:rPr>
      <w:rFonts w:ascii="Calibri" w:hAnsi="Calibri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F96126"/>
    <w:pPr>
      <w:spacing w:after="120"/>
      <w:ind w:left="283"/>
    </w:pPr>
    <w:rPr>
      <w:rFonts w:ascii="Calibri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96126"/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F96126"/>
    <w:rPr>
      <w:sz w:val="16"/>
      <w:szCs w:val="16"/>
      <w:lang w:eastAsia="en-US"/>
    </w:rPr>
  </w:style>
  <w:style w:type="paragraph" w:customStyle="1" w:styleId="35">
    <w:name w:val="Абзац списка3"/>
    <w:basedOn w:val="a"/>
    <w:uiPriority w:val="99"/>
    <w:rsid w:val="00F961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9">
    <w:name w:val="Заголовок №1_"/>
    <w:link w:val="1a"/>
    <w:uiPriority w:val="99"/>
    <w:locked/>
    <w:rsid w:val="00F9612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F96126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b">
    <w:name w:val="Основной текст + Полужирный1"/>
    <w:aliases w:val="Курсив2,Интервал 0 pt1"/>
    <w:uiPriority w:val="99"/>
    <w:rsid w:val="00F96126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2">
    <w:name w:val="Основной текст + 11"/>
    <w:aliases w:val="5 pt1"/>
    <w:uiPriority w:val="99"/>
    <w:rsid w:val="00F9612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nsolas">
    <w:name w:val="Основной текст + Consolas"/>
    <w:aliases w:val="10 pt,Полужирный1,Курсив1"/>
    <w:uiPriority w:val="99"/>
    <w:rsid w:val="00F96126"/>
    <w:rPr>
      <w:rFonts w:ascii="Consolas" w:hAnsi="Consolas" w:cs="Consolas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36">
    <w:name w:val="Основной текст3"/>
    <w:basedOn w:val="a"/>
    <w:uiPriority w:val="99"/>
    <w:rsid w:val="00F96126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41">
    <w:name w:val="Абзац списка4"/>
    <w:basedOn w:val="a"/>
    <w:uiPriority w:val="99"/>
    <w:rsid w:val="00F961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46">
    <w:name w:val="Font Style46"/>
    <w:uiPriority w:val="99"/>
    <w:rsid w:val="00F96126"/>
    <w:rPr>
      <w:rFonts w:ascii="Times New Roman" w:hAnsi="Times New Roman"/>
      <w:b/>
      <w:spacing w:val="-10"/>
      <w:sz w:val="24"/>
    </w:rPr>
  </w:style>
  <w:style w:type="paragraph" w:customStyle="1" w:styleId="Style12">
    <w:name w:val="Style1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F96126"/>
    <w:rPr>
      <w:rFonts w:ascii="Times New Roman" w:hAnsi="Times New Roman"/>
      <w:sz w:val="24"/>
    </w:rPr>
  </w:style>
  <w:style w:type="paragraph" w:customStyle="1" w:styleId="Style13">
    <w:name w:val="Style13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fff">
    <w:name w:val="Title"/>
    <w:basedOn w:val="a"/>
    <w:link w:val="afff0"/>
    <w:uiPriority w:val="99"/>
    <w:qFormat/>
    <w:rsid w:val="00F961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0">
    <w:name w:val="Заголовок Знак"/>
    <w:basedOn w:val="a0"/>
    <w:link w:val="afff"/>
    <w:uiPriority w:val="99"/>
    <w:rsid w:val="00F961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3">
    <w:name w:val="Body Text 2"/>
    <w:basedOn w:val="a"/>
    <w:link w:val="24"/>
    <w:uiPriority w:val="99"/>
    <w:rsid w:val="00F961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F96126"/>
    <w:rPr>
      <w:rFonts w:ascii="Times New Roman" w:eastAsia="Times New Roman" w:hAnsi="Times New Roman" w:cs="Times New Roman"/>
      <w:sz w:val="24"/>
      <w:szCs w:val="24"/>
    </w:rPr>
  </w:style>
  <w:style w:type="character" w:customStyle="1" w:styleId="221">
    <w:name w:val="Основной текст (221)_"/>
    <w:link w:val="2211"/>
    <w:uiPriority w:val="99"/>
    <w:locked/>
    <w:rsid w:val="00F96126"/>
    <w:rPr>
      <w:shd w:val="clear" w:color="auto" w:fill="FFFFFF"/>
    </w:rPr>
  </w:style>
  <w:style w:type="paragraph" w:customStyle="1" w:styleId="2211">
    <w:name w:val="Основной текст (221)1"/>
    <w:basedOn w:val="a"/>
    <w:link w:val="221"/>
    <w:uiPriority w:val="99"/>
    <w:rsid w:val="00F96126"/>
    <w:pPr>
      <w:shd w:val="clear" w:color="auto" w:fill="FFFFFF"/>
      <w:spacing w:after="0" w:line="254" w:lineRule="exact"/>
      <w:jc w:val="right"/>
    </w:pPr>
  </w:style>
  <w:style w:type="character" w:customStyle="1" w:styleId="2210">
    <w:name w:val="Основной текст (221)"/>
    <w:uiPriority w:val="99"/>
    <w:rsid w:val="00F96126"/>
  </w:style>
  <w:style w:type="character" w:customStyle="1" w:styleId="2211pt">
    <w:name w:val="Основной текст (221) + Интервал 1 pt"/>
    <w:uiPriority w:val="99"/>
    <w:rsid w:val="00F96126"/>
    <w:rPr>
      <w:spacing w:val="20"/>
      <w:sz w:val="22"/>
      <w:shd w:val="clear" w:color="auto" w:fill="FFFFFF"/>
    </w:rPr>
  </w:style>
  <w:style w:type="paragraph" w:styleId="25">
    <w:name w:val="List Bullet 2"/>
    <w:basedOn w:val="a"/>
    <w:autoRedefine/>
    <w:uiPriority w:val="99"/>
    <w:rsid w:val="00F961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FontStyle143">
    <w:name w:val="Font Style143"/>
    <w:uiPriority w:val="99"/>
    <w:rsid w:val="00F96126"/>
    <w:rPr>
      <w:rFonts w:ascii="Book Antiqua" w:hAnsi="Book Antiqua"/>
      <w:sz w:val="16"/>
    </w:rPr>
  </w:style>
  <w:style w:type="character" w:customStyle="1" w:styleId="FontStyle158">
    <w:name w:val="Font Style158"/>
    <w:uiPriority w:val="99"/>
    <w:rsid w:val="00F96126"/>
    <w:rPr>
      <w:rFonts w:ascii="Trebuchet MS" w:hAnsi="Trebuchet MS"/>
      <w:b/>
      <w:sz w:val="16"/>
    </w:rPr>
  </w:style>
  <w:style w:type="character" w:customStyle="1" w:styleId="afff1">
    <w:name w:val="Основной текст + Курсив"/>
    <w:uiPriority w:val="99"/>
    <w:rsid w:val="00F9612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1">
    <w:name w:val="Основной текст (5)_"/>
    <w:link w:val="52"/>
    <w:uiPriority w:val="99"/>
    <w:locked/>
    <w:rsid w:val="00F9612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96126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53">
    <w:name w:val="Основной текст (5) + Не курсив"/>
    <w:uiPriority w:val="99"/>
    <w:rsid w:val="00F9612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5"/>
    <w:uiPriority w:val="99"/>
    <w:rsid w:val="00F9612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4,Интервал 2 pt"/>
    <w:uiPriority w:val="99"/>
    <w:rsid w:val="00F96126"/>
    <w:rPr>
      <w:rFonts w:ascii="Times New Roman" w:hAnsi="Times New Roman" w:cs="Times New Roman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F96126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paragraph" w:customStyle="1" w:styleId="Pa3">
    <w:name w:val="Pa3"/>
    <w:basedOn w:val="Default"/>
    <w:next w:val="Default"/>
    <w:uiPriority w:val="99"/>
    <w:rsid w:val="00F96126"/>
    <w:pPr>
      <w:spacing w:line="241" w:lineRule="atLeast"/>
    </w:pPr>
    <w:rPr>
      <w:rFonts w:ascii="Textbook NewCTT" w:eastAsia="Times New Roman" w:hAnsi="Textbook NewCTT"/>
      <w:color w:val="auto"/>
      <w:lang w:eastAsia="ru-RU"/>
    </w:rPr>
  </w:style>
  <w:style w:type="character" w:customStyle="1" w:styleId="27">
    <w:name w:val="Основной текст (2)_"/>
    <w:link w:val="28"/>
    <w:uiPriority w:val="99"/>
    <w:locked/>
    <w:rsid w:val="00F96126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96126"/>
    <w:pPr>
      <w:widowControl w:val="0"/>
      <w:shd w:val="clear" w:color="auto" w:fill="FFFFFF"/>
      <w:spacing w:after="0" w:line="274" w:lineRule="exact"/>
      <w:ind w:hanging="720"/>
      <w:jc w:val="both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1c">
    <w:name w:val="Основной текст + Курсив1"/>
    <w:aliases w:val="Интервал 0 pt2"/>
    <w:uiPriority w:val="99"/>
    <w:rsid w:val="00F96126"/>
    <w:rPr>
      <w:rFonts w:ascii="Times New Roman" w:hAnsi="Times New Roman" w:cs="Times New Roman"/>
      <w:i/>
      <w:iCs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1">
    <w:name w:val="c1"/>
    <w:uiPriority w:val="99"/>
    <w:rsid w:val="00F96126"/>
    <w:rPr>
      <w:rFonts w:cs="Times New Roman"/>
    </w:rPr>
  </w:style>
  <w:style w:type="character" w:customStyle="1" w:styleId="9pt">
    <w:name w:val="Основной текст + 9 pt"/>
    <w:aliases w:val="Полужирный2"/>
    <w:uiPriority w:val="99"/>
    <w:rsid w:val="00F96126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FontStyle78">
    <w:name w:val="Font Style78"/>
    <w:uiPriority w:val="99"/>
    <w:rsid w:val="00F96126"/>
    <w:rPr>
      <w:rFonts w:ascii="Times New Roman" w:hAnsi="Times New Roman"/>
      <w:color w:val="000000"/>
      <w:sz w:val="26"/>
    </w:rPr>
  </w:style>
  <w:style w:type="character" w:styleId="afff2">
    <w:name w:val="footnote reference"/>
    <w:basedOn w:val="a0"/>
    <w:uiPriority w:val="99"/>
    <w:rsid w:val="00F96126"/>
    <w:rPr>
      <w:vertAlign w:val="superscript"/>
    </w:rPr>
  </w:style>
  <w:style w:type="character" w:customStyle="1" w:styleId="fontstyle01">
    <w:name w:val="fontstyle01"/>
    <w:basedOn w:val="a0"/>
    <w:rsid w:val="00F961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961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">
    <w:name w:val="TableGrid"/>
    <w:rsid w:val="008A58E9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152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LTGliederung1">
    <w:name w:val="Обычный~LT~Gliederung 1"/>
    <w:rsid w:val="00C15209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textAlignment w:val="baseline"/>
    </w:pPr>
    <w:rPr>
      <w:rFonts w:ascii="Arial" w:eastAsia="Tahoma" w:hAnsi="Arial" w:cs="Liberation Sans"/>
      <w:color w:val="000000"/>
      <w:kern w:val="3"/>
      <w:sz w:val="64"/>
      <w:szCs w:val="24"/>
      <w:lang w:val="en-US" w:eastAsia="en-US" w:bidi="en-US"/>
    </w:rPr>
  </w:style>
  <w:style w:type="paragraph" w:customStyle="1" w:styleId="headertext">
    <w:name w:val="headertext"/>
    <w:basedOn w:val="a"/>
    <w:rsid w:val="002E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next w:val="a5"/>
    <w:uiPriority w:val="59"/>
    <w:rsid w:val="008456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8456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uiPriority w:val="59"/>
    <w:rsid w:val="008456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87D8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A87D8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0E28B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5"/>
    <w:uiPriority w:val="59"/>
    <w:rsid w:val="00C75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F61A68"/>
    <w:pPr>
      <w:spacing w:after="5" w:line="259" w:lineRule="auto"/>
    </w:pPr>
    <w:rPr>
      <w:rFonts w:ascii="Times New Roman" w:eastAsia="Times New Roman" w:hAnsi="Times New Roman" w:cs="Times New Roman"/>
      <w:color w:val="000000"/>
      <w:kern w:val="2"/>
      <w:sz w:val="18"/>
    </w:rPr>
  </w:style>
  <w:style w:type="character" w:customStyle="1" w:styleId="footnotedescriptionChar">
    <w:name w:val="footnote description Char"/>
    <w:link w:val="footnotedescription"/>
    <w:rsid w:val="00F61A68"/>
    <w:rPr>
      <w:rFonts w:ascii="Times New Roman" w:eastAsia="Times New Roman" w:hAnsi="Times New Roman" w:cs="Times New Roman"/>
      <w:color w:val="000000"/>
      <w:kern w:val="2"/>
      <w:sz w:val="18"/>
    </w:rPr>
  </w:style>
  <w:style w:type="character" w:customStyle="1" w:styleId="footnotemark">
    <w:name w:val="footnote mark"/>
    <w:hidden/>
    <w:rsid w:val="00F61A68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1">
    <w:name w:val="TableGrid1"/>
    <w:rsid w:val="00450393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50393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2"/>
    <w:basedOn w:val="a1"/>
    <w:next w:val="a5"/>
    <w:uiPriority w:val="59"/>
    <w:rsid w:val="00D96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291B-3FB0-47D2-991D-7543A189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3495</Words>
  <Characters>76923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а руководитель</cp:lastModifiedBy>
  <cp:revision>3</cp:revision>
  <cp:lastPrinted>2024-08-27T12:12:00Z</cp:lastPrinted>
  <dcterms:created xsi:type="dcterms:W3CDTF">2024-08-27T12:23:00Z</dcterms:created>
  <dcterms:modified xsi:type="dcterms:W3CDTF">2025-07-16T10:00:00Z</dcterms:modified>
</cp:coreProperties>
</file>